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-284" w:type="dxa"/>
        <w:tblLayout w:type="fixed"/>
        <w:tblLook w:val="01E0" w:firstRow="1" w:lastRow="1" w:firstColumn="1" w:lastColumn="1" w:noHBand="0" w:noVBand="0"/>
      </w:tblPr>
      <w:tblGrid>
        <w:gridCol w:w="16281"/>
      </w:tblGrid>
      <w:tr w:rsidR="008B2F73" w:rsidRPr="008B2F73" w14:paraId="08904716" w14:textId="77777777" w:rsidTr="00D35CAF">
        <w:trPr>
          <w:trHeight w:val="234"/>
        </w:trPr>
        <w:tc>
          <w:tcPr>
            <w:tcW w:w="16281" w:type="dxa"/>
          </w:tcPr>
          <w:p w14:paraId="658DB61C" w14:textId="7E4B8B3A" w:rsidR="007B2E62" w:rsidRPr="008B2F73" w:rsidRDefault="00440B2B">
            <w:pPr>
              <w:pStyle w:val="TableParagraph"/>
              <w:spacing w:line="215" w:lineRule="exact"/>
              <w:ind w:left="4883" w:right="4883"/>
              <w:jc w:val="center"/>
              <w:rPr>
                <w:b/>
                <w:sz w:val="18"/>
              </w:rPr>
            </w:pPr>
            <w:r w:rsidRPr="008B2F73">
              <w:rPr>
                <w:b/>
                <w:w w:val="105"/>
                <w:sz w:val="18"/>
              </w:rPr>
              <w:t>ΠΡΟΓΡΑΜΜΑ ΕΞΕΤΑΣΕΩΝ</w:t>
            </w:r>
            <w:r w:rsidR="00B472F4" w:rsidRPr="008B2F73">
              <w:rPr>
                <w:b/>
                <w:w w:val="105"/>
                <w:sz w:val="18"/>
              </w:rPr>
              <w:t xml:space="preserve"> </w:t>
            </w:r>
            <w:r w:rsidR="0047629B" w:rsidRPr="008B2F73">
              <w:rPr>
                <w:b/>
                <w:w w:val="105"/>
                <w:sz w:val="18"/>
              </w:rPr>
              <w:t>ΕΑΡΙΝΟΥ</w:t>
            </w:r>
            <w:r w:rsidR="00624DB3" w:rsidRPr="008B2F73">
              <w:rPr>
                <w:b/>
                <w:w w:val="105"/>
                <w:sz w:val="18"/>
              </w:rPr>
              <w:t xml:space="preserve"> </w:t>
            </w:r>
            <w:r w:rsidRPr="008B2F73">
              <w:rPr>
                <w:b/>
                <w:w w:val="105"/>
                <w:sz w:val="18"/>
              </w:rPr>
              <w:t>ΑΚΑΔ.ΕΤΟΥΣ 20</w:t>
            </w:r>
            <w:r w:rsidR="00B472F4" w:rsidRPr="008B2F73">
              <w:rPr>
                <w:b/>
                <w:w w:val="105"/>
                <w:sz w:val="18"/>
              </w:rPr>
              <w:t>2</w:t>
            </w:r>
            <w:r w:rsidR="00CD695E">
              <w:rPr>
                <w:b/>
                <w:w w:val="105"/>
                <w:sz w:val="18"/>
              </w:rPr>
              <w:t>2</w:t>
            </w:r>
            <w:r w:rsidRPr="008B2F73">
              <w:rPr>
                <w:b/>
                <w:w w:val="105"/>
                <w:sz w:val="18"/>
              </w:rPr>
              <w:t>-202</w:t>
            </w:r>
            <w:r w:rsidR="00CD695E">
              <w:rPr>
                <w:b/>
                <w:w w:val="105"/>
                <w:sz w:val="18"/>
              </w:rPr>
              <w:t>3</w:t>
            </w:r>
            <w:r w:rsidR="00D42A1D">
              <w:rPr>
                <w:b/>
                <w:w w:val="105"/>
                <w:sz w:val="18"/>
              </w:rPr>
              <w:t xml:space="preserve"> </w:t>
            </w:r>
          </w:p>
        </w:tc>
      </w:tr>
      <w:tr w:rsidR="008B2F73" w:rsidRPr="008B2F73" w14:paraId="07FF3DCF" w14:textId="77777777" w:rsidTr="00D35CAF">
        <w:trPr>
          <w:trHeight w:val="253"/>
        </w:trPr>
        <w:tc>
          <w:tcPr>
            <w:tcW w:w="16281" w:type="dxa"/>
          </w:tcPr>
          <w:p w14:paraId="2203D496" w14:textId="77777777" w:rsidR="007B2E62" w:rsidRPr="008B2F73" w:rsidRDefault="00440B2B">
            <w:pPr>
              <w:pStyle w:val="TableParagraph"/>
              <w:spacing w:before="15" w:line="218" w:lineRule="exact"/>
              <w:ind w:left="4883" w:right="4881"/>
              <w:jc w:val="center"/>
              <w:rPr>
                <w:b/>
                <w:sz w:val="18"/>
              </w:rPr>
            </w:pPr>
            <w:r w:rsidRPr="008B2F73">
              <w:rPr>
                <w:b/>
                <w:w w:val="105"/>
                <w:sz w:val="18"/>
              </w:rPr>
              <w:t>ΣΧΟΛΗ  ΟΙΚΟΝΟΜΙΚΩΝ ΕΠΙΣΤΗΜΩΝ</w:t>
            </w:r>
          </w:p>
        </w:tc>
      </w:tr>
      <w:tr w:rsidR="008B2F73" w:rsidRPr="008B2F73" w14:paraId="34943B52" w14:textId="77777777" w:rsidTr="00D35CAF">
        <w:trPr>
          <w:trHeight w:val="244"/>
        </w:trPr>
        <w:tc>
          <w:tcPr>
            <w:tcW w:w="16281" w:type="dxa"/>
            <w:tcBorders>
              <w:bottom w:val="single" w:sz="12" w:space="0" w:color="000000"/>
            </w:tcBorders>
          </w:tcPr>
          <w:p w14:paraId="65F2F455" w14:textId="541D8C96" w:rsidR="007B2E62" w:rsidRPr="008B2F73" w:rsidRDefault="00440B2B">
            <w:pPr>
              <w:pStyle w:val="TableParagraph"/>
              <w:spacing w:before="16" w:line="208" w:lineRule="exact"/>
              <w:ind w:left="4883" w:right="4883"/>
              <w:jc w:val="center"/>
              <w:rPr>
                <w:b/>
                <w:sz w:val="18"/>
              </w:rPr>
            </w:pPr>
            <w:r w:rsidRPr="008B2F73">
              <w:rPr>
                <w:b/>
                <w:w w:val="105"/>
                <w:sz w:val="18"/>
              </w:rPr>
              <w:t>ΤΜΗΜΑ</w:t>
            </w:r>
            <w:r w:rsidR="0047629B" w:rsidRPr="008B2F73">
              <w:rPr>
                <w:b/>
                <w:w w:val="105"/>
                <w:sz w:val="18"/>
              </w:rPr>
              <w:t xml:space="preserve"> </w:t>
            </w:r>
            <w:r w:rsidRPr="008B2F73">
              <w:rPr>
                <w:b/>
                <w:w w:val="105"/>
                <w:sz w:val="18"/>
              </w:rPr>
              <w:t>ΔΙΕΘΝΩΝ ΚΑΙ ΕΥΡΩΠΑΪΚΩΝ ΟΙΚΟΝΟΜΙΚΩΝ ΣΠΟΥΔΩΝ</w:t>
            </w:r>
          </w:p>
        </w:tc>
      </w:tr>
    </w:tbl>
    <w:p w14:paraId="35B4757B" w14:textId="77777777" w:rsidR="007B2E62" w:rsidRPr="008B2F73" w:rsidRDefault="007B2E62">
      <w:pPr>
        <w:pStyle w:val="a3"/>
        <w:rPr>
          <w:sz w:val="17"/>
        </w:rPr>
      </w:pPr>
    </w:p>
    <w:tbl>
      <w:tblPr>
        <w:tblStyle w:val="TableNormal"/>
        <w:tblW w:w="15440" w:type="dxa"/>
        <w:tblInd w:w="1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418"/>
        <w:gridCol w:w="5245"/>
        <w:gridCol w:w="1701"/>
        <w:gridCol w:w="2693"/>
        <w:gridCol w:w="2835"/>
      </w:tblGrid>
      <w:tr w:rsidR="006148D5" w:rsidRPr="008B2F73" w14:paraId="3A56AD12" w14:textId="6D33BEA4" w:rsidTr="00BF1A03">
        <w:trPr>
          <w:trHeight w:val="1271"/>
        </w:trPr>
        <w:tc>
          <w:tcPr>
            <w:tcW w:w="1548" w:type="dxa"/>
            <w:tcBorders>
              <w:right w:val="single" w:sz="6" w:space="0" w:color="000000"/>
            </w:tcBorders>
            <w:shd w:val="clear" w:color="auto" w:fill="800080"/>
          </w:tcPr>
          <w:p w14:paraId="670BCE77" w14:textId="77777777" w:rsidR="006148D5" w:rsidRPr="008B2F73" w:rsidRDefault="006148D5">
            <w:pPr>
              <w:pStyle w:val="TableParagraph"/>
              <w:rPr>
                <w:sz w:val="18"/>
              </w:rPr>
            </w:pPr>
          </w:p>
          <w:p w14:paraId="4AFCA2D1" w14:textId="77777777" w:rsidR="006148D5" w:rsidRPr="008B2F73" w:rsidRDefault="006148D5">
            <w:pPr>
              <w:pStyle w:val="TableParagraph"/>
              <w:rPr>
                <w:sz w:val="18"/>
              </w:rPr>
            </w:pPr>
          </w:p>
          <w:p w14:paraId="58FF01DE" w14:textId="77777777" w:rsidR="006148D5" w:rsidRPr="008B2F73" w:rsidRDefault="006148D5" w:rsidP="00DF64BF">
            <w:pPr>
              <w:pStyle w:val="TableParagraph"/>
              <w:spacing w:before="126"/>
              <w:ind w:left="40"/>
              <w:jc w:val="center"/>
              <w:rPr>
                <w:b/>
                <w:sz w:val="17"/>
              </w:rPr>
            </w:pPr>
            <w:r w:rsidRPr="008B2F73">
              <w:rPr>
                <w:b/>
                <w:w w:val="95"/>
                <w:sz w:val="17"/>
              </w:rPr>
              <w:t>ΗΜΕΡΟΜΗΝΙΑ</w:t>
            </w: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49F7889A" w14:textId="77777777" w:rsidR="006148D5" w:rsidRPr="008B2F73" w:rsidRDefault="006148D5">
            <w:pPr>
              <w:pStyle w:val="TableParagraph"/>
              <w:rPr>
                <w:sz w:val="18"/>
              </w:rPr>
            </w:pPr>
          </w:p>
          <w:p w14:paraId="38404573" w14:textId="77777777" w:rsidR="006148D5" w:rsidRPr="008B2F73" w:rsidRDefault="006148D5">
            <w:pPr>
              <w:pStyle w:val="TableParagraph"/>
              <w:rPr>
                <w:sz w:val="18"/>
              </w:rPr>
            </w:pPr>
          </w:p>
          <w:p w14:paraId="14B52DE3" w14:textId="73B2E876" w:rsidR="006148D5" w:rsidRPr="008B2F73" w:rsidRDefault="006148D5" w:rsidP="00F7564B">
            <w:pPr>
              <w:pStyle w:val="TableParagraph"/>
              <w:spacing w:before="126"/>
              <w:jc w:val="center"/>
              <w:rPr>
                <w:b/>
                <w:sz w:val="17"/>
              </w:rPr>
            </w:pPr>
            <w:r w:rsidRPr="008B2F73">
              <w:rPr>
                <w:b/>
                <w:sz w:val="17"/>
              </w:rPr>
              <w:t>ΩΡΑ</w:t>
            </w:r>
          </w:p>
        </w:tc>
        <w:tc>
          <w:tcPr>
            <w:tcW w:w="524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05AE2088" w14:textId="77777777" w:rsidR="006148D5" w:rsidRPr="008B2F73" w:rsidRDefault="006148D5">
            <w:pPr>
              <w:pStyle w:val="TableParagraph"/>
              <w:rPr>
                <w:sz w:val="18"/>
              </w:rPr>
            </w:pPr>
          </w:p>
          <w:p w14:paraId="0422A454" w14:textId="77777777" w:rsidR="006148D5" w:rsidRPr="008B2F73" w:rsidRDefault="006148D5">
            <w:pPr>
              <w:pStyle w:val="TableParagraph"/>
              <w:rPr>
                <w:sz w:val="18"/>
              </w:rPr>
            </w:pPr>
          </w:p>
          <w:p w14:paraId="4006D05B" w14:textId="77777777" w:rsidR="006148D5" w:rsidRPr="008B2F73" w:rsidRDefault="006148D5">
            <w:pPr>
              <w:pStyle w:val="TableParagraph"/>
              <w:spacing w:before="126"/>
              <w:ind w:left="96" w:right="58"/>
              <w:jc w:val="center"/>
              <w:rPr>
                <w:b/>
                <w:sz w:val="17"/>
              </w:rPr>
            </w:pPr>
            <w:r w:rsidRPr="008B2F73">
              <w:rPr>
                <w:b/>
                <w:sz w:val="17"/>
              </w:rPr>
              <w:t>ΜΑΘΗΜΑ</w:t>
            </w: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6074027B" w14:textId="77777777" w:rsidR="006148D5" w:rsidRPr="008B2F73" w:rsidRDefault="006148D5">
            <w:pPr>
              <w:pStyle w:val="TableParagraph"/>
              <w:rPr>
                <w:sz w:val="18"/>
              </w:rPr>
            </w:pPr>
          </w:p>
          <w:p w14:paraId="5D901734" w14:textId="77777777" w:rsidR="006148D5" w:rsidRPr="008B2F73" w:rsidRDefault="006148D5">
            <w:pPr>
              <w:pStyle w:val="TableParagraph"/>
              <w:rPr>
                <w:sz w:val="18"/>
              </w:rPr>
            </w:pPr>
          </w:p>
          <w:p w14:paraId="7BD6FCA7" w14:textId="77777777" w:rsidR="006148D5" w:rsidRPr="008B2F73" w:rsidRDefault="006148D5">
            <w:pPr>
              <w:pStyle w:val="TableParagraph"/>
              <w:spacing w:before="126"/>
              <w:ind w:left="147" w:right="110"/>
              <w:jc w:val="center"/>
              <w:rPr>
                <w:b/>
                <w:sz w:val="17"/>
              </w:rPr>
            </w:pPr>
            <w:r w:rsidRPr="008B2F73">
              <w:rPr>
                <w:b/>
                <w:sz w:val="17"/>
              </w:rPr>
              <w:t>ΕΞΑΜΗΝΟ</w:t>
            </w:r>
          </w:p>
        </w:tc>
        <w:tc>
          <w:tcPr>
            <w:tcW w:w="269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01A79FE9" w14:textId="77777777" w:rsidR="006148D5" w:rsidRPr="008B2F73" w:rsidRDefault="006148D5">
            <w:pPr>
              <w:pStyle w:val="TableParagraph"/>
              <w:rPr>
                <w:sz w:val="18"/>
              </w:rPr>
            </w:pPr>
          </w:p>
          <w:p w14:paraId="16AE7042" w14:textId="77777777" w:rsidR="006148D5" w:rsidRPr="008B2F73" w:rsidRDefault="006148D5">
            <w:pPr>
              <w:pStyle w:val="TableParagraph"/>
              <w:rPr>
                <w:sz w:val="18"/>
              </w:rPr>
            </w:pPr>
          </w:p>
          <w:p w14:paraId="3D1559D0" w14:textId="77777777" w:rsidR="006148D5" w:rsidRPr="008B2F73" w:rsidRDefault="006148D5">
            <w:pPr>
              <w:pStyle w:val="TableParagraph"/>
              <w:spacing w:before="126"/>
              <w:ind w:left="157" w:right="117"/>
              <w:jc w:val="center"/>
              <w:rPr>
                <w:b/>
                <w:sz w:val="17"/>
              </w:rPr>
            </w:pPr>
            <w:r w:rsidRPr="008B2F73">
              <w:rPr>
                <w:b/>
                <w:sz w:val="17"/>
              </w:rPr>
              <w:t>ΕΙΣΗΓΗΤΗΣ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77234AA0" w14:textId="77777777" w:rsidR="006148D5" w:rsidRPr="008B2F73" w:rsidRDefault="006148D5">
            <w:pPr>
              <w:pStyle w:val="TableParagraph"/>
              <w:rPr>
                <w:sz w:val="18"/>
              </w:rPr>
            </w:pPr>
          </w:p>
          <w:p w14:paraId="1FF2DE5A" w14:textId="77777777" w:rsidR="006148D5" w:rsidRPr="008B2F73" w:rsidRDefault="006148D5">
            <w:pPr>
              <w:pStyle w:val="TableParagraph"/>
              <w:spacing w:before="9"/>
              <w:rPr>
                <w:sz w:val="19"/>
              </w:rPr>
            </w:pPr>
          </w:p>
          <w:p w14:paraId="4348F0D8" w14:textId="4FD6C6B3" w:rsidR="006148D5" w:rsidRPr="008B2F73" w:rsidRDefault="006148D5" w:rsidP="00C8509E">
            <w:pPr>
              <w:pStyle w:val="TableParagraph"/>
              <w:spacing w:line="259" w:lineRule="auto"/>
              <w:ind w:firstLine="51"/>
              <w:jc w:val="center"/>
              <w:rPr>
                <w:b/>
                <w:sz w:val="17"/>
              </w:rPr>
            </w:pPr>
            <w:r w:rsidRPr="008B2F73">
              <w:rPr>
                <w:b/>
                <w:sz w:val="17"/>
              </w:rPr>
              <w:t>ΑΙΘΟΥΣΕΣ</w:t>
            </w:r>
          </w:p>
        </w:tc>
      </w:tr>
      <w:tr w:rsidR="006148D5" w:rsidRPr="00CF1E9A" w14:paraId="0E7971AF" w14:textId="77777777" w:rsidTr="00BF1A03">
        <w:trPr>
          <w:trHeight w:val="976"/>
        </w:trPr>
        <w:tc>
          <w:tcPr>
            <w:tcW w:w="1548" w:type="dxa"/>
            <w:vMerge w:val="restart"/>
            <w:tcBorders>
              <w:right w:val="single" w:sz="6" w:space="0" w:color="000000"/>
            </w:tcBorders>
            <w:vAlign w:val="center"/>
          </w:tcPr>
          <w:p w14:paraId="4B2A2C28" w14:textId="77777777" w:rsidR="006148D5" w:rsidRPr="008B2F73" w:rsidRDefault="006148D5" w:rsidP="0070121B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sz w:val="20"/>
                <w:szCs w:val="24"/>
              </w:rPr>
            </w:pPr>
          </w:p>
          <w:p w14:paraId="2BECC4A3" w14:textId="115F7ACF" w:rsidR="006148D5" w:rsidRPr="00CF1E9A" w:rsidRDefault="006148D5" w:rsidP="0070121B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sz w:val="20"/>
                <w:szCs w:val="24"/>
              </w:rPr>
            </w:pPr>
            <w:r w:rsidRPr="00CF1E9A">
              <w:rPr>
                <w:b/>
                <w:sz w:val="20"/>
                <w:szCs w:val="24"/>
              </w:rPr>
              <w:t>Δευτέρα</w:t>
            </w:r>
          </w:p>
          <w:p w14:paraId="35406D58" w14:textId="21E7F7EA" w:rsidR="006148D5" w:rsidRPr="00CF1E9A" w:rsidRDefault="006148D5" w:rsidP="0070121B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sz w:val="20"/>
                <w:szCs w:val="24"/>
              </w:rPr>
            </w:pPr>
            <w:r w:rsidRPr="00CF1E9A">
              <w:rPr>
                <w:b/>
                <w:sz w:val="20"/>
                <w:szCs w:val="24"/>
              </w:rPr>
              <w:t>12</w:t>
            </w:r>
          </w:p>
          <w:p w14:paraId="03AF916E" w14:textId="77777777" w:rsidR="006148D5" w:rsidRPr="00CF1E9A" w:rsidRDefault="006148D5" w:rsidP="0070121B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sz w:val="20"/>
                <w:szCs w:val="24"/>
              </w:rPr>
            </w:pPr>
            <w:r w:rsidRPr="00CF1E9A">
              <w:rPr>
                <w:b/>
                <w:sz w:val="20"/>
                <w:szCs w:val="24"/>
              </w:rPr>
              <w:t>Ιουνίου</w:t>
            </w:r>
          </w:p>
          <w:p w14:paraId="544CEFBA" w14:textId="00CA928D" w:rsidR="006148D5" w:rsidRPr="00CF1E9A" w:rsidRDefault="006148D5" w:rsidP="0070121B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4DB1F36" w14:textId="77777777" w:rsidR="006148D5" w:rsidRPr="00CF1E9A" w:rsidRDefault="006148D5" w:rsidP="0070121B">
            <w:pPr>
              <w:pStyle w:val="TableParagraph"/>
              <w:spacing w:before="8"/>
              <w:jc w:val="center"/>
              <w:rPr>
                <w:b/>
                <w:bCs/>
                <w:sz w:val="20"/>
                <w:szCs w:val="20"/>
              </w:rPr>
            </w:pPr>
          </w:p>
          <w:p w14:paraId="26959182" w14:textId="36E5B19A" w:rsidR="006148D5" w:rsidRPr="00CF1E9A" w:rsidRDefault="006148D5" w:rsidP="0070121B">
            <w:pPr>
              <w:pStyle w:val="TableParagraph"/>
              <w:spacing w:before="8"/>
              <w:jc w:val="center"/>
              <w:rPr>
                <w:b/>
                <w:bCs/>
                <w:sz w:val="20"/>
                <w:szCs w:val="20"/>
              </w:rPr>
            </w:pPr>
            <w:r w:rsidRPr="00CF1E9A">
              <w:rPr>
                <w:b/>
                <w:bCs/>
                <w:sz w:val="20"/>
                <w:szCs w:val="20"/>
              </w:rPr>
              <w:t>09:00-11:00</w:t>
            </w:r>
          </w:p>
        </w:tc>
        <w:tc>
          <w:tcPr>
            <w:tcW w:w="524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7E284E6" w14:textId="77777777" w:rsidR="006148D5" w:rsidRPr="00CF1E9A" w:rsidRDefault="006148D5" w:rsidP="0070121B">
            <w:pPr>
              <w:pStyle w:val="TableParagraph"/>
              <w:spacing w:before="8"/>
              <w:jc w:val="center"/>
              <w:rPr>
                <w:b/>
                <w:bCs/>
                <w:sz w:val="20"/>
                <w:szCs w:val="20"/>
              </w:rPr>
            </w:pPr>
          </w:p>
          <w:p w14:paraId="52FBE105" w14:textId="680AF83F" w:rsidR="006148D5" w:rsidRPr="00CF1E9A" w:rsidRDefault="006148D5" w:rsidP="0070121B">
            <w:pPr>
              <w:pStyle w:val="TableParagraph"/>
              <w:spacing w:before="8"/>
              <w:jc w:val="center"/>
              <w:rPr>
                <w:b/>
                <w:bCs/>
                <w:sz w:val="20"/>
                <w:szCs w:val="20"/>
              </w:rPr>
            </w:pPr>
            <w:r w:rsidRPr="00CF1E9A">
              <w:rPr>
                <w:b/>
                <w:bCs/>
                <w:sz w:val="20"/>
                <w:szCs w:val="20"/>
              </w:rPr>
              <w:t>Διαχείρηση Καινοτομίας και Τεχνολογίας</w:t>
            </w: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D9ABCFB" w14:textId="77777777" w:rsidR="006148D5" w:rsidRPr="00CF1E9A" w:rsidRDefault="006148D5" w:rsidP="0070121B">
            <w:pPr>
              <w:pStyle w:val="TableParagraph"/>
              <w:ind w:left="147" w:right="109"/>
              <w:jc w:val="center"/>
              <w:rPr>
                <w:b/>
                <w:sz w:val="19"/>
                <w:szCs w:val="19"/>
              </w:rPr>
            </w:pPr>
          </w:p>
          <w:p w14:paraId="486DB954" w14:textId="77777777" w:rsidR="006148D5" w:rsidRPr="00CF1E9A" w:rsidRDefault="006148D5" w:rsidP="0070121B">
            <w:pPr>
              <w:pStyle w:val="TableParagraph"/>
              <w:ind w:left="147" w:right="109"/>
              <w:jc w:val="center"/>
              <w:rPr>
                <w:b/>
                <w:sz w:val="19"/>
                <w:szCs w:val="19"/>
              </w:rPr>
            </w:pPr>
          </w:p>
          <w:p w14:paraId="23F470E2" w14:textId="4B1539EC" w:rsidR="006148D5" w:rsidRPr="00CF1E9A" w:rsidRDefault="006148D5" w:rsidP="0070121B">
            <w:pPr>
              <w:pStyle w:val="TableParagraph"/>
              <w:ind w:right="109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</w:t>
            </w:r>
            <w:r w:rsidRPr="00CF1E9A">
              <w:rPr>
                <w:b/>
                <w:sz w:val="19"/>
                <w:szCs w:val="19"/>
                <w:vertAlign w:val="superscript"/>
              </w:rPr>
              <w:t>ο</w:t>
            </w:r>
          </w:p>
        </w:tc>
        <w:tc>
          <w:tcPr>
            <w:tcW w:w="2693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F96CBB6" w14:textId="77777777" w:rsidR="006148D5" w:rsidRPr="00CF1E9A" w:rsidRDefault="006148D5" w:rsidP="0070121B">
            <w:pPr>
              <w:pStyle w:val="TableParagraph"/>
              <w:spacing w:line="259" w:lineRule="auto"/>
              <w:ind w:right="6"/>
              <w:jc w:val="center"/>
              <w:rPr>
                <w:b/>
                <w:sz w:val="20"/>
                <w:szCs w:val="20"/>
              </w:rPr>
            </w:pPr>
          </w:p>
          <w:p w14:paraId="739B4F70" w14:textId="1EEA5A4C" w:rsidR="006148D5" w:rsidRPr="00CF1E9A" w:rsidRDefault="006148D5" w:rsidP="0070121B">
            <w:pPr>
              <w:pStyle w:val="TableParagraph"/>
              <w:spacing w:line="259" w:lineRule="auto"/>
              <w:ind w:right="6"/>
              <w:jc w:val="center"/>
              <w:rPr>
                <w:b/>
                <w:sz w:val="20"/>
                <w:szCs w:val="20"/>
              </w:rPr>
            </w:pPr>
            <w:r w:rsidRPr="00CF1E9A">
              <w:rPr>
                <w:b/>
                <w:sz w:val="20"/>
                <w:szCs w:val="20"/>
              </w:rPr>
              <w:t>Σαμαρά Ελπίδα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6D06941" w14:textId="77777777" w:rsidR="006148D5" w:rsidRPr="00CF1E9A" w:rsidRDefault="006148D5" w:rsidP="0070121B">
            <w:pPr>
              <w:pStyle w:val="TableParagraph"/>
              <w:spacing w:before="1"/>
              <w:ind w:left="475" w:right="432"/>
              <w:jc w:val="center"/>
              <w:rPr>
                <w:b/>
                <w:sz w:val="20"/>
                <w:szCs w:val="20"/>
              </w:rPr>
            </w:pPr>
          </w:p>
          <w:p w14:paraId="28436484" w14:textId="2D3FA4DE" w:rsidR="006148D5" w:rsidRPr="00CF1E9A" w:rsidRDefault="006148D5" w:rsidP="0070121B">
            <w:pPr>
              <w:pStyle w:val="TableParagraph"/>
              <w:spacing w:before="1"/>
              <w:ind w:left="475" w:right="432"/>
              <w:jc w:val="center"/>
              <w:rPr>
                <w:b/>
                <w:sz w:val="20"/>
                <w:szCs w:val="20"/>
              </w:rPr>
            </w:pPr>
            <w:r w:rsidRPr="00CF1E9A">
              <w:rPr>
                <w:b/>
                <w:sz w:val="20"/>
                <w:szCs w:val="20"/>
              </w:rPr>
              <w:t>3204</w:t>
            </w:r>
          </w:p>
        </w:tc>
      </w:tr>
      <w:tr w:rsidR="006148D5" w:rsidRPr="00CF1E9A" w14:paraId="7ADBCB63" w14:textId="3A19F26A" w:rsidTr="00BF1A03">
        <w:trPr>
          <w:trHeight w:val="820"/>
        </w:trPr>
        <w:tc>
          <w:tcPr>
            <w:tcW w:w="1548" w:type="dxa"/>
            <w:vMerge/>
            <w:tcBorders>
              <w:right w:val="single" w:sz="6" w:space="0" w:color="000000"/>
            </w:tcBorders>
            <w:vAlign w:val="center"/>
          </w:tcPr>
          <w:p w14:paraId="1C9AF40F" w14:textId="18C4A63D" w:rsidR="006148D5" w:rsidRPr="00CF1E9A" w:rsidRDefault="006148D5" w:rsidP="0070121B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818F293" w14:textId="77777777" w:rsidR="006148D5" w:rsidRPr="00CF1E9A" w:rsidRDefault="006148D5" w:rsidP="0070121B">
            <w:pPr>
              <w:pStyle w:val="TableParagraph"/>
              <w:spacing w:before="8"/>
              <w:jc w:val="center"/>
            </w:pPr>
          </w:p>
          <w:p w14:paraId="7F91B3EB" w14:textId="5019803B" w:rsidR="006148D5" w:rsidRPr="00CF1E9A" w:rsidRDefault="006148D5" w:rsidP="0070121B">
            <w:pPr>
              <w:pStyle w:val="TableParagraph"/>
              <w:jc w:val="center"/>
              <w:rPr>
                <w:b/>
                <w:sz w:val="12"/>
                <w:szCs w:val="14"/>
              </w:rPr>
            </w:pPr>
            <w:r w:rsidRPr="00CF1E9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 w:rsidRPr="00CF1E9A">
              <w:rPr>
                <w:b/>
                <w:sz w:val="20"/>
                <w:szCs w:val="20"/>
              </w:rPr>
              <w:t>:00-1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  <w:r w:rsidRPr="00CF1E9A">
              <w:rPr>
                <w:b/>
                <w:sz w:val="20"/>
                <w:szCs w:val="20"/>
              </w:rPr>
              <w:t>:00</w:t>
            </w:r>
          </w:p>
        </w:tc>
        <w:tc>
          <w:tcPr>
            <w:tcW w:w="524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15CB0F3" w14:textId="77777777" w:rsidR="006148D5" w:rsidRPr="00CF1E9A" w:rsidRDefault="006148D5" w:rsidP="0070121B">
            <w:pPr>
              <w:pStyle w:val="TableParagraph"/>
              <w:jc w:val="center"/>
              <w:rPr>
                <w:sz w:val="12"/>
                <w:szCs w:val="14"/>
              </w:rPr>
            </w:pPr>
          </w:p>
          <w:p w14:paraId="13B041B9" w14:textId="4B327842" w:rsidR="006148D5" w:rsidRPr="00CF1E9A" w:rsidRDefault="006148D5" w:rsidP="0070121B">
            <w:pPr>
              <w:jc w:val="center"/>
            </w:pPr>
            <w:r w:rsidRPr="00CF1E9A">
              <w:t>Αγγλική χρηματοοικονομική Ορολογία</w:t>
            </w: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6A6EA48" w14:textId="77777777" w:rsidR="006148D5" w:rsidRPr="00CF1E9A" w:rsidRDefault="006148D5" w:rsidP="0070121B">
            <w:pPr>
              <w:pStyle w:val="TableParagraph"/>
              <w:ind w:left="147" w:right="109"/>
              <w:jc w:val="center"/>
              <w:rPr>
                <w:b/>
                <w:sz w:val="19"/>
                <w:szCs w:val="19"/>
              </w:rPr>
            </w:pPr>
          </w:p>
          <w:p w14:paraId="6BD619B7" w14:textId="72BC23DD" w:rsidR="006148D5" w:rsidRPr="00CF1E9A" w:rsidRDefault="006148D5" w:rsidP="0070121B">
            <w:pPr>
              <w:pStyle w:val="TableParagraph"/>
              <w:jc w:val="center"/>
              <w:rPr>
                <w:sz w:val="12"/>
                <w:szCs w:val="14"/>
              </w:rPr>
            </w:pPr>
            <w:r w:rsidRPr="00CF1E9A">
              <w:rPr>
                <w:b/>
                <w:w w:val="105"/>
                <w:position w:val="-9"/>
                <w:sz w:val="20"/>
                <w:szCs w:val="20"/>
              </w:rPr>
              <w:t>2</w:t>
            </w:r>
            <w:r w:rsidRPr="00CF1E9A">
              <w:rPr>
                <w:b/>
                <w:w w:val="105"/>
                <w:sz w:val="20"/>
                <w:szCs w:val="20"/>
              </w:rPr>
              <w:t>o</w:t>
            </w:r>
          </w:p>
        </w:tc>
        <w:tc>
          <w:tcPr>
            <w:tcW w:w="2693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E7D5CCD" w14:textId="77777777" w:rsidR="006148D5" w:rsidRPr="00CF1E9A" w:rsidRDefault="006148D5" w:rsidP="0070121B">
            <w:pPr>
              <w:pStyle w:val="TableParagraph"/>
              <w:spacing w:line="259" w:lineRule="auto"/>
              <w:ind w:right="6"/>
              <w:jc w:val="center"/>
              <w:rPr>
                <w:b/>
                <w:sz w:val="12"/>
                <w:szCs w:val="14"/>
              </w:rPr>
            </w:pPr>
          </w:p>
          <w:p w14:paraId="6A5DFA0A" w14:textId="77777777" w:rsidR="006148D5" w:rsidRPr="00CF1E9A" w:rsidRDefault="006148D5" w:rsidP="0070121B">
            <w:pPr>
              <w:pStyle w:val="TableParagraph"/>
              <w:spacing w:line="259" w:lineRule="auto"/>
              <w:ind w:right="6"/>
              <w:jc w:val="center"/>
              <w:rPr>
                <w:b/>
                <w:sz w:val="12"/>
                <w:szCs w:val="14"/>
              </w:rPr>
            </w:pPr>
          </w:p>
          <w:p w14:paraId="0FA57493" w14:textId="20B81D4E" w:rsidR="006148D5" w:rsidRPr="00CF1E9A" w:rsidRDefault="006148D5" w:rsidP="0070121B">
            <w:pPr>
              <w:pStyle w:val="TableParagraph"/>
              <w:spacing w:line="259" w:lineRule="auto"/>
              <w:ind w:right="6"/>
              <w:jc w:val="center"/>
              <w:rPr>
                <w:b/>
                <w:bCs/>
                <w:sz w:val="20"/>
                <w:szCs w:val="20"/>
              </w:rPr>
            </w:pPr>
            <w:r w:rsidRPr="00CF1E9A">
              <w:rPr>
                <w:b/>
                <w:bCs/>
                <w:sz w:val="20"/>
                <w:szCs w:val="20"/>
              </w:rPr>
              <w:t>Γκανάτσιου Μαργαρίτα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E64B5EA" w14:textId="77777777" w:rsidR="006148D5" w:rsidRPr="00CF1E9A" w:rsidRDefault="006148D5" w:rsidP="0070121B">
            <w:pPr>
              <w:pStyle w:val="TableParagraph"/>
              <w:spacing w:before="1"/>
              <w:ind w:left="475" w:right="432"/>
              <w:jc w:val="center"/>
              <w:rPr>
                <w:b/>
                <w:sz w:val="17"/>
              </w:rPr>
            </w:pPr>
          </w:p>
          <w:p w14:paraId="5975DEE0" w14:textId="78AA5D75" w:rsidR="006148D5" w:rsidRPr="00CF1E9A" w:rsidRDefault="006148D5" w:rsidP="0070121B">
            <w:pPr>
              <w:pStyle w:val="TableParagraph"/>
              <w:ind w:left="475" w:right="432"/>
              <w:jc w:val="center"/>
              <w:rPr>
                <w:b/>
                <w:sz w:val="12"/>
                <w:szCs w:val="14"/>
              </w:rPr>
            </w:pPr>
            <w:r w:rsidRPr="00E25C0F">
              <w:rPr>
                <w:b/>
                <w:sz w:val="20"/>
                <w:szCs w:val="28"/>
              </w:rPr>
              <w:t>Μεγάλο Αμφιθέατρο</w:t>
            </w:r>
            <w:r w:rsidRPr="00CF1E9A">
              <w:rPr>
                <w:b/>
                <w:sz w:val="20"/>
                <w:szCs w:val="28"/>
              </w:rPr>
              <w:t>/2304</w:t>
            </w:r>
          </w:p>
        </w:tc>
      </w:tr>
      <w:tr w:rsidR="006148D5" w:rsidRPr="00CF1E9A" w14:paraId="6F45C851" w14:textId="09289C4A" w:rsidTr="00BF1A03">
        <w:trPr>
          <w:trHeight w:val="606"/>
        </w:trPr>
        <w:tc>
          <w:tcPr>
            <w:tcW w:w="1548" w:type="dxa"/>
            <w:vMerge/>
            <w:tcBorders>
              <w:right w:val="single" w:sz="6" w:space="0" w:color="000000"/>
            </w:tcBorders>
            <w:vAlign w:val="center"/>
          </w:tcPr>
          <w:p w14:paraId="44547C2A" w14:textId="57082092" w:rsidR="006148D5" w:rsidRPr="00CF1E9A" w:rsidRDefault="006148D5" w:rsidP="0070121B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859E830" w14:textId="2BD1CE75" w:rsidR="006148D5" w:rsidRPr="00CF1E9A" w:rsidRDefault="006148D5" w:rsidP="0070121B">
            <w:pPr>
              <w:pStyle w:val="TableParagraph"/>
              <w:spacing w:before="1"/>
              <w:jc w:val="center"/>
              <w:rPr>
                <w:b/>
                <w:sz w:val="20"/>
                <w:szCs w:val="20"/>
                <w:lang w:val="en-US"/>
              </w:rPr>
            </w:pPr>
            <w:r w:rsidRPr="00CF1E9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  <w:r w:rsidRPr="00CF1E9A">
              <w:rPr>
                <w:b/>
                <w:sz w:val="20"/>
                <w:szCs w:val="20"/>
              </w:rPr>
              <w:t>:00-1</w:t>
            </w:r>
            <w:r>
              <w:rPr>
                <w:b/>
                <w:sz w:val="20"/>
                <w:szCs w:val="20"/>
                <w:lang w:val="en-US"/>
              </w:rPr>
              <w:t>7</w:t>
            </w:r>
            <w:r w:rsidRPr="00CF1E9A">
              <w:rPr>
                <w:b/>
                <w:sz w:val="20"/>
                <w:szCs w:val="20"/>
              </w:rPr>
              <w:t>:00</w:t>
            </w:r>
          </w:p>
        </w:tc>
        <w:tc>
          <w:tcPr>
            <w:tcW w:w="524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B62C33C" w14:textId="77777777" w:rsidR="006148D5" w:rsidRPr="00CF1E9A" w:rsidRDefault="006148D5" w:rsidP="0070121B">
            <w:pPr>
              <w:pStyle w:val="TableParagraph"/>
              <w:spacing w:before="8"/>
              <w:jc w:val="center"/>
            </w:pPr>
          </w:p>
          <w:p w14:paraId="786F7583" w14:textId="1799B051" w:rsidR="006148D5" w:rsidRPr="00CF1E9A" w:rsidRDefault="006148D5" w:rsidP="0070121B">
            <w:pPr>
              <w:pStyle w:val="TableParagraph"/>
              <w:spacing w:before="1"/>
              <w:ind w:left="96" w:right="59"/>
              <w:jc w:val="center"/>
              <w:rPr>
                <w:b/>
                <w:sz w:val="20"/>
                <w:szCs w:val="20"/>
              </w:rPr>
            </w:pPr>
            <w:r w:rsidRPr="00CF1E9A">
              <w:rPr>
                <w:b/>
                <w:sz w:val="20"/>
                <w:szCs w:val="20"/>
              </w:rPr>
              <w:t>Μαθηματικά</w:t>
            </w: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7CE1165" w14:textId="77777777" w:rsidR="006148D5" w:rsidRPr="00CF1E9A" w:rsidRDefault="006148D5" w:rsidP="0070121B">
            <w:pPr>
              <w:pStyle w:val="TableParagraph"/>
              <w:ind w:left="147" w:right="109"/>
              <w:jc w:val="center"/>
              <w:rPr>
                <w:b/>
                <w:sz w:val="19"/>
                <w:szCs w:val="19"/>
              </w:rPr>
            </w:pPr>
          </w:p>
          <w:p w14:paraId="3E60EDEB" w14:textId="6B8A134E" w:rsidR="006148D5" w:rsidRPr="00CF1E9A" w:rsidRDefault="006148D5" w:rsidP="0070121B">
            <w:pPr>
              <w:pStyle w:val="TableParagraph"/>
              <w:ind w:left="147" w:right="109"/>
              <w:jc w:val="center"/>
              <w:rPr>
                <w:b/>
                <w:sz w:val="12"/>
                <w:szCs w:val="14"/>
              </w:rPr>
            </w:pPr>
            <w:r w:rsidRPr="00CF1E9A">
              <w:rPr>
                <w:b/>
                <w:w w:val="105"/>
                <w:position w:val="-9"/>
                <w:sz w:val="20"/>
                <w:szCs w:val="20"/>
              </w:rPr>
              <w:t>2</w:t>
            </w:r>
            <w:r w:rsidRPr="00CF1E9A">
              <w:rPr>
                <w:b/>
                <w:w w:val="105"/>
                <w:sz w:val="20"/>
                <w:szCs w:val="20"/>
              </w:rPr>
              <w:t>o</w:t>
            </w:r>
          </w:p>
        </w:tc>
        <w:tc>
          <w:tcPr>
            <w:tcW w:w="2693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8F938BC" w14:textId="3E9C11B6" w:rsidR="006148D5" w:rsidRPr="00CF1E9A" w:rsidRDefault="006148D5" w:rsidP="0070121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F1E9A">
              <w:rPr>
                <w:b/>
                <w:sz w:val="20"/>
                <w:szCs w:val="20"/>
              </w:rPr>
              <w:t>Κοντέος Γεώργιος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6F0A1B3" w14:textId="77777777" w:rsidR="006148D5" w:rsidRPr="00CF1E9A" w:rsidRDefault="006148D5" w:rsidP="0070121B">
            <w:pPr>
              <w:pStyle w:val="TableParagraph"/>
              <w:spacing w:before="1"/>
              <w:ind w:left="475" w:right="432"/>
              <w:jc w:val="center"/>
              <w:rPr>
                <w:b/>
                <w:sz w:val="17"/>
              </w:rPr>
            </w:pPr>
          </w:p>
          <w:p w14:paraId="4DB1E047" w14:textId="592299A5" w:rsidR="006148D5" w:rsidRPr="00CF1E9A" w:rsidRDefault="006148D5" w:rsidP="0070121B">
            <w:pPr>
              <w:pStyle w:val="TableParagraph"/>
              <w:spacing w:before="1"/>
              <w:ind w:left="475" w:right="432"/>
              <w:jc w:val="center"/>
              <w:rPr>
                <w:b/>
                <w:sz w:val="12"/>
                <w:szCs w:val="14"/>
              </w:rPr>
            </w:pPr>
            <w:r w:rsidRPr="00E25C0F">
              <w:rPr>
                <w:b/>
                <w:sz w:val="20"/>
                <w:szCs w:val="28"/>
              </w:rPr>
              <w:t>Μεγάλο Αμφιθέατρο/</w:t>
            </w:r>
            <w:r w:rsidRPr="00CF1E9A">
              <w:rPr>
                <w:b/>
                <w:sz w:val="20"/>
                <w:szCs w:val="28"/>
              </w:rPr>
              <w:t>2304</w:t>
            </w:r>
          </w:p>
        </w:tc>
      </w:tr>
      <w:tr w:rsidR="006148D5" w:rsidRPr="00CF1E9A" w14:paraId="0F896313" w14:textId="77777777" w:rsidTr="00BF1A03">
        <w:trPr>
          <w:trHeight w:val="1101"/>
        </w:trPr>
        <w:tc>
          <w:tcPr>
            <w:tcW w:w="1548" w:type="dxa"/>
            <w:vMerge w:val="restart"/>
            <w:tcBorders>
              <w:right w:val="single" w:sz="6" w:space="0" w:color="000000"/>
            </w:tcBorders>
            <w:vAlign w:val="center"/>
          </w:tcPr>
          <w:p w14:paraId="38F9D7C2" w14:textId="77777777" w:rsidR="006148D5" w:rsidRPr="00CF1E9A" w:rsidRDefault="006148D5" w:rsidP="0070121B">
            <w:pPr>
              <w:pStyle w:val="TableParagraph"/>
              <w:ind w:left="289" w:right="260"/>
              <w:jc w:val="center"/>
              <w:rPr>
                <w:b/>
                <w:sz w:val="20"/>
                <w:szCs w:val="24"/>
              </w:rPr>
            </w:pPr>
            <w:r w:rsidRPr="00CF1E9A">
              <w:rPr>
                <w:b/>
                <w:sz w:val="20"/>
                <w:szCs w:val="24"/>
              </w:rPr>
              <w:t>Τρίτη</w:t>
            </w:r>
          </w:p>
          <w:p w14:paraId="63D6F52E" w14:textId="77777777" w:rsidR="006148D5" w:rsidRPr="00CF1E9A" w:rsidRDefault="006148D5" w:rsidP="0070121B">
            <w:pPr>
              <w:pStyle w:val="TableParagraph"/>
              <w:ind w:left="289" w:right="260"/>
              <w:jc w:val="center"/>
              <w:rPr>
                <w:b/>
                <w:sz w:val="20"/>
                <w:szCs w:val="24"/>
              </w:rPr>
            </w:pPr>
            <w:r w:rsidRPr="00CF1E9A">
              <w:rPr>
                <w:b/>
                <w:sz w:val="20"/>
                <w:szCs w:val="24"/>
              </w:rPr>
              <w:t>13</w:t>
            </w:r>
          </w:p>
          <w:p w14:paraId="2A254CB0" w14:textId="4888DF65" w:rsidR="006148D5" w:rsidRPr="00CF1E9A" w:rsidRDefault="006148D5" w:rsidP="0070121B">
            <w:pPr>
              <w:pStyle w:val="TableParagraph"/>
              <w:ind w:left="289" w:right="260"/>
              <w:jc w:val="center"/>
              <w:rPr>
                <w:b/>
                <w:sz w:val="20"/>
                <w:szCs w:val="24"/>
              </w:rPr>
            </w:pPr>
            <w:r w:rsidRPr="00CF1E9A">
              <w:rPr>
                <w:b/>
                <w:sz w:val="20"/>
                <w:szCs w:val="24"/>
              </w:rPr>
              <w:t>Ιουνίου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3FBBCE6" w14:textId="4BD57806" w:rsidR="006148D5" w:rsidRPr="00340A14" w:rsidRDefault="006148D5" w:rsidP="00945277">
            <w:pPr>
              <w:pStyle w:val="TableParagraph"/>
              <w:ind w:left="104"/>
              <w:jc w:val="center"/>
              <w:rPr>
                <w:b/>
                <w:sz w:val="19"/>
              </w:rPr>
            </w:pPr>
            <w:r w:rsidRPr="00340A14">
              <w:rPr>
                <w:b/>
                <w:sz w:val="17"/>
                <w:lang w:val="en-US"/>
              </w:rPr>
              <w:t>11:00-13:00</w:t>
            </w:r>
          </w:p>
        </w:tc>
        <w:tc>
          <w:tcPr>
            <w:tcW w:w="524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8AAFE7" w14:textId="23D1C3FD" w:rsidR="006148D5" w:rsidRPr="00340A14" w:rsidRDefault="006148D5" w:rsidP="00945277">
            <w:pPr>
              <w:pStyle w:val="TableParagraph"/>
              <w:ind w:hanging="3"/>
              <w:jc w:val="center"/>
              <w:rPr>
                <w:b/>
                <w:sz w:val="20"/>
                <w:szCs w:val="20"/>
              </w:rPr>
            </w:pPr>
            <w:r w:rsidRPr="00340A14">
              <w:rPr>
                <w:b/>
                <w:color w:val="222222"/>
                <w:sz w:val="18"/>
                <w:szCs w:val="18"/>
                <w:lang w:eastAsia="el-GR"/>
              </w:rPr>
              <w:t>Διεθνής επιχειρησιακή συμπεριφορά και κοινωνική ψυχολογία</w:t>
            </w: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28AFD92" w14:textId="41589282" w:rsidR="006148D5" w:rsidRPr="00340A14" w:rsidRDefault="006148D5" w:rsidP="00945277">
            <w:pPr>
              <w:pStyle w:val="TableParagraph"/>
              <w:ind w:left="147" w:right="109"/>
              <w:jc w:val="center"/>
              <w:rPr>
                <w:b/>
                <w:w w:val="105"/>
                <w:position w:val="-9"/>
                <w:sz w:val="20"/>
                <w:szCs w:val="20"/>
              </w:rPr>
            </w:pPr>
            <w:r w:rsidRPr="00340A14">
              <w:rPr>
                <w:b/>
                <w:w w:val="105"/>
                <w:position w:val="-9"/>
                <w:sz w:val="20"/>
                <w:szCs w:val="20"/>
              </w:rPr>
              <w:t>6</w:t>
            </w:r>
            <w:r w:rsidRPr="00340A14">
              <w:rPr>
                <w:b/>
                <w:w w:val="105"/>
                <w:position w:val="-9"/>
                <w:sz w:val="20"/>
                <w:szCs w:val="20"/>
                <w:lang w:val="en-US"/>
              </w:rPr>
              <w:t>o</w:t>
            </w:r>
          </w:p>
        </w:tc>
        <w:tc>
          <w:tcPr>
            <w:tcW w:w="2693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92E9CEA" w14:textId="7DF957A5" w:rsidR="006148D5" w:rsidRPr="00340A14" w:rsidRDefault="006148D5" w:rsidP="00945277">
            <w:pPr>
              <w:pStyle w:val="TableParagraph"/>
              <w:ind w:right="6"/>
              <w:jc w:val="center"/>
              <w:rPr>
                <w:b/>
                <w:w w:val="105"/>
                <w:sz w:val="19"/>
              </w:rPr>
            </w:pPr>
            <w:r w:rsidRPr="00340A14">
              <w:rPr>
                <w:b/>
                <w:w w:val="105"/>
                <w:sz w:val="19"/>
              </w:rPr>
              <w:t>Κανάβας Βασίλειος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1A44DA6" w14:textId="77777777" w:rsidR="006148D5" w:rsidRPr="00340A14" w:rsidRDefault="006148D5" w:rsidP="00945277">
            <w:pPr>
              <w:pStyle w:val="TableParagraph"/>
              <w:spacing w:before="240"/>
              <w:jc w:val="center"/>
              <w:rPr>
                <w:b/>
                <w:sz w:val="20"/>
                <w:szCs w:val="28"/>
              </w:rPr>
            </w:pPr>
            <w:r w:rsidRPr="00340A14">
              <w:rPr>
                <w:b/>
                <w:sz w:val="20"/>
                <w:szCs w:val="28"/>
              </w:rPr>
              <w:t>Μικρό Αμφιθέτρο</w:t>
            </w:r>
          </w:p>
          <w:p w14:paraId="2C466C70" w14:textId="39ADF187" w:rsidR="006148D5" w:rsidRPr="00340A14" w:rsidRDefault="006148D5" w:rsidP="00945277">
            <w:pPr>
              <w:pStyle w:val="TableParagraph"/>
              <w:ind w:left="475" w:right="432"/>
              <w:jc w:val="center"/>
              <w:rPr>
                <w:b/>
                <w:sz w:val="20"/>
                <w:szCs w:val="28"/>
              </w:rPr>
            </w:pPr>
            <w:r w:rsidRPr="00340A14">
              <w:rPr>
                <w:b/>
                <w:sz w:val="20"/>
                <w:szCs w:val="28"/>
              </w:rPr>
              <w:t>3204/1302</w:t>
            </w:r>
          </w:p>
        </w:tc>
      </w:tr>
      <w:tr w:rsidR="006148D5" w:rsidRPr="00CF1E9A" w14:paraId="48AA0D1B" w14:textId="77777777" w:rsidTr="00BF1A03">
        <w:trPr>
          <w:trHeight w:val="617"/>
        </w:trPr>
        <w:tc>
          <w:tcPr>
            <w:tcW w:w="1548" w:type="dxa"/>
            <w:vMerge/>
            <w:tcBorders>
              <w:right w:val="single" w:sz="6" w:space="0" w:color="000000"/>
            </w:tcBorders>
            <w:vAlign w:val="center"/>
          </w:tcPr>
          <w:p w14:paraId="21CF7916" w14:textId="52C3B4BF" w:rsidR="006148D5" w:rsidRPr="00CF1E9A" w:rsidRDefault="006148D5" w:rsidP="0070121B">
            <w:pPr>
              <w:pStyle w:val="TableParagraph"/>
              <w:ind w:left="289" w:right="260"/>
              <w:jc w:val="center"/>
              <w:rPr>
                <w:b/>
                <w:sz w:val="20"/>
                <w:szCs w:val="24"/>
                <w:lang w:val="en-US"/>
              </w:rPr>
            </w:pPr>
            <w:bookmarkStart w:id="0" w:name="_Hlk135736066"/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F6511D7" w14:textId="2CC8012C" w:rsidR="006148D5" w:rsidRPr="00CF1E9A" w:rsidRDefault="006148D5" w:rsidP="0070121B">
            <w:pPr>
              <w:pStyle w:val="TableParagraph"/>
              <w:ind w:left="104"/>
              <w:jc w:val="center"/>
              <w:rPr>
                <w:b/>
                <w:sz w:val="19"/>
              </w:rPr>
            </w:pPr>
            <w:r w:rsidRPr="00CF1E9A">
              <w:rPr>
                <w:b/>
                <w:sz w:val="19"/>
              </w:rPr>
              <w:t>13:00-15:00</w:t>
            </w:r>
          </w:p>
        </w:tc>
        <w:tc>
          <w:tcPr>
            <w:tcW w:w="524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6A3E92" w14:textId="1F5B6E06" w:rsidR="006148D5" w:rsidRPr="00CF1E9A" w:rsidRDefault="006148D5" w:rsidP="0070121B">
            <w:pPr>
              <w:pStyle w:val="TableParagraph"/>
              <w:ind w:hanging="3"/>
              <w:jc w:val="center"/>
              <w:rPr>
                <w:b/>
                <w:sz w:val="20"/>
                <w:szCs w:val="20"/>
              </w:rPr>
            </w:pPr>
            <w:r w:rsidRPr="00CF1E9A">
              <w:rPr>
                <w:b/>
                <w:sz w:val="20"/>
                <w:szCs w:val="20"/>
              </w:rPr>
              <w:t>Δίκαιο Επιχειρήσεων</w:t>
            </w: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665B166" w14:textId="77777777" w:rsidR="006148D5" w:rsidRPr="00CF1E9A" w:rsidRDefault="006148D5" w:rsidP="0070121B">
            <w:pPr>
              <w:pStyle w:val="TableParagraph"/>
              <w:ind w:left="147" w:right="109"/>
              <w:jc w:val="center"/>
              <w:rPr>
                <w:b/>
                <w:w w:val="105"/>
                <w:position w:val="-9"/>
                <w:sz w:val="20"/>
                <w:szCs w:val="20"/>
              </w:rPr>
            </w:pPr>
            <w:r w:rsidRPr="00CF1E9A">
              <w:rPr>
                <w:b/>
                <w:w w:val="105"/>
                <w:position w:val="-9"/>
                <w:sz w:val="20"/>
                <w:szCs w:val="20"/>
              </w:rPr>
              <w:t>2ο</w:t>
            </w:r>
          </w:p>
          <w:p w14:paraId="2DEF3C3C" w14:textId="1D513C4D" w:rsidR="006148D5" w:rsidRPr="00CF1E9A" w:rsidRDefault="006148D5" w:rsidP="0070121B">
            <w:pPr>
              <w:pStyle w:val="TableParagraph"/>
              <w:ind w:left="147" w:right="109"/>
              <w:jc w:val="center"/>
            </w:pPr>
          </w:p>
        </w:tc>
        <w:tc>
          <w:tcPr>
            <w:tcW w:w="2693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DE6916E" w14:textId="5E99826B" w:rsidR="006148D5" w:rsidRPr="00CF1E9A" w:rsidRDefault="006148D5" w:rsidP="0070121B">
            <w:pPr>
              <w:pStyle w:val="TableParagraph"/>
              <w:ind w:right="6"/>
              <w:jc w:val="center"/>
              <w:rPr>
                <w:b/>
                <w:w w:val="105"/>
                <w:sz w:val="19"/>
              </w:rPr>
            </w:pPr>
            <w:r w:rsidRPr="00CF1E9A">
              <w:rPr>
                <w:b/>
                <w:w w:val="105"/>
                <w:sz w:val="19"/>
              </w:rPr>
              <w:t>Βελέντζας Ιωάννης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165F551" w14:textId="210FC9C6" w:rsidR="006148D5" w:rsidRPr="00CF1E9A" w:rsidRDefault="006148D5" w:rsidP="0070121B">
            <w:pPr>
              <w:pStyle w:val="TableParagraph"/>
              <w:ind w:left="475" w:right="432"/>
              <w:jc w:val="center"/>
              <w:rPr>
                <w:b/>
                <w:sz w:val="20"/>
                <w:szCs w:val="28"/>
              </w:rPr>
            </w:pPr>
            <w:r w:rsidRPr="00CF1E9A">
              <w:rPr>
                <w:b/>
                <w:sz w:val="20"/>
                <w:szCs w:val="28"/>
              </w:rPr>
              <w:t>Μεγάλο Αμφιθέατρο</w:t>
            </w:r>
          </w:p>
        </w:tc>
      </w:tr>
      <w:bookmarkEnd w:id="0"/>
      <w:tr w:rsidR="006148D5" w:rsidRPr="00CF1E9A" w14:paraId="00CFF82C" w14:textId="77777777" w:rsidTr="00BF1A03">
        <w:trPr>
          <w:trHeight w:val="607"/>
        </w:trPr>
        <w:tc>
          <w:tcPr>
            <w:tcW w:w="1548" w:type="dxa"/>
            <w:vMerge/>
            <w:tcBorders>
              <w:right w:val="single" w:sz="6" w:space="0" w:color="000000"/>
            </w:tcBorders>
            <w:vAlign w:val="center"/>
          </w:tcPr>
          <w:p w14:paraId="3A58D923" w14:textId="77777777" w:rsidR="006148D5" w:rsidRPr="00CF1E9A" w:rsidRDefault="006148D5" w:rsidP="0032071E">
            <w:pPr>
              <w:pStyle w:val="TableParagraph"/>
              <w:spacing w:line="360" w:lineRule="auto"/>
              <w:ind w:left="289" w:right="260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70B7EBC" w14:textId="77777777" w:rsidR="006148D5" w:rsidRPr="00CF1E9A" w:rsidRDefault="006148D5" w:rsidP="0032071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7D8ED74C" w14:textId="3F09DB6C" w:rsidR="006148D5" w:rsidRPr="00CF1E9A" w:rsidRDefault="006148D5" w:rsidP="0032071E">
            <w:pPr>
              <w:pStyle w:val="TableParagraph"/>
              <w:ind w:left="104"/>
              <w:jc w:val="center"/>
              <w:rPr>
                <w:b/>
                <w:sz w:val="19"/>
              </w:rPr>
            </w:pPr>
            <w:r w:rsidRPr="00CF1E9A">
              <w:rPr>
                <w:b/>
                <w:sz w:val="20"/>
                <w:szCs w:val="20"/>
              </w:rPr>
              <w:t>15:00-17:00</w:t>
            </w:r>
          </w:p>
        </w:tc>
        <w:tc>
          <w:tcPr>
            <w:tcW w:w="524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339200" w14:textId="77777777" w:rsidR="006148D5" w:rsidRPr="00CF1E9A" w:rsidRDefault="006148D5" w:rsidP="0032071E">
            <w:pPr>
              <w:jc w:val="center"/>
              <w:rPr>
                <w:b/>
                <w:sz w:val="20"/>
                <w:szCs w:val="20"/>
              </w:rPr>
            </w:pPr>
          </w:p>
          <w:p w14:paraId="6BE678AA" w14:textId="6D750D0C" w:rsidR="006148D5" w:rsidRPr="00CF1E9A" w:rsidRDefault="006148D5" w:rsidP="0032071E">
            <w:pPr>
              <w:pStyle w:val="TableParagraph"/>
              <w:spacing w:line="259" w:lineRule="auto"/>
              <w:ind w:hanging="3"/>
              <w:jc w:val="center"/>
              <w:rPr>
                <w:b/>
                <w:bCs/>
                <w:sz w:val="16"/>
                <w:szCs w:val="16"/>
              </w:rPr>
            </w:pPr>
            <w:r w:rsidRPr="00CF1E9A">
              <w:rPr>
                <w:b/>
                <w:sz w:val="20"/>
                <w:szCs w:val="20"/>
              </w:rPr>
              <w:t>Στατιστική</w:t>
            </w: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E8279B9" w14:textId="77777777" w:rsidR="006148D5" w:rsidRPr="00CF1E9A" w:rsidRDefault="006148D5" w:rsidP="0032071E">
            <w:pPr>
              <w:pStyle w:val="TableParagraph"/>
              <w:spacing w:before="10"/>
              <w:jc w:val="center"/>
              <w:rPr>
                <w:b/>
                <w:w w:val="105"/>
                <w:position w:val="-9"/>
                <w:sz w:val="20"/>
                <w:szCs w:val="20"/>
              </w:rPr>
            </w:pPr>
          </w:p>
          <w:p w14:paraId="03B00DEB" w14:textId="2E848B7F" w:rsidR="006148D5" w:rsidRPr="00CF1E9A" w:rsidRDefault="006148D5" w:rsidP="0032071E">
            <w:pPr>
              <w:pStyle w:val="TableParagraph"/>
              <w:ind w:left="147" w:right="109"/>
              <w:jc w:val="center"/>
              <w:rPr>
                <w:b/>
                <w:w w:val="105"/>
                <w:position w:val="-9"/>
                <w:sz w:val="20"/>
                <w:szCs w:val="20"/>
              </w:rPr>
            </w:pPr>
            <w:r w:rsidRPr="00CF1E9A">
              <w:rPr>
                <w:b/>
                <w:w w:val="105"/>
                <w:position w:val="-9"/>
                <w:sz w:val="20"/>
                <w:szCs w:val="20"/>
              </w:rPr>
              <w:t>4</w:t>
            </w:r>
            <w:r w:rsidRPr="00CF1E9A">
              <w:rPr>
                <w:b/>
                <w:w w:val="105"/>
                <w:sz w:val="20"/>
                <w:szCs w:val="20"/>
              </w:rPr>
              <w:t>o</w:t>
            </w:r>
          </w:p>
        </w:tc>
        <w:tc>
          <w:tcPr>
            <w:tcW w:w="2693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DE84015" w14:textId="77777777" w:rsidR="006148D5" w:rsidRPr="00CF1E9A" w:rsidRDefault="006148D5" w:rsidP="0032071E">
            <w:pPr>
              <w:pStyle w:val="TableParagraph"/>
              <w:ind w:left="157" w:right="119"/>
              <w:jc w:val="center"/>
              <w:rPr>
                <w:b/>
                <w:w w:val="105"/>
                <w:sz w:val="19"/>
              </w:rPr>
            </w:pPr>
          </w:p>
          <w:p w14:paraId="1412A31A" w14:textId="41EF4144" w:rsidR="006148D5" w:rsidRPr="00CF1E9A" w:rsidRDefault="006148D5" w:rsidP="0032071E">
            <w:pPr>
              <w:pStyle w:val="TableParagraph"/>
              <w:spacing w:line="259" w:lineRule="auto"/>
              <w:ind w:right="6"/>
              <w:jc w:val="center"/>
              <w:rPr>
                <w:b/>
                <w:w w:val="105"/>
                <w:sz w:val="19"/>
              </w:rPr>
            </w:pPr>
            <w:r w:rsidRPr="00CF1E9A">
              <w:rPr>
                <w:b/>
                <w:w w:val="105"/>
                <w:sz w:val="19"/>
              </w:rPr>
              <w:t>Αγγελίδης Δημήτριος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2A7AD2A" w14:textId="77777777" w:rsidR="006148D5" w:rsidRPr="00CF1E9A" w:rsidRDefault="006148D5" w:rsidP="0032071E">
            <w:pPr>
              <w:pStyle w:val="TableParagraph"/>
              <w:jc w:val="center"/>
              <w:rPr>
                <w:b/>
                <w:sz w:val="20"/>
                <w:szCs w:val="28"/>
              </w:rPr>
            </w:pPr>
          </w:p>
          <w:p w14:paraId="45AAE778" w14:textId="77777777" w:rsidR="006148D5" w:rsidRPr="00CF1E9A" w:rsidRDefault="006148D5" w:rsidP="0032071E">
            <w:pPr>
              <w:pStyle w:val="TableParagraph"/>
              <w:jc w:val="center"/>
              <w:rPr>
                <w:b/>
                <w:sz w:val="20"/>
                <w:szCs w:val="28"/>
              </w:rPr>
            </w:pPr>
            <w:r w:rsidRPr="00CF1E9A">
              <w:rPr>
                <w:b/>
                <w:sz w:val="20"/>
                <w:szCs w:val="28"/>
              </w:rPr>
              <w:t>Μεγάλο</w:t>
            </w:r>
          </w:p>
          <w:p w14:paraId="2A07CECC" w14:textId="487EBDCF" w:rsidR="006148D5" w:rsidRPr="00CF1E9A" w:rsidRDefault="006148D5" w:rsidP="0032071E">
            <w:pPr>
              <w:pStyle w:val="TableParagraph"/>
              <w:ind w:left="475" w:right="432"/>
              <w:jc w:val="center"/>
              <w:rPr>
                <w:b/>
                <w:sz w:val="20"/>
                <w:szCs w:val="28"/>
              </w:rPr>
            </w:pPr>
            <w:r w:rsidRPr="00CF1E9A">
              <w:rPr>
                <w:b/>
                <w:sz w:val="20"/>
                <w:szCs w:val="28"/>
              </w:rPr>
              <w:t>Αμφιθέατρο</w:t>
            </w:r>
          </w:p>
        </w:tc>
      </w:tr>
      <w:tr w:rsidR="006148D5" w:rsidRPr="00CF1E9A" w14:paraId="73CC4ADC" w14:textId="77777777" w:rsidTr="00BF1A03">
        <w:trPr>
          <w:trHeight w:val="1014"/>
        </w:trPr>
        <w:tc>
          <w:tcPr>
            <w:tcW w:w="1548" w:type="dxa"/>
            <w:vMerge w:val="restart"/>
            <w:tcBorders>
              <w:right w:val="single" w:sz="6" w:space="0" w:color="000000"/>
            </w:tcBorders>
            <w:vAlign w:val="center"/>
          </w:tcPr>
          <w:p w14:paraId="41D5150F" w14:textId="77777777" w:rsidR="006148D5" w:rsidRPr="00CF1E9A" w:rsidRDefault="006148D5" w:rsidP="0070121B">
            <w:pPr>
              <w:pStyle w:val="TableParagraph"/>
              <w:spacing w:line="360" w:lineRule="auto"/>
              <w:ind w:left="289" w:right="260"/>
              <w:jc w:val="center"/>
              <w:rPr>
                <w:b/>
                <w:sz w:val="20"/>
                <w:szCs w:val="24"/>
              </w:rPr>
            </w:pPr>
            <w:bookmarkStart w:id="1" w:name="_Hlk135658832"/>
          </w:p>
          <w:p w14:paraId="5A578C33" w14:textId="77777777" w:rsidR="006148D5" w:rsidRPr="00CF1E9A" w:rsidRDefault="006148D5" w:rsidP="0070121B">
            <w:pPr>
              <w:pStyle w:val="TableParagraph"/>
              <w:spacing w:line="360" w:lineRule="auto"/>
              <w:ind w:left="289" w:right="260"/>
              <w:jc w:val="center"/>
              <w:rPr>
                <w:b/>
                <w:sz w:val="20"/>
                <w:szCs w:val="24"/>
              </w:rPr>
            </w:pPr>
          </w:p>
          <w:p w14:paraId="01B8758F" w14:textId="77777777" w:rsidR="006148D5" w:rsidRPr="00CF1E9A" w:rsidRDefault="006148D5" w:rsidP="0070121B">
            <w:pPr>
              <w:pStyle w:val="TableParagraph"/>
              <w:spacing w:line="360" w:lineRule="auto"/>
              <w:ind w:left="289" w:right="260"/>
              <w:jc w:val="center"/>
              <w:rPr>
                <w:b/>
                <w:sz w:val="20"/>
                <w:szCs w:val="24"/>
              </w:rPr>
            </w:pPr>
          </w:p>
          <w:p w14:paraId="7DC39A2C" w14:textId="6BAA5CD6" w:rsidR="006148D5" w:rsidRPr="00CF1E9A" w:rsidRDefault="006148D5" w:rsidP="0070121B">
            <w:pPr>
              <w:pStyle w:val="TableParagraph"/>
              <w:spacing w:line="360" w:lineRule="auto"/>
              <w:ind w:left="289" w:right="260"/>
              <w:jc w:val="center"/>
              <w:rPr>
                <w:b/>
                <w:sz w:val="20"/>
                <w:szCs w:val="24"/>
              </w:rPr>
            </w:pPr>
            <w:r w:rsidRPr="00CF1E9A">
              <w:rPr>
                <w:b/>
                <w:sz w:val="20"/>
                <w:szCs w:val="24"/>
              </w:rPr>
              <w:t>Τετάρτη</w:t>
            </w:r>
          </w:p>
          <w:p w14:paraId="53FE7ECC" w14:textId="2065D346" w:rsidR="006148D5" w:rsidRPr="00CF1E9A" w:rsidRDefault="006148D5" w:rsidP="0070121B">
            <w:pPr>
              <w:pStyle w:val="TableParagraph"/>
              <w:spacing w:line="360" w:lineRule="auto"/>
              <w:ind w:left="289" w:right="260"/>
              <w:jc w:val="center"/>
              <w:rPr>
                <w:b/>
                <w:sz w:val="20"/>
                <w:szCs w:val="24"/>
              </w:rPr>
            </w:pPr>
            <w:r w:rsidRPr="00CF1E9A">
              <w:rPr>
                <w:b/>
                <w:sz w:val="20"/>
                <w:szCs w:val="24"/>
              </w:rPr>
              <w:t>14</w:t>
            </w:r>
          </w:p>
          <w:p w14:paraId="655338D7" w14:textId="77777777" w:rsidR="006148D5" w:rsidRPr="00CF1E9A" w:rsidRDefault="006148D5" w:rsidP="0070121B">
            <w:pPr>
              <w:pStyle w:val="TableParagraph"/>
              <w:spacing w:line="360" w:lineRule="auto"/>
              <w:ind w:left="289" w:right="260"/>
              <w:jc w:val="center"/>
              <w:rPr>
                <w:b/>
                <w:sz w:val="20"/>
                <w:szCs w:val="24"/>
              </w:rPr>
            </w:pPr>
            <w:r w:rsidRPr="00CF1E9A">
              <w:rPr>
                <w:b/>
                <w:sz w:val="20"/>
                <w:szCs w:val="24"/>
              </w:rPr>
              <w:t>Ιουνίου</w:t>
            </w:r>
          </w:p>
          <w:p w14:paraId="73471CCC" w14:textId="1EED2226" w:rsidR="006148D5" w:rsidRPr="00CF1E9A" w:rsidRDefault="006148D5" w:rsidP="0070121B">
            <w:pPr>
              <w:pStyle w:val="TableParagraph"/>
              <w:spacing w:line="360" w:lineRule="auto"/>
              <w:ind w:left="289" w:right="260"/>
              <w:jc w:val="center"/>
              <w:rPr>
                <w:b/>
                <w:sz w:val="19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A435AD2" w14:textId="77777777" w:rsidR="006148D5" w:rsidRPr="00CF1E9A" w:rsidRDefault="006148D5" w:rsidP="0070121B">
            <w:pPr>
              <w:pStyle w:val="TableParagraph"/>
              <w:ind w:left="104"/>
              <w:jc w:val="center"/>
              <w:rPr>
                <w:b/>
                <w:sz w:val="19"/>
              </w:rPr>
            </w:pPr>
          </w:p>
          <w:p w14:paraId="050033C9" w14:textId="77777777" w:rsidR="006148D5" w:rsidRPr="00CF1E9A" w:rsidRDefault="006148D5" w:rsidP="0070121B">
            <w:pPr>
              <w:pStyle w:val="TableParagraph"/>
              <w:ind w:left="104"/>
              <w:jc w:val="center"/>
              <w:rPr>
                <w:b/>
                <w:sz w:val="12"/>
                <w:szCs w:val="18"/>
              </w:rPr>
            </w:pPr>
          </w:p>
          <w:p w14:paraId="0A28C296" w14:textId="73CF657B" w:rsidR="006148D5" w:rsidRPr="00CF1E9A" w:rsidRDefault="006148D5" w:rsidP="0070121B">
            <w:pPr>
              <w:pStyle w:val="TableParagraph"/>
              <w:jc w:val="center"/>
              <w:rPr>
                <w:sz w:val="18"/>
              </w:rPr>
            </w:pPr>
            <w:r w:rsidRPr="00CF1E9A">
              <w:rPr>
                <w:b/>
                <w:sz w:val="19"/>
              </w:rPr>
              <w:t>11:00-13:00</w:t>
            </w:r>
          </w:p>
        </w:tc>
        <w:tc>
          <w:tcPr>
            <w:tcW w:w="524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BDAD5D" w14:textId="0EC51607" w:rsidR="006148D5" w:rsidRPr="00CF1E9A" w:rsidRDefault="006148D5" w:rsidP="0070121B">
            <w:pPr>
              <w:pStyle w:val="TableParagraph"/>
              <w:spacing w:line="259" w:lineRule="auto"/>
              <w:ind w:hanging="3"/>
              <w:jc w:val="center"/>
              <w:rPr>
                <w:b/>
                <w:bCs/>
                <w:sz w:val="20"/>
                <w:szCs w:val="20"/>
              </w:rPr>
            </w:pPr>
            <w:r w:rsidRPr="00CF1E9A">
              <w:rPr>
                <w:b/>
                <w:bCs/>
                <w:sz w:val="16"/>
                <w:szCs w:val="16"/>
              </w:rPr>
              <w:t>Εντοπισμός, διερεύνηση και αποφυγή οικονομικής / φορολογικής απάτης και διαφάνεια</w:t>
            </w: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B2A77F3" w14:textId="77777777" w:rsidR="006148D5" w:rsidRPr="00CF1E9A" w:rsidRDefault="006148D5" w:rsidP="0070121B">
            <w:pPr>
              <w:pStyle w:val="TableParagraph"/>
              <w:ind w:left="147" w:right="109"/>
              <w:jc w:val="center"/>
              <w:rPr>
                <w:b/>
                <w:w w:val="105"/>
                <w:position w:val="-9"/>
                <w:sz w:val="20"/>
                <w:szCs w:val="20"/>
              </w:rPr>
            </w:pPr>
          </w:p>
          <w:p w14:paraId="7FB09D73" w14:textId="3504E30D" w:rsidR="006148D5" w:rsidRPr="00CF1E9A" w:rsidRDefault="006148D5" w:rsidP="0070121B">
            <w:pPr>
              <w:pStyle w:val="TableParagraph"/>
              <w:ind w:left="147" w:right="109"/>
              <w:jc w:val="center"/>
              <w:rPr>
                <w:b/>
                <w:sz w:val="19"/>
                <w:szCs w:val="19"/>
              </w:rPr>
            </w:pPr>
            <w:r w:rsidRPr="00CF1E9A">
              <w:rPr>
                <w:b/>
                <w:w w:val="105"/>
                <w:position w:val="-9"/>
                <w:sz w:val="20"/>
                <w:szCs w:val="20"/>
              </w:rPr>
              <w:t>6</w:t>
            </w:r>
            <w:r w:rsidRPr="00CF1E9A">
              <w:rPr>
                <w:b/>
                <w:w w:val="105"/>
                <w:sz w:val="20"/>
                <w:szCs w:val="20"/>
              </w:rPr>
              <w:t>o</w:t>
            </w:r>
          </w:p>
        </w:tc>
        <w:tc>
          <w:tcPr>
            <w:tcW w:w="2693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3D1E554" w14:textId="77777777" w:rsidR="006148D5" w:rsidRPr="00CF1E9A" w:rsidRDefault="006148D5" w:rsidP="0070121B">
            <w:pPr>
              <w:pStyle w:val="TableParagraph"/>
              <w:spacing w:line="259" w:lineRule="auto"/>
              <w:ind w:right="6"/>
              <w:jc w:val="center"/>
              <w:rPr>
                <w:b/>
                <w:w w:val="105"/>
                <w:sz w:val="19"/>
              </w:rPr>
            </w:pPr>
          </w:p>
          <w:p w14:paraId="35954EB9" w14:textId="7EFDCF93" w:rsidR="006148D5" w:rsidRPr="00CF1E9A" w:rsidRDefault="006148D5" w:rsidP="0070121B">
            <w:pPr>
              <w:pStyle w:val="TableParagraph"/>
              <w:spacing w:line="259" w:lineRule="auto"/>
              <w:ind w:right="6"/>
              <w:jc w:val="center"/>
              <w:rPr>
                <w:b/>
                <w:w w:val="105"/>
                <w:sz w:val="19"/>
              </w:rPr>
            </w:pPr>
            <w:r w:rsidRPr="00CF1E9A">
              <w:rPr>
                <w:b/>
                <w:w w:val="105"/>
                <w:sz w:val="19"/>
              </w:rPr>
              <w:t>Σκαλίδη Χ.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D695E3A" w14:textId="77777777" w:rsidR="006148D5" w:rsidRPr="00CF1E9A" w:rsidRDefault="006148D5" w:rsidP="0070121B">
            <w:pPr>
              <w:pStyle w:val="TableParagraph"/>
              <w:ind w:left="475" w:right="432"/>
              <w:jc w:val="center"/>
              <w:rPr>
                <w:b/>
                <w:sz w:val="20"/>
                <w:szCs w:val="28"/>
              </w:rPr>
            </w:pPr>
          </w:p>
          <w:p w14:paraId="3BF9D21E" w14:textId="0B72D96B" w:rsidR="006148D5" w:rsidRPr="00CF1E9A" w:rsidRDefault="006148D5" w:rsidP="0070121B">
            <w:pPr>
              <w:pStyle w:val="TableParagraph"/>
              <w:ind w:left="475" w:right="432"/>
              <w:jc w:val="center"/>
              <w:rPr>
                <w:b/>
                <w:sz w:val="17"/>
              </w:rPr>
            </w:pPr>
            <w:r w:rsidRPr="00CF1E9A">
              <w:rPr>
                <w:b/>
                <w:sz w:val="20"/>
                <w:szCs w:val="28"/>
              </w:rPr>
              <w:t>Μεγάλο Αμφιθέατρο/2304</w:t>
            </w:r>
          </w:p>
        </w:tc>
      </w:tr>
      <w:tr w:rsidR="006148D5" w:rsidRPr="00CF1E9A" w14:paraId="739A4320" w14:textId="77777777" w:rsidTr="00BF1A03">
        <w:trPr>
          <w:trHeight w:val="524"/>
        </w:trPr>
        <w:tc>
          <w:tcPr>
            <w:tcW w:w="1548" w:type="dxa"/>
            <w:vMerge/>
            <w:tcBorders>
              <w:right w:val="single" w:sz="6" w:space="0" w:color="000000"/>
            </w:tcBorders>
            <w:vAlign w:val="center"/>
          </w:tcPr>
          <w:p w14:paraId="42094567" w14:textId="77777777" w:rsidR="006148D5" w:rsidRPr="00CF1E9A" w:rsidRDefault="006148D5" w:rsidP="0070121B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577C340" w14:textId="77777777" w:rsidR="006148D5" w:rsidRPr="00CF1E9A" w:rsidRDefault="006148D5" w:rsidP="0070121B">
            <w:pPr>
              <w:pStyle w:val="TableParagraph"/>
              <w:jc w:val="center"/>
              <w:rPr>
                <w:b/>
                <w:sz w:val="19"/>
              </w:rPr>
            </w:pPr>
          </w:p>
          <w:p w14:paraId="78B85289" w14:textId="5E8A1357" w:rsidR="006148D5" w:rsidRPr="00CF1E9A" w:rsidRDefault="006148D5" w:rsidP="0070121B">
            <w:pPr>
              <w:pStyle w:val="TableParagraph"/>
              <w:jc w:val="center"/>
              <w:rPr>
                <w:sz w:val="18"/>
              </w:rPr>
            </w:pPr>
            <w:r w:rsidRPr="00CF1E9A">
              <w:rPr>
                <w:b/>
                <w:sz w:val="19"/>
              </w:rPr>
              <w:t>13:00-15:00</w:t>
            </w:r>
          </w:p>
        </w:tc>
        <w:tc>
          <w:tcPr>
            <w:tcW w:w="524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F2DE40" w14:textId="77777777" w:rsidR="006148D5" w:rsidRPr="00CF1E9A" w:rsidRDefault="006148D5" w:rsidP="0070121B">
            <w:pPr>
              <w:pStyle w:val="TableParagraph"/>
              <w:spacing w:line="259" w:lineRule="auto"/>
              <w:ind w:hanging="3"/>
              <w:jc w:val="center"/>
              <w:rPr>
                <w:b/>
                <w:sz w:val="20"/>
                <w:szCs w:val="20"/>
              </w:rPr>
            </w:pPr>
          </w:p>
          <w:p w14:paraId="524354F8" w14:textId="68E7C8FC" w:rsidR="006148D5" w:rsidRPr="00CF1E9A" w:rsidRDefault="006148D5" w:rsidP="0070121B">
            <w:pPr>
              <w:pStyle w:val="TableParagraph"/>
              <w:spacing w:line="259" w:lineRule="auto"/>
              <w:ind w:hanging="3"/>
              <w:jc w:val="center"/>
              <w:rPr>
                <w:b/>
                <w:bCs/>
                <w:sz w:val="20"/>
                <w:szCs w:val="20"/>
              </w:rPr>
            </w:pPr>
            <w:r w:rsidRPr="00CF1E9A">
              <w:rPr>
                <w:b/>
                <w:bCs/>
                <w:sz w:val="18"/>
                <w:szCs w:val="18"/>
              </w:rPr>
              <w:t>Διπλωματικό και Προξενικό Δίκαιο</w:t>
            </w: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B9913CE" w14:textId="77777777" w:rsidR="006148D5" w:rsidRPr="00CF1E9A" w:rsidRDefault="006148D5" w:rsidP="0070121B">
            <w:pPr>
              <w:pStyle w:val="TableParagraph"/>
              <w:ind w:left="147" w:right="109"/>
              <w:jc w:val="center"/>
              <w:rPr>
                <w:b/>
                <w:w w:val="105"/>
                <w:position w:val="-9"/>
                <w:sz w:val="20"/>
                <w:szCs w:val="20"/>
              </w:rPr>
            </w:pPr>
          </w:p>
          <w:p w14:paraId="7C1F8A07" w14:textId="4CD11689" w:rsidR="006148D5" w:rsidRPr="00CF1E9A" w:rsidRDefault="006148D5" w:rsidP="0070121B">
            <w:pPr>
              <w:pStyle w:val="TableParagraph"/>
              <w:ind w:left="147" w:right="109"/>
              <w:jc w:val="center"/>
              <w:rPr>
                <w:b/>
                <w:sz w:val="19"/>
                <w:szCs w:val="19"/>
              </w:rPr>
            </w:pPr>
            <w:r w:rsidRPr="00CF1E9A">
              <w:rPr>
                <w:b/>
                <w:w w:val="105"/>
                <w:position w:val="-9"/>
                <w:sz w:val="20"/>
                <w:szCs w:val="20"/>
              </w:rPr>
              <w:t>8</w:t>
            </w:r>
            <w:r w:rsidRPr="00CF1E9A">
              <w:rPr>
                <w:b/>
                <w:w w:val="105"/>
                <w:sz w:val="20"/>
                <w:szCs w:val="20"/>
              </w:rPr>
              <w:t>o</w:t>
            </w:r>
          </w:p>
        </w:tc>
        <w:tc>
          <w:tcPr>
            <w:tcW w:w="2693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0FF29E0" w14:textId="02CB4BB8" w:rsidR="006148D5" w:rsidRPr="00CF1E9A" w:rsidRDefault="006148D5" w:rsidP="0070121B">
            <w:pPr>
              <w:pStyle w:val="TableParagraph"/>
              <w:spacing w:line="259" w:lineRule="auto"/>
              <w:ind w:right="6"/>
              <w:jc w:val="center"/>
              <w:rPr>
                <w:b/>
                <w:w w:val="105"/>
                <w:sz w:val="19"/>
              </w:rPr>
            </w:pPr>
            <w:r w:rsidRPr="00CF1E9A">
              <w:rPr>
                <w:b/>
                <w:w w:val="105"/>
                <w:sz w:val="19"/>
              </w:rPr>
              <w:t>Σκαλίδη Χ.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7F64F9E" w14:textId="226FC86E" w:rsidR="006148D5" w:rsidRPr="00CF1E9A" w:rsidRDefault="006148D5" w:rsidP="0070121B">
            <w:pPr>
              <w:pStyle w:val="TableParagraph"/>
              <w:ind w:left="475" w:right="432"/>
              <w:jc w:val="center"/>
              <w:rPr>
                <w:b/>
                <w:sz w:val="17"/>
              </w:rPr>
            </w:pPr>
            <w:r w:rsidRPr="00CF1E9A">
              <w:rPr>
                <w:b/>
                <w:sz w:val="20"/>
                <w:szCs w:val="28"/>
              </w:rPr>
              <w:t>Μεγάλο Αμφιθέατρο</w:t>
            </w:r>
          </w:p>
        </w:tc>
      </w:tr>
      <w:bookmarkEnd w:id="1"/>
      <w:tr w:rsidR="006148D5" w:rsidRPr="00CF1E9A" w14:paraId="38CEE4F0" w14:textId="77777777" w:rsidTr="00BF1A03">
        <w:trPr>
          <w:trHeight w:val="1515"/>
        </w:trPr>
        <w:tc>
          <w:tcPr>
            <w:tcW w:w="1548" w:type="dxa"/>
            <w:vMerge/>
            <w:tcBorders>
              <w:right w:val="single" w:sz="6" w:space="0" w:color="000000"/>
            </w:tcBorders>
            <w:vAlign w:val="center"/>
          </w:tcPr>
          <w:p w14:paraId="23809826" w14:textId="77777777" w:rsidR="006148D5" w:rsidRPr="00CF1E9A" w:rsidRDefault="006148D5" w:rsidP="0070121B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225EEE8" w14:textId="77777777" w:rsidR="006148D5" w:rsidRPr="00CF1E9A" w:rsidRDefault="006148D5" w:rsidP="0070121B">
            <w:pPr>
              <w:pStyle w:val="TableParagraph"/>
              <w:jc w:val="center"/>
              <w:rPr>
                <w:b/>
                <w:sz w:val="20"/>
                <w:szCs w:val="24"/>
              </w:rPr>
            </w:pPr>
          </w:p>
          <w:p w14:paraId="1759BBDB" w14:textId="3C9548E8" w:rsidR="006148D5" w:rsidRPr="00CF1E9A" w:rsidRDefault="006148D5" w:rsidP="0070121B">
            <w:pPr>
              <w:pStyle w:val="TableParagraph"/>
              <w:jc w:val="center"/>
              <w:rPr>
                <w:sz w:val="18"/>
              </w:rPr>
            </w:pPr>
            <w:r w:rsidRPr="00CF1E9A">
              <w:rPr>
                <w:b/>
                <w:sz w:val="20"/>
                <w:szCs w:val="24"/>
              </w:rPr>
              <w:t>15:00-17:00</w:t>
            </w:r>
          </w:p>
        </w:tc>
        <w:tc>
          <w:tcPr>
            <w:tcW w:w="524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887010" w14:textId="20C2E52D" w:rsidR="006148D5" w:rsidRPr="00CF1E9A" w:rsidRDefault="006148D5" w:rsidP="0070121B">
            <w:pPr>
              <w:pStyle w:val="TableParagraph"/>
              <w:spacing w:line="259" w:lineRule="auto"/>
              <w:ind w:hanging="3"/>
              <w:jc w:val="center"/>
              <w:rPr>
                <w:b/>
                <w:sz w:val="20"/>
                <w:szCs w:val="20"/>
              </w:rPr>
            </w:pPr>
            <w:r w:rsidRPr="00CF1E9A">
              <w:rPr>
                <w:b/>
                <w:sz w:val="20"/>
                <w:szCs w:val="20"/>
              </w:rPr>
              <w:t>Χρηματοδότηση Επιχειρήσεων</w:t>
            </w: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63FB8C7" w14:textId="77777777" w:rsidR="006148D5" w:rsidRPr="00CF1E9A" w:rsidRDefault="006148D5" w:rsidP="0070121B">
            <w:pPr>
              <w:pStyle w:val="TableParagraph"/>
              <w:ind w:left="147" w:right="109"/>
              <w:jc w:val="center"/>
              <w:rPr>
                <w:b/>
                <w:w w:val="105"/>
                <w:position w:val="-9"/>
                <w:sz w:val="20"/>
                <w:szCs w:val="20"/>
              </w:rPr>
            </w:pPr>
          </w:p>
          <w:p w14:paraId="553FF5CB" w14:textId="0543109E" w:rsidR="006148D5" w:rsidRPr="00CF1E9A" w:rsidRDefault="006148D5" w:rsidP="0070121B">
            <w:pPr>
              <w:pStyle w:val="TableParagraph"/>
              <w:ind w:left="147" w:right="109"/>
              <w:jc w:val="center"/>
              <w:rPr>
                <w:b/>
                <w:sz w:val="19"/>
                <w:szCs w:val="19"/>
              </w:rPr>
            </w:pPr>
            <w:r w:rsidRPr="00CF1E9A">
              <w:rPr>
                <w:b/>
                <w:w w:val="105"/>
                <w:position w:val="-9"/>
                <w:sz w:val="20"/>
                <w:szCs w:val="20"/>
              </w:rPr>
              <w:t>8</w:t>
            </w:r>
            <w:r w:rsidRPr="00CF1E9A">
              <w:rPr>
                <w:b/>
                <w:w w:val="105"/>
                <w:sz w:val="20"/>
                <w:szCs w:val="20"/>
              </w:rPr>
              <w:t>o</w:t>
            </w:r>
          </w:p>
        </w:tc>
        <w:tc>
          <w:tcPr>
            <w:tcW w:w="2693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1C560BD" w14:textId="48D57A82" w:rsidR="006148D5" w:rsidRPr="00CF1E9A" w:rsidRDefault="006148D5" w:rsidP="0070121B">
            <w:pPr>
              <w:pStyle w:val="TableParagraph"/>
              <w:spacing w:before="156" w:line="259" w:lineRule="auto"/>
              <w:ind w:right="6"/>
              <w:jc w:val="center"/>
              <w:rPr>
                <w:b/>
                <w:w w:val="105"/>
                <w:sz w:val="19"/>
              </w:rPr>
            </w:pPr>
            <w:r w:rsidRPr="00CF1E9A">
              <w:rPr>
                <w:b/>
                <w:w w:val="105"/>
                <w:sz w:val="19"/>
              </w:rPr>
              <w:t>Κυριακούλης Γ.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C1CED07" w14:textId="3568DC02" w:rsidR="006148D5" w:rsidRPr="00CF1E9A" w:rsidRDefault="006148D5" w:rsidP="0070121B">
            <w:pPr>
              <w:pStyle w:val="TableParagraph"/>
              <w:spacing w:before="1"/>
              <w:ind w:left="475" w:right="432"/>
              <w:jc w:val="center"/>
              <w:rPr>
                <w:b/>
                <w:sz w:val="17"/>
              </w:rPr>
            </w:pPr>
            <w:r w:rsidRPr="00CF1E9A">
              <w:rPr>
                <w:b/>
                <w:sz w:val="20"/>
                <w:szCs w:val="28"/>
              </w:rPr>
              <w:t>Μεγάλο Αμφιθέατρο</w:t>
            </w:r>
          </w:p>
        </w:tc>
      </w:tr>
      <w:tr w:rsidR="006148D5" w:rsidRPr="00CF1E9A" w14:paraId="075AE7EB" w14:textId="77777777" w:rsidTr="00BF1A03">
        <w:trPr>
          <w:trHeight w:val="1271"/>
        </w:trPr>
        <w:tc>
          <w:tcPr>
            <w:tcW w:w="1548" w:type="dxa"/>
            <w:tcBorders>
              <w:right w:val="single" w:sz="6" w:space="0" w:color="000000"/>
            </w:tcBorders>
            <w:shd w:val="clear" w:color="auto" w:fill="800080"/>
          </w:tcPr>
          <w:p w14:paraId="79B41DE4" w14:textId="77777777" w:rsidR="006148D5" w:rsidRPr="00CF1E9A" w:rsidRDefault="006148D5" w:rsidP="00272347">
            <w:pPr>
              <w:pStyle w:val="TableParagraph"/>
              <w:rPr>
                <w:sz w:val="18"/>
              </w:rPr>
            </w:pPr>
          </w:p>
          <w:p w14:paraId="0DEBA918" w14:textId="77777777" w:rsidR="006148D5" w:rsidRPr="00CF1E9A" w:rsidRDefault="006148D5" w:rsidP="00272347">
            <w:pPr>
              <w:pStyle w:val="TableParagraph"/>
              <w:rPr>
                <w:sz w:val="18"/>
              </w:rPr>
            </w:pPr>
          </w:p>
          <w:p w14:paraId="24C2BB89" w14:textId="77777777" w:rsidR="006148D5" w:rsidRPr="00CF1E9A" w:rsidRDefault="006148D5" w:rsidP="00272347">
            <w:pPr>
              <w:pStyle w:val="TableParagraph"/>
              <w:spacing w:before="126"/>
              <w:ind w:left="40"/>
              <w:jc w:val="center"/>
              <w:rPr>
                <w:b/>
                <w:sz w:val="17"/>
              </w:rPr>
            </w:pPr>
            <w:r w:rsidRPr="00CF1E9A">
              <w:rPr>
                <w:b/>
                <w:w w:val="95"/>
                <w:sz w:val="17"/>
              </w:rPr>
              <w:t>ΗΜΕΡΟΜΗΝΙΑ</w:t>
            </w: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5DA14AFD" w14:textId="77777777" w:rsidR="006148D5" w:rsidRPr="00CF1E9A" w:rsidRDefault="006148D5" w:rsidP="00272347">
            <w:pPr>
              <w:pStyle w:val="TableParagraph"/>
              <w:rPr>
                <w:sz w:val="18"/>
              </w:rPr>
            </w:pPr>
          </w:p>
          <w:p w14:paraId="0FC6AC0C" w14:textId="77777777" w:rsidR="006148D5" w:rsidRPr="00CF1E9A" w:rsidRDefault="006148D5" w:rsidP="00272347">
            <w:pPr>
              <w:pStyle w:val="TableParagraph"/>
              <w:rPr>
                <w:sz w:val="18"/>
              </w:rPr>
            </w:pPr>
          </w:p>
          <w:p w14:paraId="53C2FD8F" w14:textId="77777777" w:rsidR="006148D5" w:rsidRPr="00CF1E9A" w:rsidRDefault="006148D5" w:rsidP="00272347">
            <w:pPr>
              <w:pStyle w:val="TableParagraph"/>
              <w:spacing w:before="126"/>
              <w:jc w:val="center"/>
              <w:rPr>
                <w:b/>
                <w:sz w:val="17"/>
              </w:rPr>
            </w:pPr>
            <w:r w:rsidRPr="00CF1E9A">
              <w:rPr>
                <w:b/>
                <w:sz w:val="17"/>
              </w:rPr>
              <w:t>ΩΡΑ</w:t>
            </w:r>
          </w:p>
        </w:tc>
        <w:tc>
          <w:tcPr>
            <w:tcW w:w="524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7A862F70" w14:textId="77777777" w:rsidR="006148D5" w:rsidRPr="00CF1E9A" w:rsidRDefault="006148D5" w:rsidP="00272347">
            <w:pPr>
              <w:pStyle w:val="TableParagraph"/>
              <w:rPr>
                <w:sz w:val="18"/>
              </w:rPr>
            </w:pPr>
          </w:p>
          <w:p w14:paraId="08D6C963" w14:textId="77777777" w:rsidR="006148D5" w:rsidRPr="00CF1E9A" w:rsidRDefault="006148D5" w:rsidP="00272347">
            <w:pPr>
              <w:pStyle w:val="TableParagraph"/>
              <w:rPr>
                <w:sz w:val="18"/>
              </w:rPr>
            </w:pPr>
          </w:p>
          <w:p w14:paraId="32F88B72" w14:textId="77777777" w:rsidR="006148D5" w:rsidRPr="00CF1E9A" w:rsidRDefault="006148D5" w:rsidP="00272347">
            <w:pPr>
              <w:pStyle w:val="TableParagraph"/>
              <w:spacing w:before="126"/>
              <w:ind w:left="96" w:right="58"/>
              <w:jc w:val="center"/>
              <w:rPr>
                <w:b/>
                <w:sz w:val="17"/>
              </w:rPr>
            </w:pPr>
            <w:r w:rsidRPr="00CF1E9A">
              <w:rPr>
                <w:b/>
                <w:sz w:val="17"/>
              </w:rPr>
              <w:t>ΜΑΘΗΜΑ</w:t>
            </w: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040A5BE6" w14:textId="77777777" w:rsidR="006148D5" w:rsidRPr="00CF1E9A" w:rsidRDefault="006148D5" w:rsidP="00272347">
            <w:pPr>
              <w:pStyle w:val="TableParagraph"/>
              <w:rPr>
                <w:sz w:val="18"/>
              </w:rPr>
            </w:pPr>
          </w:p>
          <w:p w14:paraId="1C7444F9" w14:textId="77777777" w:rsidR="006148D5" w:rsidRPr="00CF1E9A" w:rsidRDefault="006148D5" w:rsidP="00272347">
            <w:pPr>
              <w:pStyle w:val="TableParagraph"/>
              <w:rPr>
                <w:sz w:val="18"/>
              </w:rPr>
            </w:pPr>
          </w:p>
          <w:p w14:paraId="3386C3B3" w14:textId="77777777" w:rsidR="006148D5" w:rsidRPr="00CF1E9A" w:rsidRDefault="006148D5" w:rsidP="00272347">
            <w:pPr>
              <w:pStyle w:val="TableParagraph"/>
              <w:spacing w:before="126"/>
              <w:ind w:left="147" w:right="110"/>
              <w:jc w:val="center"/>
              <w:rPr>
                <w:b/>
                <w:sz w:val="17"/>
              </w:rPr>
            </w:pPr>
            <w:r w:rsidRPr="00CF1E9A">
              <w:rPr>
                <w:b/>
                <w:sz w:val="17"/>
              </w:rPr>
              <w:t>ΕΞΑΜΗΝΟ</w:t>
            </w:r>
          </w:p>
        </w:tc>
        <w:tc>
          <w:tcPr>
            <w:tcW w:w="269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540E6931" w14:textId="77777777" w:rsidR="006148D5" w:rsidRPr="00CF1E9A" w:rsidRDefault="006148D5" w:rsidP="00272347">
            <w:pPr>
              <w:pStyle w:val="TableParagraph"/>
              <w:rPr>
                <w:sz w:val="18"/>
              </w:rPr>
            </w:pPr>
          </w:p>
          <w:p w14:paraId="47E65B5C" w14:textId="77777777" w:rsidR="006148D5" w:rsidRPr="00CF1E9A" w:rsidRDefault="006148D5" w:rsidP="00272347">
            <w:pPr>
              <w:pStyle w:val="TableParagraph"/>
              <w:rPr>
                <w:sz w:val="18"/>
              </w:rPr>
            </w:pPr>
          </w:p>
          <w:p w14:paraId="6B4BBB1A" w14:textId="77777777" w:rsidR="006148D5" w:rsidRPr="00CF1E9A" w:rsidRDefault="006148D5" w:rsidP="00272347">
            <w:pPr>
              <w:pStyle w:val="TableParagraph"/>
              <w:spacing w:before="126"/>
              <w:ind w:left="157" w:right="117"/>
              <w:jc w:val="center"/>
              <w:rPr>
                <w:b/>
                <w:sz w:val="17"/>
              </w:rPr>
            </w:pPr>
            <w:r w:rsidRPr="00CF1E9A">
              <w:rPr>
                <w:b/>
                <w:sz w:val="17"/>
              </w:rPr>
              <w:t>ΕΙΣΗΓΗΤΗΣ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5355B6C0" w14:textId="77777777" w:rsidR="006148D5" w:rsidRPr="00CF1E9A" w:rsidRDefault="006148D5" w:rsidP="00272347">
            <w:pPr>
              <w:pStyle w:val="TableParagraph"/>
              <w:rPr>
                <w:sz w:val="18"/>
              </w:rPr>
            </w:pPr>
          </w:p>
          <w:p w14:paraId="1A50C995" w14:textId="77777777" w:rsidR="006148D5" w:rsidRPr="00CF1E9A" w:rsidRDefault="006148D5" w:rsidP="00272347">
            <w:pPr>
              <w:pStyle w:val="TableParagraph"/>
              <w:spacing w:before="9"/>
              <w:rPr>
                <w:sz w:val="19"/>
              </w:rPr>
            </w:pPr>
          </w:p>
          <w:p w14:paraId="285206D6" w14:textId="77777777" w:rsidR="006148D5" w:rsidRPr="00CF1E9A" w:rsidRDefault="006148D5" w:rsidP="00272347">
            <w:pPr>
              <w:pStyle w:val="TableParagraph"/>
              <w:spacing w:line="259" w:lineRule="auto"/>
              <w:ind w:firstLine="51"/>
              <w:jc w:val="center"/>
              <w:rPr>
                <w:b/>
                <w:sz w:val="17"/>
              </w:rPr>
            </w:pPr>
            <w:r w:rsidRPr="00CF1E9A">
              <w:rPr>
                <w:b/>
                <w:sz w:val="17"/>
              </w:rPr>
              <w:t>ΑΙΘΟΥΣΕΣ</w:t>
            </w:r>
          </w:p>
        </w:tc>
      </w:tr>
      <w:tr w:rsidR="006148D5" w:rsidRPr="00CF1E9A" w14:paraId="06DEF700" w14:textId="77777777" w:rsidTr="00BF1A03">
        <w:trPr>
          <w:trHeight w:val="814"/>
        </w:trPr>
        <w:tc>
          <w:tcPr>
            <w:tcW w:w="1548" w:type="dxa"/>
            <w:vMerge w:val="restart"/>
            <w:tcBorders>
              <w:right w:val="single" w:sz="6" w:space="0" w:color="000000"/>
            </w:tcBorders>
            <w:vAlign w:val="center"/>
          </w:tcPr>
          <w:p w14:paraId="2E49A272" w14:textId="01F0FE62" w:rsidR="006148D5" w:rsidRPr="00CF1E9A" w:rsidRDefault="006148D5" w:rsidP="0070121B">
            <w:pPr>
              <w:pStyle w:val="TableParagraph"/>
              <w:spacing w:before="240" w:line="268" w:lineRule="auto"/>
              <w:ind w:left="289" w:right="26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Πέμπτη</w:t>
            </w:r>
          </w:p>
          <w:p w14:paraId="59E9CD73" w14:textId="77777777" w:rsidR="006148D5" w:rsidRPr="00CF1E9A" w:rsidRDefault="006148D5" w:rsidP="0070121B">
            <w:pPr>
              <w:pStyle w:val="TableParagraph"/>
              <w:spacing w:before="240" w:line="268" w:lineRule="auto"/>
              <w:ind w:left="289" w:right="260"/>
              <w:jc w:val="center"/>
              <w:rPr>
                <w:b/>
                <w:sz w:val="20"/>
                <w:szCs w:val="24"/>
              </w:rPr>
            </w:pPr>
            <w:r w:rsidRPr="00CF1E9A">
              <w:rPr>
                <w:b/>
                <w:w w:val="105"/>
                <w:sz w:val="20"/>
                <w:szCs w:val="24"/>
              </w:rPr>
              <w:t>15</w:t>
            </w:r>
          </w:p>
          <w:p w14:paraId="797B8D0A" w14:textId="77777777" w:rsidR="006148D5" w:rsidRPr="00CF1E9A" w:rsidRDefault="006148D5" w:rsidP="0070121B">
            <w:pPr>
              <w:pStyle w:val="TableParagraph"/>
              <w:spacing w:before="240" w:line="268" w:lineRule="auto"/>
              <w:ind w:left="114" w:right="88"/>
              <w:jc w:val="center"/>
              <w:rPr>
                <w:b/>
                <w:sz w:val="20"/>
                <w:szCs w:val="24"/>
              </w:rPr>
            </w:pPr>
            <w:r w:rsidRPr="00CF1E9A">
              <w:rPr>
                <w:b/>
                <w:sz w:val="20"/>
                <w:szCs w:val="24"/>
              </w:rPr>
              <w:t>Ιουνίου</w:t>
            </w:r>
          </w:p>
          <w:p w14:paraId="62E405EC" w14:textId="77777777" w:rsidR="006148D5" w:rsidRPr="00CF1E9A" w:rsidRDefault="006148D5" w:rsidP="0070121B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sz w:val="19"/>
              </w:rPr>
            </w:pPr>
          </w:p>
          <w:p w14:paraId="60C40D38" w14:textId="77777777" w:rsidR="006148D5" w:rsidRPr="00CF1E9A" w:rsidRDefault="006148D5" w:rsidP="0070121B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sz w:val="19"/>
              </w:rPr>
            </w:pPr>
          </w:p>
          <w:p w14:paraId="5C3BF90E" w14:textId="77777777" w:rsidR="006148D5" w:rsidRPr="00CF1E9A" w:rsidRDefault="006148D5" w:rsidP="0070121B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sz w:val="19"/>
              </w:rPr>
            </w:pPr>
          </w:p>
          <w:p w14:paraId="29EEA36A" w14:textId="77777777" w:rsidR="006148D5" w:rsidRPr="00CF1E9A" w:rsidRDefault="006148D5" w:rsidP="0070121B">
            <w:pPr>
              <w:pStyle w:val="TableParagraph"/>
              <w:spacing w:line="268" w:lineRule="auto"/>
              <w:ind w:left="114" w:right="88"/>
              <w:jc w:val="center"/>
              <w:rPr>
                <w:b/>
                <w:sz w:val="19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2FFE6C2" w14:textId="1FA1EB29" w:rsidR="006148D5" w:rsidRPr="00CF1E9A" w:rsidRDefault="006148D5" w:rsidP="0070121B">
            <w:pPr>
              <w:pStyle w:val="TableParagraph"/>
              <w:spacing w:before="240"/>
              <w:jc w:val="center"/>
              <w:rPr>
                <w:b/>
                <w:bCs/>
                <w:sz w:val="18"/>
              </w:rPr>
            </w:pPr>
            <w:r w:rsidRPr="00CF1E9A">
              <w:rPr>
                <w:b/>
                <w:bCs/>
                <w:sz w:val="18"/>
              </w:rPr>
              <w:t>11:00-13:00</w:t>
            </w:r>
          </w:p>
        </w:tc>
        <w:tc>
          <w:tcPr>
            <w:tcW w:w="524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4484BA" w14:textId="0DD3120E" w:rsidR="006148D5" w:rsidRPr="00CF1E9A" w:rsidRDefault="006148D5" w:rsidP="0070121B">
            <w:pPr>
              <w:spacing w:before="240"/>
              <w:jc w:val="center"/>
              <w:rPr>
                <w:rFonts w:ascii="Arial" w:hAnsi="Arial"/>
                <w:b/>
                <w:sz w:val="18"/>
                <w:szCs w:val="18"/>
                <w:lang w:eastAsia="el-GR"/>
              </w:rPr>
            </w:pPr>
            <w:r w:rsidRPr="00CF1E9A">
              <w:rPr>
                <w:rFonts w:ascii="Arial" w:hAnsi="Arial"/>
                <w:b/>
                <w:sz w:val="18"/>
                <w:szCs w:val="18"/>
                <w:lang w:eastAsia="el-GR"/>
              </w:rPr>
              <w:t>Διεθνής Στρατηγική και Ανταγωνιστικότητα</w:t>
            </w: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5A4D51F" w14:textId="5C1A4E97" w:rsidR="006148D5" w:rsidRPr="00CF1E9A" w:rsidRDefault="006148D5" w:rsidP="0070121B">
            <w:pPr>
              <w:pStyle w:val="TableParagraph"/>
              <w:spacing w:before="240"/>
              <w:ind w:left="147" w:right="109"/>
              <w:jc w:val="center"/>
              <w:rPr>
                <w:b/>
                <w:sz w:val="19"/>
                <w:szCs w:val="19"/>
              </w:rPr>
            </w:pPr>
            <w:r w:rsidRPr="00CF1E9A">
              <w:rPr>
                <w:b/>
                <w:sz w:val="19"/>
                <w:szCs w:val="19"/>
              </w:rPr>
              <w:t>8ο</w:t>
            </w:r>
          </w:p>
        </w:tc>
        <w:tc>
          <w:tcPr>
            <w:tcW w:w="2693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F90E25A" w14:textId="5BFCD71A" w:rsidR="006148D5" w:rsidRPr="00CF1E9A" w:rsidRDefault="006148D5" w:rsidP="0070121B">
            <w:pPr>
              <w:pStyle w:val="TableParagraph"/>
              <w:spacing w:before="240" w:line="259" w:lineRule="auto"/>
              <w:ind w:right="6"/>
              <w:jc w:val="center"/>
              <w:rPr>
                <w:b/>
                <w:w w:val="105"/>
                <w:sz w:val="19"/>
              </w:rPr>
            </w:pPr>
            <w:r w:rsidRPr="00CF1E9A">
              <w:rPr>
                <w:b/>
                <w:w w:val="105"/>
                <w:sz w:val="19"/>
              </w:rPr>
              <w:t>Κιλίντζης Π.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448533C" w14:textId="41A10CDE" w:rsidR="006148D5" w:rsidRPr="00CF1E9A" w:rsidRDefault="006148D5" w:rsidP="0070121B">
            <w:pPr>
              <w:pStyle w:val="TableParagraph"/>
              <w:spacing w:before="240"/>
              <w:ind w:left="475" w:right="432"/>
              <w:jc w:val="center"/>
              <w:rPr>
                <w:b/>
                <w:sz w:val="20"/>
                <w:szCs w:val="20"/>
              </w:rPr>
            </w:pPr>
            <w:r w:rsidRPr="00CF1E9A">
              <w:rPr>
                <w:b/>
                <w:sz w:val="20"/>
                <w:szCs w:val="20"/>
              </w:rPr>
              <w:t>Μεγάλο Αμφιθέατρο</w:t>
            </w:r>
          </w:p>
        </w:tc>
      </w:tr>
      <w:tr w:rsidR="006148D5" w:rsidRPr="00CF1E9A" w14:paraId="689A5848" w14:textId="098D4753" w:rsidTr="00BF1A03">
        <w:trPr>
          <w:trHeight w:val="1783"/>
        </w:trPr>
        <w:tc>
          <w:tcPr>
            <w:tcW w:w="1548" w:type="dxa"/>
            <w:vMerge/>
            <w:tcBorders>
              <w:right w:val="single" w:sz="6" w:space="0" w:color="000000"/>
            </w:tcBorders>
            <w:vAlign w:val="center"/>
          </w:tcPr>
          <w:p w14:paraId="44BD6158" w14:textId="1F4B27B6" w:rsidR="006148D5" w:rsidRPr="00CF1E9A" w:rsidRDefault="006148D5" w:rsidP="0070121B">
            <w:pPr>
              <w:pStyle w:val="TableParagraph"/>
              <w:spacing w:line="268" w:lineRule="auto"/>
              <w:ind w:left="114" w:right="88"/>
              <w:jc w:val="center"/>
              <w:rPr>
                <w:b/>
                <w:sz w:val="19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04C4BD4" w14:textId="77777777" w:rsidR="006148D5" w:rsidRPr="00CF1E9A" w:rsidRDefault="006148D5" w:rsidP="0070121B">
            <w:pPr>
              <w:pStyle w:val="TableParagraph"/>
              <w:jc w:val="center"/>
              <w:rPr>
                <w:sz w:val="18"/>
              </w:rPr>
            </w:pPr>
          </w:p>
          <w:p w14:paraId="4DDDAF13" w14:textId="1488D63E" w:rsidR="006148D5" w:rsidRPr="00CF1E9A" w:rsidRDefault="006148D5" w:rsidP="0070121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CF1E9A">
              <w:rPr>
                <w:b/>
                <w:sz w:val="20"/>
                <w:szCs w:val="20"/>
              </w:rPr>
              <w:t>13:00-15:00</w:t>
            </w:r>
          </w:p>
        </w:tc>
        <w:tc>
          <w:tcPr>
            <w:tcW w:w="524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8FC46B" w14:textId="3F222F90" w:rsidR="006148D5" w:rsidRPr="00CF1E9A" w:rsidRDefault="006148D5" w:rsidP="0070121B">
            <w:pPr>
              <w:pStyle w:val="TableParagraph"/>
              <w:spacing w:before="155" w:line="259" w:lineRule="auto"/>
              <w:ind w:hanging="3"/>
              <w:jc w:val="center"/>
              <w:rPr>
                <w:b/>
                <w:sz w:val="20"/>
                <w:szCs w:val="20"/>
              </w:rPr>
            </w:pPr>
            <w:r w:rsidRPr="00CF1E9A">
              <w:rPr>
                <w:b/>
                <w:sz w:val="20"/>
                <w:szCs w:val="20"/>
              </w:rPr>
              <w:t>Μεθοδεμπορία</w:t>
            </w: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66371D2" w14:textId="77777777" w:rsidR="006148D5" w:rsidRPr="00CF1E9A" w:rsidRDefault="006148D5" w:rsidP="0070121B">
            <w:pPr>
              <w:pStyle w:val="TableParagraph"/>
              <w:ind w:left="147" w:right="109"/>
              <w:jc w:val="center"/>
              <w:rPr>
                <w:b/>
                <w:sz w:val="19"/>
                <w:szCs w:val="19"/>
              </w:rPr>
            </w:pPr>
          </w:p>
          <w:p w14:paraId="0DA61F3D" w14:textId="4248C754" w:rsidR="006148D5" w:rsidRPr="00CF1E9A" w:rsidRDefault="006148D5" w:rsidP="0070121B">
            <w:pPr>
              <w:pStyle w:val="TableParagraph"/>
              <w:ind w:right="109"/>
              <w:jc w:val="center"/>
              <w:rPr>
                <w:b/>
                <w:sz w:val="11"/>
              </w:rPr>
            </w:pPr>
            <w:r w:rsidRPr="00CF1E9A">
              <w:rPr>
                <w:b/>
                <w:w w:val="105"/>
                <w:position w:val="-9"/>
                <w:sz w:val="20"/>
                <w:szCs w:val="20"/>
              </w:rPr>
              <w:t>2</w:t>
            </w:r>
            <w:r w:rsidRPr="00CF1E9A">
              <w:rPr>
                <w:b/>
                <w:w w:val="105"/>
                <w:sz w:val="20"/>
                <w:szCs w:val="20"/>
              </w:rPr>
              <w:t>o</w:t>
            </w:r>
          </w:p>
        </w:tc>
        <w:tc>
          <w:tcPr>
            <w:tcW w:w="2693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19AE451" w14:textId="77777777" w:rsidR="006148D5" w:rsidRPr="00CF1E9A" w:rsidRDefault="006148D5" w:rsidP="0070121B">
            <w:pPr>
              <w:pStyle w:val="TableParagraph"/>
              <w:spacing w:before="156" w:line="259" w:lineRule="auto"/>
              <w:ind w:right="6"/>
              <w:jc w:val="center"/>
              <w:rPr>
                <w:b/>
                <w:w w:val="105"/>
                <w:sz w:val="19"/>
              </w:rPr>
            </w:pPr>
          </w:p>
          <w:p w14:paraId="01F48440" w14:textId="6D7E3096" w:rsidR="006148D5" w:rsidRPr="00CF1E9A" w:rsidRDefault="006148D5" w:rsidP="0070121B">
            <w:pPr>
              <w:pStyle w:val="TableParagraph"/>
              <w:ind w:left="155" w:right="119"/>
              <w:jc w:val="center"/>
              <w:rPr>
                <w:b/>
                <w:w w:val="105"/>
                <w:sz w:val="19"/>
              </w:rPr>
            </w:pPr>
            <w:r w:rsidRPr="00CF1E9A">
              <w:rPr>
                <w:b/>
                <w:w w:val="105"/>
                <w:sz w:val="19"/>
              </w:rPr>
              <w:t>Μπρώνη Γεωργία</w:t>
            </w:r>
          </w:p>
          <w:p w14:paraId="597B1E26" w14:textId="00FCEBF3" w:rsidR="006148D5" w:rsidRPr="00CF1E9A" w:rsidRDefault="006148D5" w:rsidP="0070121B">
            <w:pPr>
              <w:pStyle w:val="TableParagraph"/>
              <w:ind w:left="155" w:right="119"/>
              <w:jc w:val="center"/>
              <w:rPr>
                <w:b/>
                <w:sz w:val="17"/>
              </w:rPr>
            </w:pP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0FA9744" w14:textId="77777777" w:rsidR="006148D5" w:rsidRPr="00CF1E9A" w:rsidRDefault="006148D5" w:rsidP="0070121B">
            <w:pPr>
              <w:pStyle w:val="TableParagraph"/>
              <w:spacing w:before="1"/>
              <w:ind w:left="475" w:right="432"/>
              <w:jc w:val="center"/>
              <w:rPr>
                <w:b/>
                <w:sz w:val="17"/>
              </w:rPr>
            </w:pPr>
          </w:p>
          <w:p w14:paraId="67BFD4DF" w14:textId="36892F2F" w:rsidR="006148D5" w:rsidRPr="00CF1E9A" w:rsidRDefault="006148D5" w:rsidP="0070121B">
            <w:pPr>
              <w:pStyle w:val="TableParagraph"/>
              <w:ind w:left="475" w:right="432"/>
              <w:jc w:val="center"/>
              <w:rPr>
                <w:b/>
                <w:sz w:val="17"/>
              </w:rPr>
            </w:pPr>
            <w:r w:rsidRPr="00CF1E9A">
              <w:rPr>
                <w:b/>
                <w:sz w:val="20"/>
                <w:szCs w:val="28"/>
              </w:rPr>
              <w:t>Μεγάλο Αμφιθέατρο</w:t>
            </w:r>
          </w:p>
        </w:tc>
      </w:tr>
      <w:tr w:rsidR="006148D5" w:rsidRPr="00CF1E9A" w14:paraId="00F74784" w14:textId="73B0F517" w:rsidTr="00BF1A03">
        <w:trPr>
          <w:trHeight w:val="1652"/>
        </w:trPr>
        <w:tc>
          <w:tcPr>
            <w:tcW w:w="1548" w:type="dxa"/>
            <w:vMerge/>
            <w:tcBorders>
              <w:right w:val="single" w:sz="6" w:space="0" w:color="000000"/>
            </w:tcBorders>
            <w:vAlign w:val="center"/>
          </w:tcPr>
          <w:p w14:paraId="53610667" w14:textId="77777777" w:rsidR="006148D5" w:rsidRPr="00CF1E9A" w:rsidRDefault="006148D5" w:rsidP="0070121B">
            <w:pPr>
              <w:pStyle w:val="TableParagraph"/>
              <w:spacing w:line="268" w:lineRule="auto"/>
              <w:ind w:left="289" w:right="260"/>
              <w:jc w:val="center"/>
              <w:rPr>
                <w:b/>
                <w:sz w:val="19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3D9D0D0" w14:textId="77777777" w:rsidR="006148D5" w:rsidRPr="00CF1E9A" w:rsidRDefault="006148D5" w:rsidP="0070121B">
            <w:pPr>
              <w:pStyle w:val="TableParagraph"/>
              <w:jc w:val="center"/>
              <w:rPr>
                <w:b/>
                <w:sz w:val="17"/>
              </w:rPr>
            </w:pPr>
          </w:p>
          <w:p w14:paraId="0458C587" w14:textId="77777777" w:rsidR="006148D5" w:rsidRPr="00CF1E9A" w:rsidRDefault="006148D5" w:rsidP="0070121B">
            <w:pPr>
              <w:pStyle w:val="TableParagraph"/>
              <w:jc w:val="center"/>
              <w:rPr>
                <w:b/>
                <w:sz w:val="17"/>
              </w:rPr>
            </w:pPr>
          </w:p>
          <w:p w14:paraId="4C3F7442" w14:textId="4584E8B8" w:rsidR="006148D5" w:rsidRPr="00CF1E9A" w:rsidRDefault="006148D5" w:rsidP="0070121B">
            <w:pPr>
              <w:pStyle w:val="TableParagraph"/>
              <w:jc w:val="center"/>
              <w:rPr>
                <w:sz w:val="18"/>
              </w:rPr>
            </w:pPr>
            <w:r w:rsidRPr="00CF1E9A">
              <w:rPr>
                <w:b/>
                <w:sz w:val="20"/>
                <w:szCs w:val="20"/>
              </w:rPr>
              <w:t>15:00-17:00</w:t>
            </w:r>
          </w:p>
        </w:tc>
        <w:tc>
          <w:tcPr>
            <w:tcW w:w="524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5BF5D2" w14:textId="7568623F" w:rsidR="006148D5" w:rsidRPr="00CF1E9A" w:rsidRDefault="006148D5" w:rsidP="0070121B">
            <w:pPr>
              <w:pStyle w:val="TableParagraph"/>
              <w:spacing w:before="8"/>
              <w:jc w:val="center"/>
            </w:pPr>
            <w:r w:rsidRPr="00EA36F4">
              <w:rPr>
                <w:b/>
                <w:sz w:val="18"/>
                <w:szCs w:val="18"/>
              </w:rPr>
              <w:t>Επιχειρηματική Ηθική, Εταιρική Κοινωνική Ευθύνη και Ηγεσία</w:t>
            </w: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F74B813" w14:textId="77777777" w:rsidR="006148D5" w:rsidRPr="00CF1E9A" w:rsidRDefault="006148D5" w:rsidP="0070121B">
            <w:pPr>
              <w:pStyle w:val="TableParagraph"/>
              <w:ind w:left="147" w:right="109"/>
              <w:jc w:val="center"/>
              <w:rPr>
                <w:b/>
                <w:w w:val="105"/>
                <w:position w:val="-9"/>
                <w:sz w:val="20"/>
                <w:szCs w:val="20"/>
              </w:rPr>
            </w:pPr>
          </w:p>
          <w:p w14:paraId="17F25E12" w14:textId="7245400E" w:rsidR="006148D5" w:rsidRPr="00CF1E9A" w:rsidRDefault="006148D5" w:rsidP="0070121B">
            <w:pPr>
              <w:pStyle w:val="TableParagraph"/>
              <w:ind w:left="147" w:right="109"/>
              <w:jc w:val="center"/>
              <w:rPr>
                <w:b/>
                <w:sz w:val="19"/>
                <w:szCs w:val="19"/>
              </w:rPr>
            </w:pPr>
            <w:r w:rsidRPr="00CF1E9A">
              <w:rPr>
                <w:b/>
                <w:w w:val="105"/>
                <w:position w:val="-9"/>
                <w:sz w:val="20"/>
                <w:szCs w:val="20"/>
              </w:rPr>
              <w:t>4</w:t>
            </w:r>
            <w:r w:rsidRPr="00CF1E9A">
              <w:rPr>
                <w:b/>
                <w:w w:val="105"/>
                <w:sz w:val="20"/>
                <w:szCs w:val="20"/>
              </w:rPr>
              <w:t>o</w:t>
            </w:r>
          </w:p>
        </w:tc>
        <w:tc>
          <w:tcPr>
            <w:tcW w:w="2693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1FA3357" w14:textId="77777777" w:rsidR="006148D5" w:rsidRPr="00CF1E9A" w:rsidRDefault="006148D5" w:rsidP="0070121B">
            <w:pPr>
              <w:pStyle w:val="TableParagraph"/>
              <w:spacing w:line="259" w:lineRule="auto"/>
              <w:ind w:right="6"/>
              <w:jc w:val="center"/>
              <w:rPr>
                <w:b/>
                <w:w w:val="105"/>
                <w:sz w:val="19"/>
              </w:rPr>
            </w:pPr>
          </w:p>
          <w:p w14:paraId="480F97C7" w14:textId="38067342" w:rsidR="006148D5" w:rsidRPr="00CF1E9A" w:rsidRDefault="006148D5" w:rsidP="0070121B">
            <w:pPr>
              <w:pStyle w:val="TableParagraph"/>
              <w:spacing w:line="259" w:lineRule="auto"/>
              <w:ind w:right="6"/>
              <w:jc w:val="center"/>
              <w:rPr>
                <w:b/>
                <w:w w:val="105"/>
                <w:sz w:val="19"/>
              </w:rPr>
            </w:pPr>
            <w:r w:rsidRPr="00CF1E9A">
              <w:rPr>
                <w:b/>
                <w:w w:val="105"/>
                <w:sz w:val="19"/>
              </w:rPr>
              <w:t>Μπρώνη Γεωργία</w:t>
            </w: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28F1208" w14:textId="77777777" w:rsidR="006148D5" w:rsidRPr="00CF1E9A" w:rsidRDefault="006148D5" w:rsidP="0070121B">
            <w:pPr>
              <w:pStyle w:val="TableParagraph"/>
              <w:spacing w:before="1"/>
              <w:ind w:left="475" w:right="432"/>
              <w:jc w:val="center"/>
              <w:rPr>
                <w:b/>
                <w:sz w:val="20"/>
                <w:szCs w:val="28"/>
              </w:rPr>
            </w:pPr>
          </w:p>
          <w:p w14:paraId="193E92D3" w14:textId="408E0FCF" w:rsidR="006148D5" w:rsidRPr="00CF1E9A" w:rsidRDefault="006148D5" w:rsidP="0070121B">
            <w:pPr>
              <w:pStyle w:val="TableParagraph"/>
              <w:spacing w:before="1"/>
              <w:ind w:left="475" w:right="432"/>
              <w:jc w:val="center"/>
              <w:rPr>
                <w:b/>
                <w:sz w:val="17"/>
              </w:rPr>
            </w:pPr>
            <w:r w:rsidRPr="00CF1E9A">
              <w:rPr>
                <w:b/>
                <w:sz w:val="20"/>
                <w:szCs w:val="28"/>
              </w:rPr>
              <w:t>Μεγάλο Αμφιθέατρο</w:t>
            </w:r>
          </w:p>
        </w:tc>
      </w:tr>
      <w:tr w:rsidR="006148D5" w:rsidRPr="00CF1E9A" w14:paraId="51F19A98" w14:textId="77777777" w:rsidTr="00BF1A03">
        <w:trPr>
          <w:trHeight w:val="1974"/>
        </w:trPr>
        <w:tc>
          <w:tcPr>
            <w:tcW w:w="1548" w:type="dxa"/>
            <w:vMerge w:val="restart"/>
            <w:tcBorders>
              <w:right w:val="single" w:sz="6" w:space="0" w:color="000000"/>
            </w:tcBorders>
            <w:vAlign w:val="center"/>
          </w:tcPr>
          <w:p w14:paraId="15B1B5CF" w14:textId="7A0A7871" w:rsidR="006148D5" w:rsidRPr="00193B02" w:rsidRDefault="006148D5" w:rsidP="00272347">
            <w:pPr>
              <w:pStyle w:val="TableParagraph"/>
              <w:spacing w:before="240" w:line="268" w:lineRule="auto"/>
              <w:ind w:left="289" w:right="263"/>
              <w:jc w:val="center"/>
              <w:rPr>
                <w:b/>
                <w:sz w:val="19"/>
              </w:rPr>
            </w:pPr>
            <w:r w:rsidRPr="00193B02">
              <w:rPr>
                <w:b/>
                <w:sz w:val="19"/>
              </w:rPr>
              <w:t xml:space="preserve">Παρασκευή </w:t>
            </w:r>
          </w:p>
          <w:p w14:paraId="5D987268" w14:textId="1BA38DDD" w:rsidR="006148D5" w:rsidRPr="00193B02" w:rsidRDefault="006148D5" w:rsidP="00272347">
            <w:pPr>
              <w:pStyle w:val="TableParagraph"/>
              <w:spacing w:before="240" w:line="268" w:lineRule="auto"/>
              <w:ind w:left="289" w:right="263"/>
              <w:jc w:val="center"/>
              <w:rPr>
                <w:b/>
                <w:sz w:val="19"/>
              </w:rPr>
            </w:pPr>
            <w:r w:rsidRPr="00193B02">
              <w:rPr>
                <w:b/>
                <w:sz w:val="19"/>
              </w:rPr>
              <w:t>16</w:t>
            </w:r>
          </w:p>
          <w:p w14:paraId="3C69E011" w14:textId="77777777" w:rsidR="006148D5" w:rsidRPr="00193B02" w:rsidRDefault="006148D5" w:rsidP="00272347">
            <w:pPr>
              <w:pStyle w:val="TableParagraph"/>
              <w:spacing w:before="240" w:line="268" w:lineRule="auto"/>
              <w:ind w:left="289" w:right="263"/>
              <w:jc w:val="center"/>
              <w:rPr>
                <w:b/>
                <w:sz w:val="19"/>
              </w:rPr>
            </w:pPr>
            <w:r w:rsidRPr="00193B02">
              <w:rPr>
                <w:b/>
                <w:sz w:val="19"/>
              </w:rPr>
              <w:t>Ιουνίου</w:t>
            </w:r>
          </w:p>
          <w:p w14:paraId="44C5AF50" w14:textId="77777777" w:rsidR="006148D5" w:rsidRPr="00193B02" w:rsidRDefault="006148D5" w:rsidP="00272347">
            <w:pPr>
              <w:pStyle w:val="TableParagraph"/>
              <w:spacing w:before="240" w:line="268" w:lineRule="auto"/>
              <w:ind w:left="289" w:right="263"/>
              <w:jc w:val="center"/>
              <w:rPr>
                <w:b/>
                <w:sz w:val="19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EE3604F" w14:textId="77777777" w:rsidR="006148D5" w:rsidRPr="00193B02" w:rsidRDefault="006148D5" w:rsidP="00272347">
            <w:pPr>
              <w:pStyle w:val="TableParagraph"/>
              <w:ind w:left="104"/>
              <w:jc w:val="center"/>
              <w:rPr>
                <w:b/>
                <w:sz w:val="19"/>
              </w:rPr>
            </w:pPr>
          </w:p>
          <w:p w14:paraId="23F2A525" w14:textId="44C496A2" w:rsidR="006148D5" w:rsidRPr="00193B02" w:rsidRDefault="006148D5" w:rsidP="00272347">
            <w:pPr>
              <w:pStyle w:val="TableParagraph"/>
              <w:spacing w:before="240"/>
              <w:jc w:val="center"/>
              <w:rPr>
                <w:b/>
                <w:sz w:val="17"/>
              </w:rPr>
            </w:pPr>
            <w:r w:rsidRPr="00193B02">
              <w:rPr>
                <w:b/>
                <w:sz w:val="19"/>
              </w:rPr>
              <w:t>1</w:t>
            </w:r>
            <w:r w:rsidRPr="00193B02">
              <w:rPr>
                <w:b/>
                <w:sz w:val="19"/>
                <w:lang w:val="en-US"/>
              </w:rPr>
              <w:t>3</w:t>
            </w:r>
            <w:r w:rsidRPr="00193B02">
              <w:rPr>
                <w:b/>
                <w:sz w:val="19"/>
              </w:rPr>
              <w:t>:00-1</w:t>
            </w:r>
            <w:r w:rsidRPr="00193B02">
              <w:rPr>
                <w:b/>
                <w:sz w:val="19"/>
                <w:lang w:val="en-US"/>
              </w:rPr>
              <w:t>5</w:t>
            </w:r>
            <w:r w:rsidRPr="00193B02">
              <w:rPr>
                <w:b/>
                <w:sz w:val="19"/>
              </w:rPr>
              <w:t>:00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EB64C64" w14:textId="77777777" w:rsidR="006148D5" w:rsidRPr="00193B02" w:rsidRDefault="006148D5" w:rsidP="00272347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193B02">
              <w:rPr>
                <w:b/>
                <w:sz w:val="18"/>
                <w:szCs w:val="18"/>
              </w:rPr>
              <w:t>Ψηφιακή Τεχνολογία και Νομοθεσία στην ψηφιακή Οικονομία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29D6AE7" w14:textId="77777777" w:rsidR="006148D5" w:rsidRPr="00193B02" w:rsidRDefault="006148D5" w:rsidP="00272347">
            <w:pPr>
              <w:pStyle w:val="TableParagraph"/>
              <w:ind w:left="147" w:right="109"/>
              <w:jc w:val="center"/>
              <w:rPr>
                <w:b/>
                <w:w w:val="105"/>
                <w:position w:val="-9"/>
                <w:sz w:val="20"/>
                <w:szCs w:val="20"/>
              </w:rPr>
            </w:pPr>
          </w:p>
          <w:p w14:paraId="0C1AD9D7" w14:textId="77777777" w:rsidR="006148D5" w:rsidRPr="00193B02" w:rsidRDefault="006148D5" w:rsidP="00272347">
            <w:pPr>
              <w:pStyle w:val="TableParagraph"/>
              <w:spacing w:before="240"/>
              <w:jc w:val="center"/>
              <w:rPr>
                <w:b/>
                <w:w w:val="105"/>
                <w:position w:val="-9"/>
                <w:sz w:val="20"/>
                <w:szCs w:val="20"/>
              </w:rPr>
            </w:pPr>
            <w:r w:rsidRPr="00193B02">
              <w:rPr>
                <w:b/>
                <w:w w:val="105"/>
                <w:position w:val="-9"/>
                <w:sz w:val="20"/>
                <w:szCs w:val="20"/>
              </w:rPr>
              <w:t>4</w:t>
            </w:r>
            <w:r w:rsidRPr="00193B02">
              <w:rPr>
                <w:b/>
                <w:w w:val="105"/>
                <w:sz w:val="20"/>
                <w:szCs w:val="20"/>
              </w:rPr>
              <w:t>o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D23D03D" w14:textId="77777777" w:rsidR="006148D5" w:rsidRPr="00193B02" w:rsidRDefault="006148D5" w:rsidP="00272347">
            <w:pPr>
              <w:pStyle w:val="TableParagraph"/>
              <w:spacing w:before="240"/>
              <w:jc w:val="center"/>
              <w:rPr>
                <w:b/>
                <w:w w:val="105"/>
                <w:sz w:val="19"/>
              </w:rPr>
            </w:pPr>
            <w:r w:rsidRPr="00193B02">
              <w:rPr>
                <w:b/>
                <w:w w:val="105"/>
                <w:sz w:val="19"/>
              </w:rPr>
              <w:t>Πάνου Γεώργιος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1F8AAC5" w14:textId="77777777" w:rsidR="006148D5" w:rsidRPr="00193B02" w:rsidRDefault="006148D5" w:rsidP="00272347">
            <w:pPr>
              <w:pStyle w:val="TableParagraph"/>
              <w:spacing w:before="240"/>
              <w:jc w:val="center"/>
              <w:rPr>
                <w:b/>
                <w:sz w:val="20"/>
                <w:szCs w:val="28"/>
              </w:rPr>
            </w:pPr>
            <w:r w:rsidRPr="00193B02">
              <w:rPr>
                <w:b/>
                <w:sz w:val="20"/>
                <w:szCs w:val="28"/>
              </w:rPr>
              <w:t>Μεγάλο Αμφιθέατρο</w:t>
            </w:r>
          </w:p>
        </w:tc>
      </w:tr>
      <w:tr w:rsidR="006148D5" w:rsidRPr="00CF1E9A" w14:paraId="6EB129C4" w14:textId="77777777" w:rsidTr="00BF1A03">
        <w:trPr>
          <w:trHeight w:val="1534"/>
        </w:trPr>
        <w:tc>
          <w:tcPr>
            <w:tcW w:w="1548" w:type="dxa"/>
            <w:vMerge/>
            <w:tcBorders>
              <w:right w:val="single" w:sz="6" w:space="0" w:color="000000"/>
            </w:tcBorders>
            <w:vAlign w:val="center"/>
          </w:tcPr>
          <w:p w14:paraId="3CC49E73" w14:textId="77777777" w:rsidR="006148D5" w:rsidRPr="00193B02" w:rsidRDefault="006148D5" w:rsidP="00272347">
            <w:pPr>
              <w:pStyle w:val="TableParagraph"/>
              <w:spacing w:before="240" w:line="268" w:lineRule="auto"/>
              <w:ind w:left="289" w:right="263"/>
              <w:jc w:val="center"/>
              <w:rPr>
                <w:b/>
                <w:sz w:val="19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DFF6476" w14:textId="77777777" w:rsidR="006148D5" w:rsidRPr="00193B02" w:rsidRDefault="006148D5" w:rsidP="00272347">
            <w:pPr>
              <w:pStyle w:val="TableParagraph"/>
              <w:spacing w:before="240"/>
              <w:jc w:val="center"/>
              <w:rPr>
                <w:b/>
                <w:sz w:val="19"/>
              </w:rPr>
            </w:pPr>
          </w:p>
          <w:p w14:paraId="29BDF609" w14:textId="51C8F143" w:rsidR="006148D5" w:rsidRPr="00193B02" w:rsidRDefault="006148D5" w:rsidP="00272347">
            <w:pPr>
              <w:pStyle w:val="TableParagraph"/>
              <w:spacing w:before="240" w:line="259" w:lineRule="auto"/>
              <w:ind w:hanging="3"/>
              <w:jc w:val="center"/>
              <w:rPr>
                <w:b/>
                <w:sz w:val="20"/>
                <w:szCs w:val="20"/>
              </w:rPr>
            </w:pPr>
            <w:r w:rsidRPr="00193B02">
              <w:rPr>
                <w:b/>
                <w:sz w:val="19"/>
              </w:rPr>
              <w:t>1</w:t>
            </w:r>
            <w:r w:rsidRPr="00193B02">
              <w:rPr>
                <w:b/>
                <w:sz w:val="19"/>
                <w:lang w:val="en-US"/>
              </w:rPr>
              <w:t>5</w:t>
            </w:r>
            <w:r w:rsidRPr="00193B02">
              <w:rPr>
                <w:b/>
                <w:sz w:val="19"/>
              </w:rPr>
              <w:t>:00-1</w:t>
            </w:r>
            <w:r w:rsidRPr="00193B02">
              <w:rPr>
                <w:b/>
                <w:sz w:val="19"/>
                <w:lang w:val="en-US"/>
              </w:rPr>
              <w:t>7</w:t>
            </w:r>
            <w:r w:rsidRPr="00193B02">
              <w:rPr>
                <w:b/>
                <w:sz w:val="19"/>
              </w:rPr>
              <w:t>:00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79471B6" w14:textId="77777777" w:rsidR="006148D5" w:rsidRPr="00193B02" w:rsidRDefault="006148D5" w:rsidP="00272347">
            <w:pPr>
              <w:pStyle w:val="TableParagraph"/>
              <w:spacing w:before="240"/>
              <w:ind w:left="147" w:right="109"/>
              <w:jc w:val="center"/>
              <w:rPr>
                <w:b/>
                <w:w w:val="105"/>
                <w:position w:val="-9"/>
                <w:sz w:val="18"/>
                <w:szCs w:val="18"/>
              </w:rPr>
            </w:pPr>
            <w:r w:rsidRPr="00193B02">
              <w:rPr>
                <w:b/>
                <w:sz w:val="18"/>
                <w:szCs w:val="18"/>
              </w:rPr>
              <w:t>Κεφαλαιαγορά: Ελληνικό και Ενωσιακό ρυθμιστικό πλαίσιο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4DB4709" w14:textId="77777777" w:rsidR="006148D5" w:rsidRPr="00193B02" w:rsidRDefault="006148D5" w:rsidP="00272347">
            <w:pPr>
              <w:pStyle w:val="TableParagraph"/>
              <w:spacing w:before="240"/>
              <w:ind w:left="147" w:right="109"/>
              <w:jc w:val="center"/>
              <w:rPr>
                <w:b/>
                <w:w w:val="105"/>
                <w:position w:val="-9"/>
                <w:sz w:val="20"/>
                <w:szCs w:val="20"/>
              </w:rPr>
            </w:pPr>
          </w:p>
          <w:p w14:paraId="3B40D7BF" w14:textId="77777777" w:rsidR="006148D5" w:rsidRPr="00193B02" w:rsidRDefault="006148D5" w:rsidP="00272347">
            <w:pPr>
              <w:pStyle w:val="TableParagraph"/>
              <w:spacing w:before="240" w:line="259" w:lineRule="auto"/>
              <w:ind w:right="6"/>
              <w:jc w:val="center"/>
              <w:rPr>
                <w:b/>
                <w:w w:val="105"/>
                <w:sz w:val="19"/>
              </w:rPr>
            </w:pPr>
            <w:r w:rsidRPr="00193B02">
              <w:rPr>
                <w:b/>
                <w:w w:val="105"/>
                <w:position w:val="-9"/>
                <w:sz w:val="20"/>
                <w:szCs w:val="20"/>
              </w:rPr>
              <w:t>6</w:t>
            </w:r>
            <w:r w:rsidRPr="00193B02">
              <w:rPr>
                <w:b/>
                <w:w w:val="105"/>
                <w:sz w:val="20"/>
                <w:szCs w:val="20"/>
              </w:rPr>
              <w:t>o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1A18C0F" w14:textId="77777777" w:rsidR="006148D5" w:rsidRPr="00193B02" w:rsidRDefault="006148D5" w:rsidP="00272347">
            <w:pPr>
              <w:pStyle w:val="TableParagraph"/>
              <w:spacing w:before="240"/>
              <w:ind w:left="475" w:right="432"/>
              <w:jc w:val="center"/>
              <w:rPr>
                <w:b/>
                <w:sz w:val="20"/>
                <w:szCs w:val="28"/>
              </w:rPr>
            </w:pPr>
            <w:r w:rsidRPr="00193B02">
              <w:rPr>
                <w:b/>
                <w:w w:val="105"/>
                <w:sz w:val="19"/>
              </w:rPr>
              <w:t>Πάνου Γεώργιος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D86F4D6" w14:textId="77777777" w:rsidR="006148D5" w:rsidRPr="00193B02" w:rsidRDefault="006148D5" w:rsidP="00272347">
            <w:pPr>
              <w:pStyle w:val="TableParagraph"/>
              <w:spacing w:before="240"/>
              <w:jc w:val="center"/>
              <w:rPr>
                <w:b/>
                <w:sz w:val="20"/>
                <w:szCs w:val="28"/>
              </w:rPr>
            </w:pPr>
            <w:r w:rsidRPr="00193B02">
              <w:rPr>
                <w:b/>
                <w:sz w:val="20"/>
                <w:szCs w:val="28"/>
              </w:rPr>
              <w:t>Μεγάλο Αμφιθέατρο/2304</w:t>
            </w:r>
          </w:p>
        </w:tc>
      </w:tr>
    </w:tbl>
    <w:p w14:paraId="61AEEE01" w14:textId="056AF1B9" w:rsidR="00997B24" w:rsidRDefault="00997B24"/>
    <w:p w14:paraId="72C8096A" w14:textId="77777777" w:rsidR="00997B24" w:rsidRDefault="00997B24">
      <w:r>
        <w:br w:type="page"/>
      </w:r>
    </w:p>
    <w:p w14:paraId="47AE511F" w14:textId="77777777" w:rsidR="00997B24" w:rsidRDefault="00997B24"/>
    <w:tbl>
      <w:tblPr>
        <w:tblStyle w:val="TableNormal"/>
        <w:tblW w:w="15156" w:type="dxa"/>
        <w:tblInd w:w="1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1276"/>
        <w:gridCol w:w="5245"/>
        <w:gridCol w:w="1559"/>
        <w:gridCol w:w="2410"/>
        <w:gridCol w:w="2976"/>
      </w:tblGrid>
      <w:tr w:rsidR="006148D5" w:rsidRPr="00CF1E9A" w14:paraId="16E858F9" w14:textId="77777777" w:rsidTr="00BF1A03">
        <w:trPr>
          <w:trHeight w:val="1271"/>
        </w:trPr>
        <w:tc>
          <w:tcPr>
            <w:tcW w:w="1690" w:type="dxa"/>
            <w:tcBorders>
              <w:right w:val="single" w:sz="6" w:space="0" w:color="000000"/>
            </w:tcBorders>
            <w:shd w:val="clear" w:color="auto" w:fill="800080"/>
          </w:tcPr>
          <w:p w14:paraId="4265A206" w14:textId="77777777" w:rsidR="006148D5" w:rsidRPr="00CF1E9A" w:rsidRDefault="006148D5" w:rsidP="00A52677">
            <w:pPr>
              <w:pStyle w:val="TableParagraph"/>
              <w:rPr>
                <w:sz w:val="18"/>
              </w:rPr>
            </w:pPr>
            <w:bookmarkStart w:id="2" w:name="_Hlk135922424"/>
          </w:p>
          <w:p w14:paraId="50058869" w14:textId="77777777" w:rsidR="006148D5" w:rsidRPr="00CF1E9A" w:rsidRDefault="006148D5" w:rsidP="00A52677">
            <w:pPr>
              <w:pStyle w:val="TableParagraph"/>
              <w:rPr>
                <w:sz w:val="18"/>
              </w:rPr>
            </w:pPr>
          </w:p>
          <w:p w14:paraId="7F4F01E0" w14:textId="77777777" w:rsidR="006148D5" w:rsidRPr="00CF1E9A" w:rsidRDefault="006148D5" w:rsidP="00A52677">
            <w:pPr>
              <w:pStyle w:val="TableParagraph"/>
              <w:spacing w:before="126"/>
              <w:ind w:left="40"/>
              <w:jc w:val="center"/>
              <w:rPr>
                <w:b/>
                <w:sz w:val="17"/>
              </w:rPr>
            </w:pPr>
            <w:r w:rsidRPr="00CF1E9A">
              <w:rPr>
                <w:b/>
                <w:w w:val="95"/>
                <w:sz w:val="17"/>
              </w:rPr>
              <w:t>ΗΜΕΡΟΜΗΝΙΑ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1507F77F" w14:textId="77777777" w:rsidR="006148D5" w:rsidRPr="00CF1E9A" w:rsidRDefault="006148D5" w:rsidP="00A52677">
            <w:pPr>
              <w:pStyle w:val="TableParagraph"/>
              <w:rPr>
                <w:sz w:val="18"/>
              </w:rPr>
            </w:pPr>
          </w:p>
          <w:p w14:paraId="6DAE8632" w14:textId="77777777" w:rsidR="006148D5" w:rsidRPr="00CF1E9A" w:rsidRDefault="006148D5" w:rsidP="00A52677">
            <w:pPr>
              <w:pStyle w:val="TableParagraph"/>
              <w:rPr>
                <w:sz w:val="18"/>
              </w:rPr>
            </w:pPr>
          </w:p>
          <w:p w14:paraId="5B5F1BCE" w14:textId="77777777" w:rsidR="006148D5" w:rsidRPr="00CF1E9A" w:rsidRDefault="006148D5" w:rsidP="00A52677">
            <w:pPr>
              <w:pStyle w:val="TableParagraph"/>
              <w:spacing w:before="126"/>
              <w:jc w:val="center"/>
              <w:rPr>
                <w:b/>
                <w:sz w:val="17"/>
              </w:rPr>
            </w:pPr>
            <w:r w:rsidRPr="00CF1E9A">
              <w:rPr>
                <w:b/>
                <w:sz w:val="17"/>
              </w:rPr>
              <w:t>ΩΡΑ</w:t>
            </w:r>
          </w:p>
        </w:tc>
        <w:tc>
          <w:tcPr>
            <w:tcW w:w="524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6ABAA08D" w14:textId="77777777" w:rsidR="006148D5" w:rsidRPr="00CF1E9A" w:rsidRDefault="006148D5" w:rsidP="00A52677">
            <w:pPr>
              <w:pStyle w:val="TableParagraph"/>
              <w:rPr>
                <w:sz w:val="18"/>
              </w:rPr>
            </w:pPr>
          </w:p>
          <w:p w14:paraId="14AE1E96" w14:textId="77777777" w:rsidR="006148D5" w:rsidRPr="00CF1E9A" w:rsidRDefault="006148D5" w:rsidP="00A52677">
            <w:pPr>
              <w:pStyle w:val="TableParagraph"/>
              <w:rPr>
                <w:sz w:val="18"/>
              </w:rPr>
            </w:pPr>
          </w:p>
          <w:p w14:paraId="76D82067" w14:textId="77777777" w:rsidR="006148D5" w:rsidRPr="00CF1E9A" w:rsidRDefault="006148D5" w:rsidP="00A52677">
            <w:pPr>
              <w:pStyle w:val="TableParagraph"/>
              <w:spacing w:before="126"/>
              <w:ind w:left="96" w:right="58"/>
              <w:jc w:val="center"/>
              <w:rPr>
                <w:b/>
                <w:sz w:val="17"/>
              </w:rPr>
            </w:pPr>
            <w:r w:rsidRPr="00CF1E9A">
              <w:rPr>
                <w:b/>
                <w:sz w:val="17"/>
              </w:rPr>
              <w:t>ΜΑΘΗΜΑ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5C600D4C" w14:textId="77777777" w:rsidR="006148D5" w:rsidRPr="00CF1E9A" w:rsidRDefault="006148D5" w:rsidP="00A52677">
            <w:pPr>
              <w:pStyle w:val="TableParagraph"/>
              <w:rPr>
                <w:sz w:val="18"/>
              </w:rPr>
            </w:pPr>
          </w:p>
          <w:p w14:paraId="6BEAFC71" w14:textId="77777777" w:rsidR="006148D5" w:rsidRPr="00CF1E9A" w:rsidRDefault="006148D5" w:rsidP="00A52677">
            <w:pPr>
              <w:pStyle w:val="TableParagraph"/>
              <w:rPr>
                <w:sz w:val="18"/>
              </w:rPr>
            </w:pPr>
          </w:p>
          <w:p w14:paraId="30E3611B" w14:textId="77777777" w:rsidR="006148D5" w:rsidRPr="00CF1E9A" w:rsidRDefault="006148D5" w:rsidP="00A52677">
            <w:pPr>
              <w:pStyle w:val="TableParagraph"/>
              <w:spacing w:before="126"/>
              <w:ind w:left="147" w:right="110"/>
              <w:jc w:val="center"/>
              <w:rPr>
                <w:b/>
                <w:sz w:val="17"/>
              </w:rPr>
            </w:pPr>
            <w:r w:rsidRPr="00CF1E9A">
              <w:rPr>
                <w:b/>
                <w:sz w:val="17"/>
              </w:rPr>
              <w:t>ΕΞΑΜΗΝΟ</w:t>
            </w:r>
          </w:p>
        </w:tc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1E110B92" w14:textId="77777777" w:rsidR="006148D5" w:rsidRPr="00CF1E9A" w:rsidRDefault="006148D5" w:rsidP="00A52677">
            <w:pPr>
              <w:pStyle w:val="TableParagraph"/>
              <w:rPr>
                <w:sz w:val="18"/>
              </w:rPr>
            </w:pPr>
          </w:p>
          <w:p w14:paraId="0EF5B3D0" w14:textId="77777777" w:rsidR="006148D5" w:rsidRPr="00CF1E9A" w:rsidRDefault="006148D5" w:rsidP="00A52677">
            <w:pPr>
              <w:pStyle w:val="TableParagraph"/>
              <w:rPr>
                <w:sz w:val="18"/>
              </w:rPr>
            </w:pPr>
          </w:p>
          <w:p w14:paraId="02FFE8E4" w14:textId="77777777" w:rsidR="006148D5" w:rsidRPr="00CF1E9A" w:rsidRDefault="006148D5" w:rsidP="00A52677">
            <w:pPr>
              <w:pStyle w:val="TableParagraph"/>
              <w:spacing w:before="126"/>
              <w:ind w:left="157" w:right="117"/>
              <w:jc w:val="center"/>
              <w:rPr>
                <w:b/>
                <w:sz w:val="17"/>
              </w:rPr>
            </w:pPr>
            <w:r w:rsidRPr="00CF1E9A">
              <w:rPr>
                <w:b/>
                <w:sz w:val="17"/>
              </w:rPr>
              <w:t>ΕΙΣΗΓΗΤΗΣ</w:t>
            </w:r>
          </w:p>
        </w:tc>
        <w:tc>
          <w:tcPr>
            <w:tcW w:w="297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800080"/>
          </w:tcPr>
          <w:p w14:paraId="2E961A64" w14:textId="77777777" w:rsidR="006148D5" w:rsidRPr="00CF1E9A" w:rsidRDefault="006148D5" w:rsidP="00A52677">
            <w:pPr>
              <w:pStyle w:val="TableParagraph"/>
              <w:rPr>
                <w:sz w:val="18"/>
              </w:rPr>
            </w:pPr>
          </w:p>
          <w:p w14:paraId="4F7F4493" w14:textId="77777777" w:rsidR="006148D5" w:rsidRPr="00CF1E9A" w:rsidRDefault="006148D5" w:rsidP="00A52677">
            <w:pPr>
              <w:pStyle w:val="TableParagraph"/>
              <w:spacing w:before="9"/>
              <w:rPr>
                <w:sz w:val="19"/>
              </w:rPr>
            </w:pPr>
          </w:p>
          <w:p w14:paraId="60768880" w14:textId="77777777" w:rsidR="006148D5" w:rsidRPr="00CF1E9A" w:rsidRDefault="006148D5" w:rsidP="00A52677">
            <w:pPr>
              <w:pStyle w:val="TableParagraph"/>
              <w:spacing w:line="259" w:lineRule="auto"/>
              <w:ind w:firstLine="51"/>
              <w:jc w:val="center"/>
              <w:rPr>
                <w:b/>
                <w:sz w:val="17"/>
              </w:rPr>
            </w:pPr>
            <w:r w:rsidRPr="00CF1E9A">
              <w:rPr>
                <w:b/>
                <w:sz w:val="17"/>
              </w:rPr>
              <w:t>ΑΙΘΟΥΣΕΣ</w:t>
            </w:r>
          </w:p>
        </w:tc>
      </w:tr>
      <w:bookmarkEnd w:id="2"/>
      <w:tr w:rsidR="006148D5" w:rsidRPr="00CF1E9A" w14:paraId="50F0A4E4" w14:textId="77777777" w:rsidTr="00BF1A03">
        <w:trPr>
          <w:trHeight w:val="668"/>
        </w:trPr>
        <w:tc>
          <w:tcPr>
            <w:tcW w:w="1690" w:type="dxa"/>
            <w:vMerge w:val="restart"/>
            <w:tcBorders>
              <w:right w:val="single" w:sz="6" w:space="0" w:color="000000"/>
            </w:tcBorders>
            <w:vAlign w:val="center"/>
          </w:tcPr>
          <w:p w14:paraId="20F0E158" w14:textId="02A94D0F" w:rsidR="006148D5" w:rsidRPr="00CF1E9A" w:rsidRDefault="006148D5" w:rsidP="00272347">
            <w:pPr>
              <w:pStyle w:val="TableParagraph"/>
              <w:spacing w:before="240" w:after="240" w:line="268" w:lineRule="auto"/>
              <w:ind w:left="289" w:right="263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Δευτέρα</w:t>
            </w:r>
          </w:p>
          <w:p w14:paraId="5401AD1B" w14:textId="5219A6C5" w:rsidR="006148D5" w:rsidRPr="00AB58A2" w:rsidRDefault="006148D5" w:rsidP="00272347">
            <w:pPr>
              <w:pStyle w:val="TableParagraph"/>
              <w:spacing w:before="240" w:after="240" w:line="268" w:lineRule="auto"/>
              <w:ind w:left="289" w:right="263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19</w:t>
            </w:r>
          </w:p>
          <w:p w14:paraId="3A1997E8" w14:textId="12580592" w:rsidR="006148D5" w:rsidRPr="00CF1E9A" w:rsidRDefault="006148D5" w:rsidP="006148D5">
            <w:pPr>
              <w:pStyle w:val="TableParagraph"/>
              <w:spacing w:before="240" w:after="240" w:line="268" w:lineRule="auto"/>
              <w:ind w:left="289" w:right="263"/>
              <w:jc w:val="center"/>
              <w:rPr>
                <w:b/>
                <w:sz w:val="19"/>
              </w:rPr>
            </w:pPr>
            <w:r w:rsidRPr="00CF1E9A">
              <w:rPr>
                <w:b/>
                <w:sz w:val="19"/>
              </w:rPr>
              <w:t>Ιουνίου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E56019" w14:textId="213EC9A6" w:rsidR="006148D5" w:rsidRPr="00193B02" w:rsidRDefault="006148D5" w:rsidP="00272347">
            <w:pPr>
              <w:pStyle w:val="TableParagraph"/>
              <w:spacing w:before="240" w:after="240"/>
              <w:jc w:val="center"/>
              <w:rPr>
                <w:b/>
                <w:sz w:val="17"/>
                <w:lang w:val="en-US"/>
              </w:rPr>
            </w:pPr>
            <w:r w:rsidRPr="00193B02">
              <w:rPr>
                <w:b/>
                <w:sz w:val="17"/>
                <w:lang w:val="en-US"/>
              </w:rPr>
              <w:t>13:00-15:00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A45721" w14:textId="77777777" w:rsidR="006148D5" w:rsidRPr="00193B02" w:rsidRDefault="006148D5" w:rsidP="00272347">
            <w:pPr>
              <w:spacing w:before="240" w:after="240"/>
              <w:jc w:val="center"/>
              <w:rPr>
                <w:b/>
                <w:bCs/>
                <w:sz w:val="18"/>
                <w:szCs w:val="18"/>
              </w:rPr>
            </w:pPr>
            <w:r w:rsidRPr="00193B02">
              <w:rPr>
                <w:b/>
                <w:bCs/>
                <w:color w:val="222222"/>
                <w:sz w:val="18"/>
                <w:szCs w:val="18"/>
                <w:lang w:eastAsia="el-GR"/>
              </w:rPr>
              <w:t>Επικοινωνία και Προπαγάνδα</w:t>
            </w:r>
            <w:r w:rsidRPr="00193B02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AF61BD" w14:textId="77777777" w:rsidR="006148D5" w:rsidRPr="00193B02" w:rsidRDefault="006148D5" w:rsidP="00272347">
            <w:pPr>
              <w:pStyle w:val="TableParagraph"/>
              <w:spacing w:before="240" w:after="240"/>
              <w:jc w:val="center"/>
              <w:rPr>
                <w:b/>
                <w:w w:val="105"/>
                <w:position w:val="-9"/>
                <w:sz w:val="20"/>
                <w:szCs w:val="20"/>
                <w:lang w:val="en-US"/>
              </w:rPr>
            </w:pPr>
            <w:r w:rsidRPr="00193B02">
              <w:rPr>
                <w:b/>
                <w:w w:val="105"/>
                <w:position w:val="-9"/>
                <w:sz w:val="20"/>
                <w:szCs w:val="20"/>
              </w:rPr>
              <w:t>2</w:t>
            </w:r>
            <w:r w:rsidRPr="00193B02">
              <w:rPr>
                <w:b/>
                <w:w w:val="105"/>
                <w:sz w:val="20"/>
                <w:szCs w:val="20"/>
              </w:rPr>
              <w:t>o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45447D" w14:textId="77777777" w:rsidR="006148D5" w:rsidRPr="00193B02" w:rsidRDefault="006148D5" w:rsidP="00272347">
            <w:pPr>
              <w:pStyle w:val="TableParagraph"/>
              <w:spacing w:before="240" w:after="240"/>
              <w:jc w:val="center"/>
              <w:rPr>
                <w:b/>
                <w:w w:val="105"/>
                <w:sz w:val="19"/>
              </w:rPr>
            </w:pPr>
            <w:r w:rsidRPr="00193B02">
              <w:rPr>
                <w:b/>
                <w:w w:val="105"/>
                <w:position w:val="-9"/>
                <w:sz w:val="20"/>
                <w:szCs w:val="20"/>
              </w:rPr>
              <w:t>Κάλφα Μαρία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D78C64" w14:textId="6F28182D" w:rsidR="006148D5" w:rsidRPr="00193B02" w:rsidRDefault="006148D5" w:rsidP="006148D5">
            <w:pPr>
              <w:pStyle w:val="TableParagraph"/>
              <w:spacing w:before="240" w:after="240"/>
              <w:jc w:val="center"/>
              <w:rPr>
                <w:b/>
                <w:sz w:val="20"/>
                <w:szCs w:val="28"/>
              </w:rPr>
            </w:pPr>
            <w:r w:rsidRPr="00193B02">
              <w:rPr>
                <w:b/>
                <w:sz w:val="20"/>
                <w:szCs w:val="28"/>
              </w:rPr>
              <w:t>Μεγάλο</w:t>
            </w:r>
            <w:r>
              <w:rPr>
                <w:b/>
                <w:sz w:val="20"/>
                <w:szCs w:val="28"/>
                <w:lang w:val="en-US"/>
              </w:rPr>
              <w:t xml:space="preserve"> </w:t>
            </w:r>
            <w:r w:rsidRPr="00193B02">
              <w:rPr>
                <w:b/>
                <w:sz w:val="20"/>
                <w:szCs w:val="28"/>
              </w:rPr>
              <w:t>Αμφιθέατρο</w:t>
            </w:r>
          </w:p>
        </w:tc>
      </w:tr>
      <w:tr w:rsidR="006148D5" w:rsidRPr="008B2F73" w14:paraId="7E8ACB31" w14:textId="77777777" w:rsidTr="00BF1A03">
        <w:trPr>
          <w:trHeight w:val="694"/>
        </w:trPr>
        <w:tc>
          <w:tcPr>
            <w:tcW w:w="1690" w:type="dxa"/>
            <w:vMerge/>
            <w:tcBorders>
              <w:right w:val="single" w:sz="6" w:space="0" w:color="000000"/>
            </w:tcBorders>
            <w:vAlign w:val="center"/>
          </w:tcPr>
          <w:p w14:paraId="2CB0F294" w14:textId="77777777" w:rsidR="006148D5" w:rsidRPr="00CF1E9A" w:rsidRDefault="006148D5" w:rsidP="00272347">
            <w:pPr>
              <w:pStyle w:val="TableParagraph"/>
              <w:spacing w:before="240" w:line="268" w:lineRule="auto"/>
              <w:ind w:left="289" w:right="263"/>
              <w:jc w:val="center"/>
              <w:rPr>
                <w:b/>
                <w:sz w:val="19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56E552" w14:textId="77777777" w:rsidR="006148D5" w:rsidRPr="00193B02" w:rsidRDefault="006148D5" w:rsidP="00272347">
            <w:pPr>
              <w:pStyle w:val="TableParagraph"/>
              <w:spacing w:before="240"/>
              <w:jc w:val="center"/>
              <w:rPr>
                <w:b/>
                <w:sz w:val="17"/>
              </w:rPr>
            </w:pPr>
            <w:r w:rsidRPr="00193B02">
              <w:rPr>
                <w:b/>
                <w:sz w:val="17"/>
              </w:rPr>
              <w:t>15:00-17:00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A84531" w14:textId="77777777" w:rsidR="006148D5" w:rsidRPr="00193B02" w:rsidRDefault="006148D5" w:rsidP="00272347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 w:rsidRPr="00193B02">
              <w:rPr>
                <w:b/>
                <w:bCs/>
                <w:sz w:val="18"/>
                <w:szCs w:val="18"/>
              </w:rPr>
              <w:t>Γερμανική χρηματο-οικονομική και εμπορική ορολογία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7350CE" w14:textId="77777777" w:rsidR="006148D5" w:rsidRPr="00193B02" w:rsidRDefault="006148D5" w:rsidP="00272347">
            <w:pPr>
              <w:pStyle w:val="TableParagraph"/>
              <w:spacing w:before="240"/>
              <w:jc w:val="center"/>
              <w:rPr>
                <w:b/>
                <w:w w:val="105"/>
                <w:position w:val="-9"/>
                <w:sz w:val="20"/>
                <w:szCs w:val="20"/>
              </w:rPr>
            </w:pPr>
            <w:r w:rsidRPr="00193B02">
              <w:rPr>
                <w:b/>
                <w:w w:val="105"/>
                <w:position w:val="-9"/>
                <w:sz w:val="20"/>
                <w:szCs w:val="20"/>
              </w:rPr>
              <w:t>8ο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EFA6CE" w14:textId="77777777" w:rsidR="006148D5" w:rsidRPr="00193B02" w:rsidRDefault="006148D5" w:rsidP="00272347">
            <w:pPr>
              <w:pStyle w:val="TableParagraph"/>
              <w:spacing w:before="240"/>
              <w:jc w:val="center"/>
              <w:rPr>
                <w:b/>
                <w:w w:val="105"/>
                <w:sz w:val="19"/>
              </w:rPr>
            </w:pPr>
            <w:r w:rsidRPr="00193B02">
              <w:rPr>
                <w:b/>
                <w:w w:val="105"/>
                <w:sz w:val="19"/>
              </w:rPr>
              <w:t>Ζιώγα Ευαγγελία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DF20FA" w14:textId="77777777" w:rsidR="006148D5" w:rsidRPr="00193B02" w:rsidRDefault="006148D5" w:rsidP="00272347">
            <w:pPr>
              <w:pStyle w:val="TableParagraph"/>
              <w:spacing w:before="240"/>
              <w:jc w:val="center"/>
              <w:rPr>
                <w:b/>
                <w:sz w:val="20"/>
                <w:szCs w:val="28"/>
              </w:rPr>
            </w:pPr>
            <w:r w:rsidRPr="00193B02">
              <w:rPr>
                <w:b/>
                <w:sz w:val="20"/>
                <w:szCs w:val="28"/>
              </w:rPr>
              <w:t>1303</w:t>
            </w:r>
          </w:p>
        </w:tc>
      </w:tr>
      <w:tr w:rsidR="006148D5" w:rsidRPr="00CF1E9A" w14:paraId="1D090126" w14:textId="77777777" w:rsidTr="00BF1A03">
        <w:trPr>
          <w:trHeight w:val="673"/>
        </w:trPr>
        <w:tc>
          <w:tcPr>
            <w:tcW w:w="1690" w:type="dxa"/>
            <w:vMerge w:val="restart"/>
            <w:tcBorders>
              <w:right w:val="single" w:sz="6" w:space="0" w:color="000000"/>
            </w:tcBorders>
            <w:vAlign w:val="center"/>
          </w:tcPr>
          <w:p w14:paraId="5156006A" w14:textId="77777777" w:rsidR="006148D5" w:rsidRPr="00CF1E9A" w:rsidRDefault="006148D5" w:rsidP="0070121B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sz w:val="20"/>
                <w:szCs w:val="24"/>
              </w:rPr>
            </w:pPr>
            <w:r w:rsidRPr="00CF1E9A">
              <w:rPr>
                <w:b/>
                <w:sz w:val="20"/>
                <w:szCs w:val="24"/>
              </w:rPr>
              <w:t>Τρίτη</w:t>
            </w:r>
          </w:p>
          <w:p w14:paraId="6B5AD286" w14:textId="77777777" w:rsidR="006148D5" w:rsidRPr="00CF1E9A" w:rsidRDefault="006148D5" w:rsidP="0070121B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sz w:val="20"/>
                <w:szCs w:val="24"/>
              </w:rPr>
            </w:pPr>
            <w:r w:rsidRPr="00CF1E9A">
              <w:rPr>
                <w:b/>
                <w:sz w:val="20"/>
                <w:szCs w:val="24"/>
              </w:rPr>
              <w:t>20</w:t>
            </w:r>
          </w:p>
          <w:p w14:paraId="164B4DBA" w14:textId="77777777" w:rsidR="006148D5" w:rsidRPr="00CF1E9A" w:rsidRDefault="006148D5" w:rsidP="0070121B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sz w:val="20"/>
                <w:szCs w:val="24"/>
              </w:rPr>
            </w:pPr>
            <w:r w:rsidRPr="00CF1E9A">
              <w:rPr>
                <w:b/>
                <w:sz w:val="20"/>
                <w:szCs w:val="24"/>
              </w:rPr>
              <w:t>Ιουνίου</w:t>
            </w:r>
          </w:p>
          <w:p w14:paraId="7DC369A0" w14:textId="77777777" w:rsidR="006148D5" w:rsidRPr="00CF1E9A" w:rsidRDefault="006148D5" w:rsidP="0070121B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CB820C0" w14:textId="0E553954" w:rsidR="006148D5" w:rsidRPr="00CF1E9A" w:rsidRDefault="006148D5" w:rsidP="00CE2CD3">
            <w:pPr>
              <w:pStyle w:val="TableParagraph"/>
              <w:spacing w:before="8"/>
              <w:jc w:val="center"/>
            </w:pPr>
            <w:r>
              <w:rPr>
                <w:b/>
                <w:sz w:val="19"/>
              </w:rPr>
              <w:t>09</w:t>
            </w:r>
            <w:r w:rsidRPr="00CF1E9A">
              <w:rPr>
                <w:b/>
                <w:sz w:val="19"/>
              </w:rPr>
              <w:t>:00-1</w:t>
            </w:r>
            <w:r>
              <w:rPr>
                <w:b/>
                <w:sz w:val="19"/>
              </w:rPr>
              <w:t>1</w:t>
            </w:r>
            <w:r w:rsidRPr="00CF1E9A">
              <w:rPr>
                <w:b/>
                <w:sz w:val="19"/>
              </w:rPr>
              <w:t>:00</w:t>
            </w:r>
          </w:p>
        </w:tc>
        <w:tc>
          <w:tcPr>
            <w:tcW w:w="524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ECD48E1" w14:textId="772AA87C" w:rsidR="006148D5" w:rsidRPr="00997B24" w:rsidRDefault="006148D5" w:rsidP="00CE2CD3">
            <w:pPr>
              <w:pStyle w:val="TableParagraph"/>
              <w:spacing w:before="8"/>
              <w:jc w:val="center"/>
              <w:rPr>
                <w:sz w:val="18"/>
                <w:szCs w:val="18"/>
              </w:rPr>
            </w:pPr>
            <w:r w:rsidRPr="00997B24">
              <w:rPr>
                <w:b/>
                <w:sz w:val="18"/>
                <w:szCs w:val="18"/>
              </w:rPr>
              <w:t>Διεθνής Οικονομική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471C57E" w14:textId="3A8E9BE7" w:rsidR="006148D5" w:rsidRPr="00CF1E9A" w:rsidRDefault="006148D5" w:rsidP="00CE2CD3">
            <w:pPr>
              <w:pStyle w:val="TableParagraph"/>
              <w:ind w:left="147" w:right="109"/>
              <w:jc w:val="center"/>
              <w:rPr>
                <w:b/>
                <w:sz w:val="19"/>
                <w:szCs w:val="19"/>
              </w:rPr>
            </w:pPr>
            <w:r w:rsidRPr="00CF1E9A">
              <w:rPr>
                <w:b/>
                <w:w w:val="105"/>
                <w:position w:val="-9"/>
                <w:sz w:val="20"/>
                <w:szCs w:val="20"/>
              </w:rPr>
              <w:t>6</w:t>
            </w:r>
            <w:r w:rsidRPr="00CF1E9A">
              <w:rPr>
                <w:b/>
                <w:w w:val="105"/>
                <w:sz w:val="20"/>
                <w:szCs w:val="20"/>
              </w:rPr>
              <w:t>o</w:t>
            </w:r>
          </w:p>
        </w:tc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BB23FE1" w14:textId="0BFFB454" w:rsidR="006148D5" w:rsidRPr="00CF1E9A" w:rsidRDefault="006148D5" w:rsidP="00CE2CD3">
            <w:pPr>
              <w:pStyle w:val="TableParagraph"/>
              <w:spacing w:line="259" w:lineRule="auto"/>
              <w:ind w:right="6"/>
              <w:jc w:val="center"/>
              <w:rPr>
                <w:b/>
                <w:sz w:val="12"/>
                <w:szCs w:val="14"/>
              </w:rPr>
            </w:pPr>
            <w:r w:rsidRPr="00CF1E9A">
              <w:rPr>
                <w:b/>
                <w:w w:val="105"/>
                <w:sz w:val="19"/>
              </w:rPr>
              <w:t>Κακουλίδης Κ.</w:t>
            </w:r>
          </w:p>
        </w:tc>
        <w:tc>
          <w:tcPr>
            <w:tcW w:w="297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BB5B1F6" w14:textId="77777777" w:rsidR="006148D5" w:rsidRPr="00CF1E9A" w:rsidRDefault="006148D5" w:rsidP="00CE2CD3">
            <w:pPr>
              <w:pStyle w:val="TableParagraph"/>
              <w:ind w:left="475" w:right="432"/>
              <w:jc w:val="center"/>
              <w:rPr>
                <w:b/>
                <w:sz w:val="20"/>
                <w:szCs w:val="28"/>
              </w:rPr>
            </w:pPr>
            <w:r w:rsidRPr="00CF1E9A">
              <w:rPr>
                <w:b/>
                <w:sz w:val="20"/>
                <w:szCs w:val="28"/>
              </w:rPr>
              <w:t>Μεγάλο Αμφιθέατρο</w:t>
            </w:r>
          </w:p>
          <w:p w14:paraId="50494AB1" w14:textId="34791418" w:rsidR="006148D5" w:rsidRPr="00CF1E9A" w:rsidRDefault="006148D5" w:rsidP="00CE2CD3">
            <w:pPr>
              <w:pStyle w:val="TableParagraph"/>
              <w:spacing w:before="1"/>
              <w:ind w:left="475" w:right="432"/>
              <w:jc w:val="center"/>
              <w:rPr>
                <w:b/>
                <w:sz w:val="17"/>
              </w:rPr>
            </w:pPr>
            <w:r w:rsidRPr="00CF1E9A">
              <w:rPr>
                <w:b/>
                <w:sz w:val="20"/>
                <w:szCs w:val="28"/>
              </w:rPr>
              <w:t>/2304</w:t>
            </w:r>
          </w:p>
        </w:tc>
      </w:tr>
      <w:tr w:rsidR="006148D5" w:rsidRPr="00CF1E9A" w14:paraId="0EB2E1AE" w14:textId="44A89B7C" w:rsidTr="00BF1A03">
        <w:trPr>
          <w:trHeight w:val="391"/>
        </w:trPr>
        <w:tc>
          <w:tcPr>
            <w:tcW w:w="1690" w:type="dxa"/>
            <w:vMerge/>
            <w:tcBorders>
              <w:right w:val="single" w:sz="6" w:space="0" w:color="000000"/>
            </w:tcBorders>
            <w:vAlign w:val="center"/>
          </w:tcPr>
          <w:p w14:paraId="4FF2EDFB" w14:textId="15F731AA" w:rsidR="006148D5" w:rsidRPr="00CF1E9A" w:rsidRDefault="006148D5" w:rsidP="0070121B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sz w:val="19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7169994" w14:textId="77777777" w:rsidR="006148D5" w:rsidRPr="00CF1E9A" w:rsidRDefault="006148D5" w:rsidP="0070121B">
            <w:pPr>
              <w:pStyle w:val="TableParagraph"/>
              <w:spacing w:before="8"/>
              <w:jc w:val="center"/>
            </w:pPr>
          </w:p>
          <w:p w14:paraId="35A09DA9" w14:textId="490E8AB3" w:rsidR="006148D5" w:rsidRPr="00CF1E9A" w:rsidRDefault="006148D5" w:rsidP="0070121B">
            <w:pPr>
              <w:pStyle w:val="TableParagraph"/>
              <w:jc w:val="center"/>
              <w:rPr>
                <w:b/>
                <w:sz w:val="20"/>
                <w:szCs w:val="28"/>
              </w:rPr>
            </w:pPr>
            <w:r w:rsidRPr="00CF1E9A">
              <w:rPr>
                <w:b/>
                <w:sz w:val="20"/>
                <w:szCs w:val="20"/>
              </w:rPr>
              <w:t>11:00-13:00</w:t>
            </w:r>
          </w:p>
        </w:tc>
        <w:tc>
          <w:tcPr>
            <w:tcW w:w="524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DEBC25A" w14:textId="77777777" w:rsidR="006148D5" w:rsidRPr="00997B24" w:rsidRDefault="006148D5" w:rsidP="0070121B">
            <w:pPr>
              <w:pStyle w:val="TableParagraph"/>
              <w:spacing w:before="8"/>
              <w:jc w:val="center"/>
              <w:rPr>
                <w:sz w:val="18"/>
                <w:szCs w:val="18"/>
              </w:rPr>
            </w:pPr>
          </w:p>
          <w:p w14:paraId="688BE1EA" w14:textId="77777777" w:rsidR="006148D5" w:rsidRPr="00997B24" w:rsidRDefault="006148D5" w:rsidP="0070121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997B24">
              <w:rPr>
                <w:b/>
                <w:sz w:val="18"/>
                <w:szCs w:val="18"/>
              </w:rPr>
              <w:t>Χρηματοοικονομική</w:t>
            </w:r>
          </w:p>
          <w:p w14:paraId="5966CB70" w14:textId="77777777" w:rsidR="006148D5" w:rsidRPr="00997B24" w:rsidRDefault="006148D5" w:rsidP="0070121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997B24">
              <w:rPr>
                <w:b/>
                <w:sz w:val="18"/>
                <w:szCs w:val="18"/>
              </w:rPr>
              <w:t>Λογιστική</w:t>
            </w:r>
          </w:p>
          <w:p w14:paraId="6DCD3050" w14:textId="2366B137" w:rsidR="006148D5" w:rsidRPr="00997B24" w:rsidRDefault="006148D5" w:rsidP="0070121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5E70551" w14:textId="77777777" w:rsidR="006148D5" w:rsidRPr="00CF1E9A" w:rsidRDefault="006148D5" w:rsidP="0070121B">
            <w:pPr>
              <w:pStyle w:val="TableParagraph"/>
              <w:ind w:left="147" w:right="109"/>
              <w:jc w:val="center"/>
              <w:rPr>
                <w:b/>
                <w:sz w:val="19"/>
                <w:szCs w:val="19"/>
              </w:rPr>
            </w:pPr>
          </w:p>
          <w:p w14:paraId="73C357AF" w14:textId="6AC3DB26" w:rsidR="006148D5" w:rsidRPr="00CF1E9A" w:rsidRDefault="006148D5" w:rsidP="0070121B">
            <w:pPr>
              <w:pStyle w:val="TableParagraph"/>
              <w:spacing w:before="10"/>
              <w:jc w:val="center"/>
              <w:rPr>
                <w:b/>
                <w:w w:val="105"/>
                <w:position w:val="-9"/>
                <w:sz w:val="20"/>
                <w:szCs w:val="20"/>
              </w:rPr>
            </w:pPr>
            <w:r w:rsidRPr="00CF1E9A">
              <w:rPr>
                <w:b/>
                <w:w w:val="105"/>
                <w:position w:val="-9"/>
                <w:sz w:val="20"/>
                <w:szCs w:val="20"/>
              </w:rPr>
              <w:t>2</w:t>
            </w:r>
            <w:r w:rsidRPr="00CF1E9A">
              <w:rPr>
                <w:b/>
                <w:w w:val="105"/>
                <w:sz w:val="20"/>
                <w:szCs w:val="20"/>
              </w:rPr>
              <w:t>o</w:t>
            </w:r>
          </w:p>
        </w:tc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6BB4221" w14:textId="77777777" w:rsidR="006148D5" w:rsidRPr="00CF1E9A" w:rsidRDefault="006148D5" w:rsidP="0070121B">
            <w:pPr>
              <w:pStyle w:val="TableParagraph"/>
              <w:spacing w:line="259" w:lineRule="auto"/>
              <w:ind w:right="6"/>
              <w:jc w:val="center"/>
              <w:rPr>
                <w:b/>
                <w:sz w:val="12"/>
                <w:szCs w:val="14"/>
              </w:rPr>
            </w:pPr>
          </w:p>
          <w:p w14:paraId="08E4D976" w14:textId="77777777" w:rsidR="006148D5" w:rsidRPr="00CF1E9A" w:rsidRDefault="006148D5" w:rsidP="0070121B">
            <w:pPr>
              <w:pStyle w:val="TableParagraph"/>
              <w:spacing w:line="259" w:lineRule="auto"/>
              <w:ind w:right="6"/>
              <w:jc w:val="center"/>
              <w:rPr>
                <w:b/>
                <w:sz w:val="12"/>
                <w:szCs w:val="14"/>
              </w:rPr>
            </w:pPr>
          </w:p>
          <w:p w14:paraId="2807C0B3" w14:textId="4E7745E1" w:rsidR="006148D5" w:rsidRPr="00CF1E9A" w:rsidRDefault="006148D5" w:rsidP="0070121B">
            <w:pPr>
              <w:pStyle w:val="TableParagraph"/>
              <w:ind w:left="157" w:right="119"/>
              <w:jc w:val="center"/>
              <w:rPr>
                <w:b/>
                <w:w w:val="105"/>
                <w:sz w:val="19"/>
              </w:rPr>
            </w:pPr>
            <w:r w:rsidRPr="00CF1E9A">
              <w:rPr>
                <w:b/>
                <w:w w:val="105"/>
                <w:sz w:val="19"/>
              </w:rPr>
              <w:t>Καρτάλης Νικόλαος</w:t>
            </w:r>
          </w:p>
        </w:tc>
        <w:tc>
          <w:tcPr>
            <w:tcW w:w="297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94F37C3" w14:textId="77777777" w:rsidR="006148D5" w:rsidRPr="00CF1E9A" w:rsidRDefault="006148D5" w:rsidP="0070121B">
            <w:pPr>
              <w:pStyle w:val="TableParagraph"/>
              <w:spacing w:before="1"/>
              <w:ind w:left="475" w:right="432"/>
              <w:jc w:val="center"/>
              <w:rPr>
                <w:b/>
                <w:sz w:val="17"/>
              </w:rPr>
            </w:pPr>
          </w:p>
          <w:p w14:paraId="4C784AB3" w14:textId="54383ECA" w:rsidR="006148D5" w:rsidRPr="00CF1E9A" w:rsidRDefault="006148D5" w:rsidP="0070121B">
            <w:pPr>
              <w:pStyle w:val="TableParagraph"/>
              <w:jc w:val="center"/>
              <w:rPr>
                <w:b/>
                <w:sz w:val="17"/>
                <w:lang w:val="en-US"/>
              </w:rPr>
            </w:pPr>
            <w:r w:rsidRPr="00CF1E9A">
              <w:rPr>
                <w:b/>
                <w:sz w:val="20"/>
                <w:szCs w:val="28"/>
              </w:rPr>
              <w:t>Μεγάλο Αμφιθέατρο/2304</w:t>
            </w:r>
          </w:p>
        </w:tc>
      </w:tr>
      <w:tr w:rsidR="006148D5" w:rsidRPr="00CF1E9A" w14:paraId="40CE1D1D" w14:textId="77777777" w:rsidTr="00BF1A03">
        <w:trPr>
          <w:trHeight w:val="360"/>
        </w:trPr>
        <w:tc>
          <w:tcPr>
            <w:tcW w:w="1690" w:type="dxa"/>
            <w:vMerge/>
            <w:tcBorders>
              <w:right w:val="single" w:sz="6" w:space="0" w:color="000000"/>
            </w:tcBorders>
            <w:vAlign w:val="center"/>
          </w:tcPr>
          <w:p w14:paraId="0B730394" w14:textId="77777777" w:rsidR="006148D5" w:rsidRPr="00CF1E9A" w:rsidRDefault="006148D5" w:rsidP="0070121B">
            <w:pPr>
              <w:pStyle w:val="TableParagraph"/>
              <w:spacing w:line="268" w:lineRule="auto"/>
              <w:ind w:left="289" w:right="263"/>
              <w:jc w:val="center"/>
              <w:rPr>
                <w:b/>
                <w:sz w:val="19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E3AF920" w14:textId="77777777" w:rsidR="006148D5" w:rsidRPr="00CF1E9A" w:rsidRDefault="006148D5" w:rsidP="0070121B">
            <w:pPr>
              <w:pStyle w:val="TableParagraph"/>
              <w:spacing w:before="8"/>
              <w:jc w:val="center"/>
            </w:pPr>
          </w:p>
          <w:p w14:paraId="565D0A26" w14:textId="2773FAB2" w:rsidR="006148D5" w:rsidRPr="00CF1E9A" w:rsidRDefault="006148D5" w:rsidP="0070121B">
            <w:pPr>
              <w:pStyle w:val="TableParagraph"/>
              <w:jc w:val="center"/>
              <w:rPr>
                <w:b/>
                <w:sz w:val="20"/>
                <w:szCs w:val="28"/>
              </w:rPr>
            </w:pPr>
            <w:r w:rsidRPr="00CF1E9A">
              <w:rPr>
                <w:b/>
                <w:sz w:val="20"/>
                <w:szCs w:val="20"/>
              </w:rPr>
              <w:t>13:00-15:00</w:t>
            </w:r>
          </w:p>
        </w:tc>
        <w:tc>
          <w:tcPr>
            <w:tcW w:w="524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7654FBD" w14:textId="77777777" w:rsidR="006148D5" w:rsidRPr="00997B24" w:rsidRDefault="006148D5" w:rsidP="0070121B">
            <w:pPr>
              <w:pStyle w:val="TableParagraph"/>
              <w:spacing w:before="8"/>
              <w:jc w:val="center"/>
              <w:rPr>
                <w:sz w:val="18"/>
                <w:szCs w:val="18"/>
              </w:rPr>
            </w:pPr>
          </w:p>
          <w:p w14:paraId="74B0CDAA" w14:textId="300F4325" w:rsidR="006148D5" w:rsidRPr="00997B24" w:rsidRDefault="006148D5" w:rsidP="0070121B">
            <w:pPr>
              <w:pStyle w:val="TableParagraph"/>
              <w:spacing w:before="1"/>
              <w:ind w:left="96" w:right="59"/>
              <w:jc w:val="center"/>
              <w:rPr>
                <w:b/>
                <w:sz w:val="18"/>
                <w:szCs w:val="18"/>
              </w:rPr>
            </w:pPr>
            <w:r w:rsidRPr="00997B24">
              <w:rPr>
                <w:b/>
                <w:sz w:val="18"/>
                <w:szCs w:val="18"/>
              </w:rPr>
              <w:t>Περιβαλλοντολογική Λογιστική και Ανάπτυξη</w:t>
            </w:r>
          </w:p>
          <w:p w14:paraId="4A5B3549" w14:textId="6BE74C4A" w:rsidR="006148D5" w:rsidRPr="00997B24" w:rsidRDefault="006148D5" w:rsidP="0070121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4BF1665" w14:textId="77777777" w:rsidR="006148D5" w:rsidRPr="00CF1E9A" w:rsidRDefault="006148D5" w:rsidP="0070121B">
            <w:pPr>
              <w:pStyle w:val="TableParagraph"/>
              <w:ind w:left="147" w:right="109"/>
              <w:jc w:val="center"/>
              <w:rPr>
                <w:b/>
                <w:sz w:val="19"/>
                <w:szCs w:val="19"/>
              </w:rPr>
            </w:pPr>
          </w:p>
          <w:p w14:paraId="2818176C" w14:textId="71CB08D7" w:rsidR="006148D5" w:rsidRPr="00CF1E9A" w:rsidRDefault="006148D5" w:rsidP="0070121B">
            <w:pPr>
              <w:pStyle w:val="TableParagraph"/>
              <w:spacing w:before="10"/>
              <w:jc w:val="center"/>
              <w:rPr>
                <w:b/>
                <w:w w:val="105"/>
                <w:position w:val="-9"/>
                <w:sz w:val="20"/>
                <w:szCs w:val="20"/>
              </w:rPr>
            </w:pPr>
            <w:r w:rsidRPr="00CF1E9A">
              <w:rPr>
                <w:b/>
                <w:w w:val="105"/>
                <w:position w:val="-9"/>
                <w:sz w:val="20"/>
                <w:szCs w:val="20"/>
              </w:rPr>
              <w:t>8</w:t>
            </w:r>
            <w:r w:rsidRPr="00CF1E9A">
              <w:rPr>
                <w:b/>
                <w:w w:val="105"/>
                <w:sz w:val="20"/>
                <w:szCs w:val="20"/>
              </w:rPr>
              <w:t>o</w:t>
            </w:r>
          </w:p>
        </w:tc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51F0C61" w14:textId="77777777" w:rsidR="006148D5" w:rsidRPr="00CF1E9A" w:rsidRDefault="006148D5" w:rsidP="0070121B">
            <w:pPr>
              <w:pStyle w:val="TableParagraph"/>
              <w:spacing w:line="259" w:lineRule="auto"/>
              <w:ind w:right="6"/>
              <w:jc w:val="center"/>
              <w:rPr>
                <w:b/>
                <w:sz w:val="12"/>
                <w:szCs w:val="14"/>
              </w:rPr>
            </w:pPr>
          </w:p>
          <w:p w14:paraId="632AAAD8" w14:textId="77777777" w:rsidR="006148D5" w:rsidRPr="00CF1E9A" w:rsidRDefault="006148D5" w:rsidP="0070121B">
            <w:pPr>
              <w:pStyle w:val="TableParagraph"/>
              <w:spacing w:line="259" w:lineRule="auto"/>
              <w:ind w:right="6"/>
              <w:jc w:val="center"/>
              <w:rPr>
                <w:b/>
                <w:sz w:val="12"/>
                <w:szCs w:val="14"/>
              </w:rPr>
            </w:pPr>
          </w:p>
          <w:p w14:paraId="3F476546" w14:textId="76E916DA" w:rsidR="006148D5" w:rsidRPr="00CF1E9A" w:rsidRDefault="006148D5" w:rsidP="0070121B">
            <w:pPr>
              <w:pStyle w:val="TableParagraph"/>
              <w:ind w:left="157" w:right="119"/>
              <w:jc w:val="center"/>
              <w:rPr>
                <w:b/>
                <w:w w:val="105"/>
                <w:sz w:val="19"/>
              </w:rPr>
            </w:pPr>
            <w:r w:rsidRPr="00CF1E9A">
              <w:rPr>
                <w:b/>
                <w:w w:val="105"/>
                <w:sz w:val="19"/>
              </w:rPr>
              <w:t>Καρτάλης Νικόλαος</w:t>
            </w:r>
          </w:p>
        </w:tc>
        <w:tc>
          <w:tcPr>
            <w:tcW w:w="297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E4A0052" w14:textId="77777777" w:rsidR="006148D5" w:rsidRPr="00CF1E9A" w:rsidRDefault="006148D5" w:rsidP="0070121B">
            <w:pPr>
              <w:pStyle w:val="TableParagraph"/>
              <w:spacing w:before="1"/>
              <w:ind w:left="475" w:right="432"/>
              <w:jc w:val="center"/>
              <w:rPr>
                <w:b/>
                <w:sz w:val="17"/>
              </w:rPr>
            </w:pPr>
          </w:p>
          <w:p w14:paraId="3104FC82" w14:textId="17FB1445" w:rsidR="006148D5" w:rsidRPr="00CF1E9A" w:rsidRDefault="006148D5" w:rsidP="0070121B">
            <w:pPr>
              <w:pStyle w:val="TableParagraph"/>
              <w:jc w:val="center"/>
              <w:rPr>
                <w:b/>
                <w:sz w:val="17"/>
                <w:lang w:val="en-US"/>
              </w:rPr>
            </w:pPr>
            <w:r w:rsidRPr="00CF1E9A">
              <w:rPr>
                <w:b/>
                <w:sz w:val="20"/>
                <w:szCs w:val="28"/>
              </w:rPr>
              <w:t>Μεγάλο Αμφιθέατρο</w:t>
            </w:r>
          </w:p>
        </w:tc>
      </w:tr>
      <w:tr w:rsidR="006148D5" w:rsidRPr="00CF1E9A" w14:paraId="24FDE60E" w14:textId="77777777" w:rsidTr="00BF1A03">
        <w:trPr>
          <w:trHeight w:val="413"/>
        </w:trPr>
        <w:tc>
          <w:tcPr>
            <w:tcW w:w="1690" w:type="dxa"/>
            <w:vMerge w:val="restart"/>
            <w:tcBorders>
              <w:right w:val="single" w:sz="6" w:space="0" w:color="000000"/>
            </w:tcBorders>
            <w:vAlign w:val="center"/>
          </w:tcPr>
          <w:p w14:paraId="5A053806" w14:textId="5DBC021C" w:rsidR="006148D5" w:rsidRPr="00CF1E9A" w:rsidRDefault="006148D5" w:rsidP="008931EB">
            <w:pPr>
              <w:pStyle w:val="TableParagraph"/>
              <w:spacing w:before="240" w:line="268" w:lineRule="auto"/>
              <w:ind w:left="289" w:right="263"/>
              <w:jc w:val="center"/>
              <w:rPr>
                <w:b/>
                <w:sz w:val="20"/>
                <w:szCs w:val="24"/>
              </w:rPr>
            </w:pPr>
            <w:bookmarkStart w:id="3" w:name="_Hlk104806747"/>
            <w:r w:rsidRPr="00CF1E9A">
              <w:rPr>
                <w:b/>
                <w:sz w:val="20"/>
                <w:szCs w:val="24"/>
              </w:rPr>
              <w:t>Τετάρτη</w:t>
            </w:r>
          </w:p>
          <w:p w14:paraId="1543231C" w14:textId="67F90985" w:rsidR="006148D5" w:rsidRPr="00CF1E9A" w:rsidRDefault="006148D5" w:rsidP="008931EB">
            <w:pPr>
              <w:pStyle w:val="TableParagraph"/>
              <w:spacing w:before="240" w:line="268" w:lineRule="auto"/>
              <w:ind w:left="289" w:right="263"/>
              <w:jc w:val="center"/>
              <w:rPr>
                <w:b/>
                <w:sz w:val="20"/>
                <w:szCs w:val="24"/>
              </w:rPr>
            </w:pPr>
            <w:r w:rsidRPr="00CF1E9A">
              <w:rPr>
                <w:b/>
                <w:sz w:val="20"/>
                <w:szCs w:val="24"/>
              </w:rPr>
              <w:t>21</w:t>
            </w:r>
          </w:p>
          <w:p w14:paraId="4BA6B659" w14:textId="77777777" w:rsidR="006148D5" w:rsidRPr="00CF1E9A" w:rsidRDefault="006148D5" w:rsidP="008931EB">
            <w:pPr>
              <w:pStyle w:val="TableParagraph"/>
              <w:spacing w:before="240" w:line="268" w:lineRule="auto"/>
              <w:ind w:left="289" w:right="263"/>
              <w:jc w:val="center"/>
              <w:rPr>
                <w:b/>
                <w:sz w:val="20"/>
                <w:szCs w:val="24"/>
              </w:rPr>
            </w:pPr>
            <w:r w:rsidRPr="00CF1E9A">
              <w:rPr>
                <w:b/>
                <w:sz w:val="20"/>
                <w:szCs w:val="24"/>
              </w:rPr>
              <w:t>Ιουνίου</w:t>
            </w:r>
          </w:p>
          <w:p w14:paraId="18593768" w14:textId="38A3D2E6" w:rsidR="006148D5" w:rsidRPr="00CF1E9A" w:rsidRDefault="006148D5" w:rsidP="008931EB">
            <w:pPr>
              <w:pStyle w:val="TableParagraph"/>
              <w:spacing w:before="240" w:line="268" w:lineRule="auto"/>
              <w:ind w:left="289" w:right="263"/>
              <w:jc w:val="center"/>
              <w:rPr>
                <w:b/>
                <w:sz w:val="19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1AF4502" w14:textId="0E05C18D" w:rsidR="006148D5" w:rsidRPr="00CF1E9A" w:rsidRDefault="006148D5" w:rsidP="008931EB">
            <w:pPr>
              <w:pStyle w:val="TableParagraph"/>
              <w:spacing w:before="240"/>
              <w:jc w:val="center"/>
              <w:rPr>
                <w:b/>
                <w:sz w:val="17"/>
              </w:rPr>
            </w:pPr>
            <w:r w:rsidRPr="00CF1E9A">
              <w:rPr>
                <w:b/>
                <w:sz w:val="19"/>
              </w:rPr>
              <w:t>09:00-11:00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BF7285B" w14:textId="59335DF5" w:rsidR="006148D5" w:rsidRPr="00CF1E9A" w:rsidRDefault="006148D5" w:rsidP="008931EB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CF1E9A">
              <w:rPr>
                <w:b/>
                <w:sz w:val="20"/>
                <w:szCs w:val="20"/>
              </w:rPr>
              <w:t>Ελεγκτική και Εσωτερικός Έλεγχος Επιχειρήσεων Διοικητική Λογιστική και Κοστολόγηση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3D4019A" w14:textId="4D97A3E9" w:rsidR="006148D5" w:rsidRPr="00CF1E9A" w:rsidRDefault="006148D5" w:rsidP="008931EB">
            <w:pPr>
              <w:pStyle w:val="TableParagraph"/>
              <w:spacing w:before="240"/>
              <w:jc w:val="center"/>
              <w:rPr>
                <w:b/>
                <w:w w:val="105"/>
                <w:position w:val="-9"/>
                <w:sz w:val="20"/>
                <w:szCs w:val="20"/>
              </w:rPr>
            </w:pPr>
            <w:r>
              <w:rPr>
                <w:b/>
                <w:w w:val="105"/>
                <w:position w:val="-9"/>
                <w:sz w:val="20"/>
                <w:szCs w:val="20"/>
              </w:rPr>
              <w:t>4</w:t>
            </w:r>
            <w:r w:rsidRPr="00CF1E9A">
              <w:rPr>
                <w:b/>
                <w:w w:val="105"/>
                <w:sz w:val="20"/>
                <w:szCs w:val="20"/>
              </w:rPr>
              <w:t>o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3912D4B" w14:textId="77777777" w:rsidR="006148D5" w:rsidRPr="00CF1E9A" w:rsidRDefault="006148D5" w:rsidP="0097273A">
            <w:pPr>
              <w:pStyle w:val="TableParagraph"/>
              <w:spacing w:before="240"/>
              <w:jc w:val="center"/>
              <w:rPr>
                <w:b/>
                <w:w w:val="105"/>
                <w:sz w:val="19"/>
              </w:rPr>
            </w:pPr>
            <w:r w:rsidRPr="00CF1E9A">
              <w:rPr>
                <w:b/>
                <w:w w:val="105"/>
                <w:sz w:val="19"/>
              </w:rPr>
              <w:t>Βελέντζας Ιωάννης</w:t>
            </w:r>
          </w:p>
          <w:p w14:paraId="374E42EB" w14:textId="43A28F99" w:rsidR="006148D5" w:rsidRPr="00CF1E9A" w:rsidRDefault="006148D5" w:rsidP="008931EB">
            <w:pPr>
              <w:pStyle w:val="TableParagraph"/>
              <w:spacing w:before="240"/>
              <w:jc w:val="center"/>
              <w:rPr>
                <w:b/>
                <w:w w:val="105"/>
                <w:sz w:val="19"/>
              </w:rPr>
            </w:pPr>
            <w:r w:rsidRPr="00CF1E9A">
              <w:rPr>
                <w:b/>
                <w:w w:val="105"/>
                <w:sz w:val="19"/>
              </w:rPr>
              <w:t>Γκίνογλου Εμ.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06A0045" w14:textId="292DF069" w:rsidR="006148D5" w:rsidRPr="00CF1E9A" w:rsidRDefault="006148D5" w:rsidP="00BF1A03">
            <w:pPr>
              <w:pStyle w:val="TableParagraph"/>
              <w:spacing w:before="240"/>
              <w:jc w:val="center"/>
              <w:rPr>
                <w:b/>
                <w:sz w:val="20"/>
                <w:szCs w:val="28"/>
              </w:rPr>
            </w:pPr>
            <w:r w:rsidRPr="00CF1E9A">
              <w:rPr>
                <w:b/>
                <w:sz w:val="20"/>
                <w:szCs w:val="28"/>
              </w:rPr>
              <w:t>Μεγάλο</w:t>
            </w:r>
            <w:r w:rsidR="00BF1A03">
              <w:rPr>
                <w:b/>
                <w:sz w:val="20"/>
                <w:szCs w:val="28"/>
                <w:lang w:val="en-US"/>
              </w:rPr>
              <w:t xml:space="preserve"> </w:t>
            </w:r>
            <w:r w:rsidRPr="00CF1E9A">
              <w:rPr>
                <w:b/>
                <w:sz w:val="20"/>
                <w:szCs w:val="28"/>
              </w:rPr>
              <w:t>Αμφιθέατρο</w:t>
            </w:r>
          </w:p>
        </w:tc>
      </w:tr>
      <w:tr w:rsidR="006148D5" w:rsidRPr="00CF1E9A" w14:paraId="38B738F5" w14:textId="77777777" w:rsidTr="00BF1A03">
        <w:trPr>
          <w:trHeight w:val="738"/>
        </w:trPr>
        <w:tc>
          <w:tcPr>
            <w:tcW w:w="1690" w:type="dxa"/>
            <w:vMerge/>
            <w:tcBorders>
              <w:right w:val="single" w:sz="6" w:space="0" w:color="000000"/>
            </w:tcBorders>
            <w:vAlign w:val="center"/>
          </w:tcPr>
          <w:p w14:paraId="70F4C406" w14:textId="77777777" w:rsidR="006148D5" w:rsidRPr="00CF1E9A" w:rsidRDefault="006148D5" w:rsidP="0070121B">
            <w:pPr>
              <w:pStyle w:val="TableParagraph"/>
              <w:spacing w:before="240" w:line="268" w:lineRule="auto"/>
              <w:ind w:left="289" w:right="263"/>
              <w:jc w:val="center"/>
              <w:rPr>
                <w:b/>
                <w:sz w:val="19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910FB95" w14:textId="5ECD0B52" w:rsidR="006148D5" w:rsidRPr="00CF1E9A" w:rsidRDefault="006148D5" w:rsidP="0070121B">
            <w:pPr>
              <w:pStyle w:val="TableParagraph"/>
              <w:spacing w:before="240"/>
              <w:jc w:val="center"/>
              <w:rPr>
                <w:b/>
                <w:sz w:val="17"/>
              </w:rPr>
            </w:pPr>
            <w:r w:rsidRPr="00CF1E9A">
              <w:rPr>
                <w:b/>
                <w:sz w:val="19"/>
              </w:rPr>
              <w:t>11:00-13:00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B90886E" w14:textId="57BF88C7" w:rsidR="006148D5" w:rsidRPr="00CF1E9A" w:rsidRDefault="006148D5" w:rsidP="00BF1A03">
            <w:pPr>
              <w:pStyle w:val="TableParagraph"/>
              <w:spacing w:before="240"/>
              <w:ind w:hanging="3"/>
              <w:jc w:val="center"/>
              <w:rPr>
                <w:b/>
                <w:sz w:val="20"/>
                <w:szCs w:val="20"/>
              </w:rPr>
            </w:pPr>
            <w:r w:rsidRPr="00CF1E9A">
              <w:rPr>
                <w:b/>
                <w:sz w:val="19"/>
              </w:rPr>
              <w:t>Διεθνής</w:t>
            </w:r>
            <w:r w:rsidR="00BF1A03">
              <w:rPr>
                <w:b/>
                <w:sz w:val="19"/>
                <w:lang w:val="en-US"/>
              </w:rPr>
              <w:t xml:space="preserve"> </w:t>
            </w:r>
            <w:r w:rsidRPr="00CF1E9A">
              <w:rPr>
                <w:b/>
                <w:sz w:val="19"/>
              </w:rPr>
              <w:t>Χρηματοοικονομική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2CE9CD6" w14:textId="0D76670D" w:rsidR="006148D5" w:rsidRPr="00CF1E9A" w:rsidRDefault="006148D5" w:rsidP="0070121B">
            <w:pPr>
              <w:pStyle w:val="TableParagraph"/>
              <w:spacing w:before="240"/>
              <w:jc w:val="center"/>
              <w:rPr>
                <w:b/>
                <w:w w:val="105"/>
                <w:position w:val="-9"/>
                <w:sz w:val="20"/>
                <w:szCs w:val="20"/>
              </w:rPr>
            </w:pPr>
            <w:r>
              <w:rPr>
                <w:b/>
                <w:w w:val="105"/>
                <w:position w:val="-9"/>
                <w:sz w:val="20"/>
                <w:szCs w:val="20"/>
              </w:rPr>
              <w:t>6</w:t>
            </w:r>
            <w:r w:rsidRPr="00CF1E9A">
              <w:rPr>
                <w:b/>
                <w:w w:val="105"/>
                <w:sz w:val="20"/>
                <w:szCs w:val="20"/>
              </w:rPr>
              <w:t>o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B636C0D" w14:textId="64DC4493" w:rsidR="006148D5" w:rsidRPr="00CF1E9A" w:rsidRDefault="006148D5" w:rsidP="0070121B">
            <w:pPr>
              <w:pStyle w:val="TableParagraph"/>
              <w:spacing w:before="240"/>
              <w:jc w:val="center"/>
              <w:rPr>
                <w:b/>
                <w:w w:val="105"/>
                <w:sz w:val="19"/>
              </w:rPr>
            </w:pPr>
            <w:r w:rsidRPr="00CF1E9A">
              <w:rPr>
                <w:b/>
                <w:w w:val="105"/>
                <w:sz w:val="19"/>
              </w:rPr>
              <w:t>Γκίνογλου Εμ.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034EBF0" w14:textId="23799CEB" w:rsidR="006148D5" w:rsidRPr="00CF1E9A" w:rsidRDefault="006148D5" w:rsidP="0070121B">
            <w:pPr>
              <w:pStyle w:val="TableParagraph"/>
              <w:spacing w:before="24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Μεγάλο Αμφιθεάτρο. Μικρό Αμφιθέατρο</w:t>
            </w:r>
          </w:p>
        </w:tc>
      </w:tr>
      <w:tr w:rsidR="006148D5" w:rsidRPr="00CF1E9A" w14:paraId="7DF8097B" w14:textId="77777777" w:rsidTr="00BF1A03">
        <w:trPr>
          <w:trHeight w:val="738"/>
        </w:trPr>
        <w:tc>
          <w:tcPr>
            <w:tcW w:w="1690" w:type="dxa"/>
            <w:vMerge/>
            <w:tcBorders>
              <w:right w:val="single" w:sz="6" w:space="0" w:color="000000"/>
            </w:tcBorders>
            <w:vAlign w:val="center"/>
          </w:tcPr>
          <w:p w14:paraId="27134A29" w14:textId="77777777" w:rsidR="006148D5" w:rsidRPr="00CF1E9A" w:rsidRDefault="006148D5" w:rsidP="008931EB">
            <w:pPr>
              <w:pStyle w:val="TableParagraph"/>
              <w:spacing w:before="240" w:line="268" w:lineRule="auto"/>
              <w:ind w:left="289" w:right="263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A10D832" w14:textId="05F59338" w:rsidR="006148D5" w:rsidRPr="00CF1E9A" w:rsidRDefault="006148D5" w:rsidP="008931EB">
            <w:pPr>
              <w:pStyle w:val="TableParagraph"/>
              <w:spacing w:before="240"/>
              <w:jc w:val="center"/>
              <w:rPr>
                <w:b/>
                <w:sz w:val="20"/>
                <w:szCs w:val="24"/>
              </w:rPr>
            </w:pPr>
            <w:r w:rsidRPr="00CF1E9A">
              <w:rPr>
                <w:b/>
                <w:sz w:val="20"/>
                <w:szCs w:val="24"/>
              </w:rPr>
              <w:t>13:00-15:00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342ACB6" w14:textId="0D8B8DE0" w:rsidR="006148D5" w:rsidRPr="00CF1E9A" w:rsidRDefault="006148D5" w:rsidP="008931EB">
            <w:pPr>
              <w:pStyle w:val="TableParagraph"/>
              <w:spacing w:before="240"/>
              <w:ind w:hanging="3"/>
              <w:jc w:val="center"/>
              <w:rPr>
                <w:b/>
                <w:sz w:val="19"/>
              </w:rPr>
            </w:pPr>
            <w:r w:rsidRPr="00CF1E9A">
              <w:rPr>
                <w:b/>
                <w:sz w:val="20"/>
                <w:szCs w:val="20"/>
              </w:rPr>
              <w:t>Διοικητική Λογιστική και Κοστολόγηση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FE8A4F3" w14:textId="2C5B7751" w:rsidR="006148D5" w:rsidRPr="00CF1E9A" w:rsidRDefault="006148D5" w:rsidP="008931EB">
            <w:pPr>
              <w:pStyle w:val="TableParagraph"/>
              <w:spacing w:before="240"/>
              <w:jc w:val="center"/>
              <w:rPr>
                <w:b/>
                <w:w w:val="105"/>
                <w:position w:val="-9"/>
                <w:sz w:val="20"/>
                <w:szCs w:val="20"/>
              </w:rPr>
            </w:pPr>
            <w:r w:rsidRPr="00CF1E9A">
              <w:rPr>
                <w:b/>
                <w:w w:val="105"/>
                <w:position w:val="-9"/>
                <w:sz w:val="20"/>
                <w:szCs w:val="20"/>
              </w:rPr>
              <w:t>4</w:t>
            </w:r>
            <w:r w:rsidRPr="00CF1E9A">
              <w:rPr>
                <w:b/>
                <w:w w:val="105"/>
                <w:sz w:val="20"/>
                <w:szCs w:val="20"/>
              </w:rPr>
              <w:t>o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B0CC828" w14:textId="4A872FD8" w:rsidR="006148D5" w:rsidRPr="00CF1E9A" w:rsidRDefault="006148D5" w:rsidP="008931EB">
            <w:pPr>
              <w:pStyle w:val="TableParagraph"/>
              <w:spacing w:before="240"/>
              <w:ind w:left="157" w:right="119"/>
              <w:jc w:val="center"/>
              <w:rPr>
                <w:b/>
                <w:w w:val="105"/>
                <w:sz w:val="19"/>
              </w:rPr>
            </w:pPr>
            <w:r w:rsidRPr="00CF1E9A">
              <w:rPr>
                <w:b/>
                <w:w w:val="105"/>
                <w:sz w:val="19"/>
              </w:rPr>
              <w:t>Γκίνογλου Εμ.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467841D" w14:textId="02E29D48" w:rsidR="006148D5" w:rsidRPr="0097215B" w:rsidRDefault="006148D5" w:rsidP="008931EB">
            <w:pPr>
              <w:pStyle w:val="TableParagraph"/>
              <w:spacing w:before="240"/>
              <w:jc w:val="center"/>
              <w:rPr>
                <w:b/>
                <w:sz w:val="20"/>
                <w:szCs w:val="28"/>
              </w:rPr>
            </w:pPr>
            <w:r w:rsidRPr="00193B02">
              <w:rPr>
                <w:b/>
                <w:sz w:val="20"/>
                <w:szCs w:val="28"/>
              </w:rPr>
              <w:t>1306/</w:t>
            </w:r>
            <w:r w:rsidRPr="0097215B">
              <w:rPr>
                <w:b/>
                <w:sz w:val="20"/>
                <w:szCs w:val="28"/>
              </w:rPr>
              <w:t>1307</w:t>
            </w:r>
          </w:p>
        </w:tc>
      </w:tr>
      <w:tr w:rsidR="006148D5" w:rsidRPr="00CF1E9A" w14:paraId="1C60A2D3" w14:textId="77777777" w:rsidTr="00BF1A03">
        <w:trPr>
          <w:trHeight w:val="476"/>
        </w:trPr>
        <w:tc>
          <w:tcPr>
            <w:tcW w:w="1690" w:type="dxa"/>
            <w:vMerge w:val="restart"/>
            <w:tcBorders>
              <w:right w:val="single" w:sz="6" w:space="0" w:color="000000"/>
            </w:tcBorders>
            <w:vAlign w:val="center"/>
          </w:tcPr>
          <w:p w14:paraId="641EDF65" w14:textId="571C258A" w:rsidR="006148D5" w:rsidRDefault="006148D5" w:rsidP="00272347">
            <w:pPr>
              <w:pStyle w:val="TableParagraph"/>
              <w:spacing w:before="240" w:line="360" w:lineRule="auto"/>
              <w:ind w:left="289" w:right="260"/>
              <w:jc w:val="center"/>
              <w:rPr>
                <w:b/>
                <w:sz w:val="20"/>
                <w:szCs w:val="24"/>
              </w:rPr>
            </w:pPr>
            <w:bookmarkStart w:id="4" w:name="_Hlk104453977"/>
            <w:bookmarkEnd w:id="3"/>
            <w:r>
              <w:rPr>
                <w:b/>
                <w:sz w:val="20"/>
                <w:szCs w:val="24"/>
              </w:rPr>
              <w:t xml:space="preserve">Πέμπτη </w:t>
            </w:r>
          </w:p>
          <w:p w14:paraId="37613F4E" w14:textId="5B40D818" w:rsidR="006148D5" w:rsidRPr="00CF1E9A" w:rsidRDefault="006148D5" w:rsidP="00272347">
            <w:pPr>
              <w:pStyle w:val="TableParagraph"/>
              <w:spacing w:before="240" w:line="360" w:lineRule="auto"/>
              <w:ind w:left="289" w:right="26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2</w:t>
            </w:r>
          </w:p>
          <w:p w14:paraId="0F6D0827" w14:textId="77777777" w:rsidR="006148D5" w:rsidRPr="00CF1E9A" w:rsidRDefault="006148D5" w:rsidP="00272347">
            <w:pPr>
              <w:pStyle w:val="TableParagraph"/>
              <w:spacing w:before="240" w:line="360" w:lineRule="auto"/>
              <w:ind w:left="289" w:right="260"/>
              <w:jc w:val="center"/>
              <w:rPr>
                <w:b/>
                <w:sz w:val="20"/>
                <w:szCs w:val="24"/>
              </w:rPr>
            </w:pPr>
            <w:r w:rsidRPr="00CF1E9A">
              <w:rPr>
                <w:b/>
                <w:sz w:val="20"/>
                <w:szCs w:val="24"/>
              </w:rPr>
              <w:t>Ιουνίου</w:t>
            </w:r>
          </w:p>
          <w:p w14:paraId="64DE6734" w14:textId="77777777" w:rsidR="006148D5" w:rsidRPr="00CF1E9A" w:rsidRDefault="006148D5" w:rsidP="00272347">
            <w:pPr>
              <w:pStyle w:val="TableParagraph"/>
              <w:spacing w:before="240" w:line="360" w:lineRule="auto"/>
              <w:ind w:left="289" w:right="260"/>
              <w:jc w:val="center"/>
              <w:rPr>
                <w:b/>
                <w:sz w:val="19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3508093" w14:textId="77777777" w:rsidR="006148D5" w:rsidRPr="00193B02" w:rsidRDefault="006148D5" w:rsidP="00272347">
            <w:pPr>
              <w:pStyle w:val="TableParagraph"/>
              <w:spacing w:before="240"/>
              <w:jc w:val="center"/>
              <w:rPr>
                <w:sz w:val="18"/>
              </w:rPr>
            </w:pPr>
            <w:r w:rsidRPr="00193B02">
              <w:rPr>
                <w:b/>
                <w:sz w:val="20"/>
                <w:szCs w:val="20"/>
              </w:rPr>
              <w:t>09:00-11:00</w:t>
            </w:r>
          </w:p>
        </w:tc>
        <w:tc>
          <w:tcPr>
            <w:tcW w:w="524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4C7426" w14:textId="2F16C426" w:rsidR="006148D5" w:rsidRPr="00193B02" w:rsidRDefault="006148D5" w:rsidP="00BF1A03">
            <w:pPr>
              <w:pStyle w:val="TableParagraph"/>
              <w:spacing w:before="240"/>
              <w:jc w:val="center"/>
              <w:rPr>
                <w:b/>
                <w:sz w:val="20"/>
                <w:szCs w:val="20"/>
              </w:rPr>
            </w:pPr>
            <w:r w:rsidRPr="00193B02">
              <w:rPr>
                <w:b/>
                <w:sz w:val="20"/>
                <w:szCs w:val="20"/>
              </w:rPr>
              <w:t>Θεωρία Διεθνών Σχέσεων και</w:t>
            </w:r>
            <w:r w:rsidR="00BF1A03" w:rsidRPr="00BF1A03">
              <w:rPr>
                <w:b/>
                <w:sz w:val="20"/>
                <w:szCs w:val="20"/>
              </w:rPr>
              <w:t xml:space="preserve"> </w:t>
            </w:r>
            <w:r w:rsidRPr="00193B02">
              <w:rPr>
                <w:b/>
                <w:sz w:val="20"/>
                <w:szCs w:val="20"/>
              </w:rPr>
              <w:t>Παγκόσμιας Πολιτικής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4C6E0CD" w14:textId="77777777" w:rsidR="006148D5" w:rsidRPr="00193B02" w:rsidRDefault="006148D5" w:rsidP="00272347">
            <w:pPr>
              <w:pStyle w:val="TableParagraph"/>
              <w:spacing w:before="240"/>
              <w:ind w:left="147" w:right="109"/>
              <w:jc w:val="center"/>
              <w:rPr>
                <w:b/>
                <w:sz w:val="19"/>
                <w:szCs w:val="19"/>
              </w:rPr>
            </w:pPr>
            <w:r w:rsidRPr="00193B02">
              <w:rPr>
                <w:b/>
                <w:w w:val="105"/>
                <w:position w:val="-9"/>
                <w:sz w:val="20"/>
                <w:szCs w:val="20"/>
              </w:rPr>
              <w:t>4</w:t>
            </w:r>
            <w:r w:rsidRPr="00193B02">
              <w:rPr>
                <w:b/>
                <w:w w:val="105"/>
                <w:sz w:val="20"/>
                <w:szCs w:val="20"/>
              </w:rPr>
              <w:t>o</w:t>
            </w:r>
          </w:p>
        </w:tc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F5C1B15" w14:textId="77777777" w:rsidR="006148D5" w:rsidRPr="00193B02" w:rsidRDefault="006148D5" w:rsidP="00272347">
            <w:pPr>
              <w:pStyle w:val="TableParagraph"/>
              <w:spacing w:before="240"/>
              <w:ind w:left="155" w:right="119"/>
              <w:jc w:val="center"/>
              <w:rPr>
                <w:b/>
                <w:w w:val="105"/>
                <w:sz w:val="19"/>
              </w:rPr>
            </w:pPr>
            <w:r w:rsidRPr="00193B02">
              <w:rPr>
                <w:b/>
                <w:w w:val="105"/>
                <w:sz w:val="19"/>
              </w:rPr>
              <w:t>Σίσκος Ευάγγελος</w:t>
            </w:r>
          </w:p>
          <w:p w14:paraId="2B87ABC7" w14:textId="77777777" w:rsidR="006148D5" w:rsidRPr="00193B02" w:rsidRDefault="006148D5" w:rsidP="00272347">
            <w:pPr>
              <w:pStyle w:val="TableParagraph"/>
              <w:spacing w:before="240" w:line="259" w:lineRule="auto"/>
              <w:ind w:right="6"/>
              <w:jc w:val="center"/>
              <w:rPr>
                <w:b/>
                <w:w w:val="105"/>
                <w:sz w:val="19"/>
              </w:rPr>
            </w:pPr>
          </w:p>
        </w:tc>
        <w:tc>
          <w:tcPr>
            <w:tcW w:w="297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ED5BF26" w14:textId="5A528B70" w:rsidR="006148D5" w:rsidRPr="00193B02" w:rsidRDefault="006148D5" w:rsidP="00272347">
            <w:pPr>
              <w:pStyle w:val="TableParagraph"/>
              <w:spacing w:before="240"/>
              <w:ind w:left="475" w:right="432"/>
              <w:jc w:val="center"/>
              <w:rPr>
                <w:b/>
                <w:sz w:val="17"/>
              </w:rPr>
            </w:pPr>
            <w:r w:rsidRPr="00193B02">
              <w:rPr>
                <w:b/>
                <w:sz w:val="20"/>
                <w:szCs w:val="28"/>
              </w:rPr>
              <w:t>1302</w:t>
            </w:r>
          </w:p>
        </w:tc>
      </w:tr>
      <w:tr w:rsidR="006148D5" w:rsidRPr="00CF1E9A" w14:paraId="01439733" w14:textId="77777777" w:rsidTr="00BF1A03">
        <w:trPr>
          <w:trHeight w:val="930"/>
        </w:trPr>
        <w:tc>
          <w:tcPr>
            <w:tcW w:w="1690" w:type="dxa"/>
            <w:vMerge/>
            <w:tcBorders>
              <w:right w:val="single" w:sz="6" w:space="0" w:color="000000"/>
            </w:tcBorders>
            <w:vAlign w:val="center"/>
          </w:tcPr>
          <w:p w14:paraId="4253386B" w14:textId="77777777" w:rsidR="006148D5" w:rsidRPr="00CF1E9A" w:rsidRDefault="006148D5" w:rsidP="00272347">
            <w:pPr>
              <w:pStyle w:val="TableParagraph"/>
              <w:spacing w:before="240" w:line="268" w:lineRule="auto"/>
              <w:ind w:left="289" w:right="260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DA82A74" w14:textId="77777777" w:rsidR="006148D5" w:rsidRPr="00193B02" w:rsidRDefault="006148D5" w:rsidP="00272347">
            <w:pPr>
              <w:pStyle w:val="TableParagraph"/>
              <w:spacing w:before="240"/>
              <w:jc w:val="center"/>
              <w:rPr>
                <w:sz w:val="18"/>
              </w:rPr>
            </w:pPr>
            <w:r w:rsidRPr="00193B02">
              <w:rPr>
                <w:b/>
                <w:sz w:val="20"/>
                <w:szCs w:val="20"/>
              </w:rPr>
              <w:t>11:00-13:00</w:t>
            </w:r>
          </w:p>
        </w:tc>
        <w:tc>
          <w:tcPr>
            <w:tcW w:w="524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7165DB" w14:textId="77777777" w:rsidR="006148D5" w:rsidRPr="00193B02" w:rsidRDefault="006148D5" w:rsidP="00272347">
            <w:pPr>
              <w:pStyle w:val="TableParagraph"/>
              <w:spacing w:before="240" w:line="259" w:lineRule="auto"/>
              <w:ind w:hanging="3"/>
              <w:jc w:val="center"/>
              <w:rPr>
                <w:b/>
                <w:sz w:val="20"/>
                <w:szCs w:val="20"/>
              </w:rPr>
            </w:pPr>
            <w:r w:rsidRPr="00193B02">
              <w:t>Παρευξείνιες και Διακασπιακές οικονομικές και ενεργειακές σχέσεις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45D4180" w14:textId="77777777" w:rsidR="006148D5" w:rsidRPr="00193B02" w:rsidRDefault="006148D5" w:rsidP="00272347">
            <w:pPr>
              <w:pStyle w:val="TableParagraph"/>
              <w:spacing w:before="240"/>
              <w:ind w:left="147" w:right="109"/>
              <w:jc w:val="center"/>
              <w:rPr>
                <w:b/>
                <w:sz w:val="19"/>
                <w:szCs w:val="19"/>
              </w:rPr>
            </w:pPr>
            <w:r w:rsidRPr="00193B02">
              <w:rPr>
                <w:b/>
                <w:w w:val="105"/>
                <w:position w:val="-9"/>
                <w:sz w:val="20"/>
                <w:szCs w:val="20"/>
              </w:rPr>
              <w:t>8</w:t>
            </w:r>
            <w:r w:rsidRPr="00193B02">
              <w:rPr>
                <w:b/>
                <w:w w:val="105"/>
                <w:sz w:val="20"/>
                <w:szCs w:val="20"/>
              </w:rPr>
              <w:t>o</w:t>
            </w:r>
          </w:p>
        </w:tc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9B4E837" w14:textId="77777777" w:rsidR="006148D5" w:rsidRPr="00193B02" w:rsidRDefault="006148D5" w:rsidP="00272347">
            <w:pPr>
              <w:pStyle w:val="TableParagraph"/>
              <w:spacing w:before="240" w:line="259" w:lineRule="auto"/>
              <w:ind w:right="6"/>
              <w:jc w:val="center"/>
              <w:rPr>
                <w:b/>
                <w:w w:val="105"/>
                <w:sz w:val="19"/>
              </w:rPr>
            </w:pPr>
            <w:r w:rsidRPr="00193B02">
              <w:rPr>
                <w:b/>
                <w:w w:val="105"/>
                <w:sz w:val="19"/>
              </w:rPr>
              <w:t>Σίσκος Ευάγγελος</w:t>
            </w:r>
          </w:p>
        </w:tc>
        <w:tc>
          <w:tcPr>
            <w:tcW w:w="297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3919406" w14:textId="0D13D888" w:rsidR="006148D5" w:rsidRPr="00193B02" w:rsidRDefault="006148D5" w:rsidP="00272347">
            <w:pPr>
              <w:pStyle w:val="TableParagraph"/>
              <w:spacing w:before="240"/>
              <w:ind w:left="475" w:right="432"/>
              <w:jc w:val="center"/>
              <w:rPr>
                <w:b/>
                <w:sz w:val="17"/>
              </w:rPr>
            </w:pPr>
            <w:r w:rsidRPr="00193B02">
              <w:rPr>
                <w:b/>
                <w:sz w:val="20"/>
                <w:szCs w:val="28"/>
              </w:rPr>
              <w:t>Μεγάλο Αμφιθέατρο</w:t>
            </w:r>
          </w:p>
        </w:tc>
      </w:tr>
      <w:tr w:rsidR="006148D5" w:rsidRPr="00CF1E9A" w14:paraId="2EC6D2A8" w14:textId="77777777" w:rsidTr="00BF1A03">
        <w:trPr>
          <w:trHeight w:val="50"/>
        </w:trPr>
        <w:tc>
          <w:tcPr>
            <w:tcW w:w="1690" w:type="dxa"/>
            <w:vMerge/>
            <w:tcBorders>
              <w:right w:val="single" w:sz="6" w:space="0" w:color="000000"/>
            </w:tcBorders>
            <w:vAlign w:val="center"/>
          </w:tcPr>
          <w:p w14:paraId="190C2166" w14:textId="77777777" w:rsidR="006148D5" w:rsidRPr="00CF1E9A" w:rsidRDefault="006148D5" w:rsidP="00272347">
            <w:pPr>
              <w:pStyle w:val="TableParagraph"/>
              <w:spacing w:before="240" w:line="268" w:lineRule="auto"/>
              <w:ind w:left="289" w:right="260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169FD6F" w14:textId="77777777" w:rsidR="006148D5" w:rsidRPr="00193B02" w:rsidRDefault="006148D5" w:rsidP="00272347">
            <w:pPr>
              <w:pStyle w:val="TableParagraph"/>
              <w:spacing w:before="240"/>
              <w:rPr>
                <w:sz w:val="18"/>
              </w:rPr>
            </w:pPr>
            <w:r w:rsidRPr="00193B02">
              <w:rPr>
                <w:b/>
                <w:sz w:val="20"/>
                <w:szCs w:val="24"/>
              </w:rPr>
              <w:t xml:space="preserve"> 13:00-15:00</w:t>
            </w:r>
          </w:p>
        </w:tc>
        <w:tc>
          <w:tcPr>
            <w:tcW w:w="524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2C2CDA" w14:textId="77777777" w:rsidR="006148D5" w:rsidRPr="00193B02" w:rsidRDefault="006148D5" w:rsidP="00272347">
            <w:pPr>
              <w:pStyle w:val="TableParagraph"/>
              <w:spacing w:before="240" w:line="259" w:lineRule="auto"/>
              <w:ind w:hanging="3"/>
              <w:jc w:val="center"/>
              <w:rPr>
                <w:b/>
                <w:sz w:val="20"/>
                <w:szCs w:val="20"/>
              </w:rPr>
            </w:pPr>
            <w:r w:rsidRPr="00193B02">
              <w:rPr>
                <w:b/>
                <w:sz w:val="20"/>
                <w:szCs w:val="20"/>
              </w:rPr>
              <w:t>Οικονομική Διπλωματία και Εξωτερικές Σχέσεις της Ευρωπαϊκής Ένωσης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BC19F1E" w14:textId="77777777" w:rsidR="006148D5" w:rsidRPr="00193B02" w:rsidRDefault="006148D5" w:rsidP="00272347">
            <w:pPr>
              <w:pStyle w:val="TableParagraph"/>
              <w:spacing w:before="240"/>
              <w:ind w:left="147" w:right="109"/>
              <w:jc w:val="center"/>
              <w:rPr>
                <w:b/>
                <w:sz w:val="19"/>
                <w:szCs w:val="19"/>
              </w:rPr>
            </w:pPr>
            <w:r w:rsidRPr="00193B02">
              <w:rPr>
                <w:b/>
                <w:w w:val="105"/>
                <w:position w:val="-9"/>
                <w:sz w:val="20"/>
                <w:szCs w:val="20"/>
              </w:rPr>
              <w:t>6</w:t>
            </w:r>
            <w:r w:rsidRPr="00193B02">
              <w:rPr>
                <w:b/>
                <w:w w:val="105"/>
                <w:sz w:val="20"/>
                <w:szCs w:val="20"/>
              </w:rPr>
              <w:t>o</w:t>
            </w:r>
          </w:p>
        </w:tc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E022F84" w14:textId="77777777" w:rsidR="006148D5" w:rsidRPr="00193B02" w:rsidRDefault="006148D5" w:rsidP="00272347">
            <w:pPr>
              <w:pStyle w:val="TableParagraph"/>
              <w:spacing w:before="240" w:line="259" w:lineRule="auto"/>
              <w:ind w:right="6"/>
              <w:jc w:val="center"/>
              <w:rPr>
                <w:b/>
                <w:w w:val="105"/>
                <w:sz w:val="19"/>
              </w:rPr>
            </w:pPr>
            <w:r w:rsidRPr="00193B02">
              <w:rPr>
                <w:b/>
                <w:w w:val="105"/>
                <w:sz w:val="19"/>
              </w:rPr>
              <w:t>Σίσκος Ευάγγελος</w:t>
            </w:r>
          </w:p>
        </w:tc>
        <w:tc>
          <w:tcPr>
            <w:tcW w:w="297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4E5D144" w14:textId="77777777" w:rsidR="006148D5" w:rsidRPr="00193B02" w:rsidRDefault="006148D5" w:rsidP="00272347">
            <w:pPr>
              <w:pStyle w:val="TableParagraph"/>
              <w:spacing w:before="240"/>
              <w:ind w:left="475" w:right="432"/>
              <w:jc w:val="center"/>
              <w:rPr>
                <w:b/>
                <w:sz w:val="17"/>
              </w:rPr>
            </w:pPr>
            <w:r w:rsidRPr="00193B02">
              <w:rPr>
                <w:b/>
                <w:sz w:val="20"/>
                <w:szCs w:val="28"/>
              </w:rPr>
              <w:t>1303</w:t>
            </w:r>
          </w:p>
        </w:tc>
      </w:tr>
      <w:bookmarkEnd w:id="4"/>
    </w:tbl>
    <w:p w14:paraId="16A7B2FD" w14:textId="643B3832" w:rsidR="009A0D4C" w:rsidRPr="008B2F73" w:rsidRDefault="009A0D4C" w:rsidP="00EE7094">
      <w:pPr>
        <w:rPr>
          <w:b/>
          <w:bCs/>
          <w:sz w:val="24"/>
          <w:szCs w:val="24"/>
        </w:rPr>
      </w:pPr>
    </w:p>
    <w:sectPr w:rsidR="009A0D4C" w:rsidRPr="008B2F73" w:rsidSect="00D35CAF">
      <w:pgSz w:w="16840" w:h="11910" w:orient="landscape"/>
      <w:pgMar w:top="340" w:right="180" w:bottom="280" w:left="42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E62"/>
    <w:rsid w:val="000140B5"/>
    <w:rsid w:val="00054987"/>
    <w:rsid w:val="00087D17"/>
    <w:rsid w:val="00092452"/>
    <w:rsid w:val="000D53AF"/>
    <w:rsid w:val="000D57AA"/>
    <w:rsid w:val="000F795C"/>
    <w:rsid w:val="00120D66"/>
    <w:rsid w:val="0013651A"/>
    <w:rsid w:val="00154587"/>
    <w:rsid w:val="00193B02"/>
    <w:rsid w:val="001A3E67"/>
    <w:rsid w:val="001C7883"/>
    <w:rsid w:val="001D7166"/>
    <w:rsid w:val="00224BE0"/>
    <w:rsid w:val="00254A20"/>
    <w:rsid w:val="00271177"/>
    <w:rsid w:val="002A488F"/>
    <w:rsid w:val="002E35DF"/>
    <w:rsid w:val="0032071E"/>
    <w:rsid w:val="0033219F"/>
    <w:rsid w:val="00340A14"/>
    <w:rsid w:val="00366E25"/>
    <w:rsid w:val="00371441"/>
    <w:rsid w:val="00372576"/>
    <w:rsid w:val="0038200D"/>
    <w:rsid w:val="003B0DAF"/>
    <w:rsid w:val="003C7A1C"/>
    <w:rsid w:val="003C7FAF"/>
    <w:rsid w:val="003D0B1A"/>
    <w:rsid w:val="003D2F67"/>
    <w:rsid w:val="003D711A"/>
    <w:rsid w:val="00403735"/>
    <w:rsid w:val="00440B2B"/>
    <w:rsid w:val="00441722"/>
    <w:rsid w:val="0045676E"/>
    <w:rsid w:val="00461E5E"/>
    <w:rsid w:val="004661F0"/>
    <w:rsid w:val="0047629B"/>
    <w:rsid w:val="004A7F65"/>
    <w:rsid w:val="004C7B64"/>
    <w:rsid w:val="004E0528"/>
    <w:rsid w:val="005013E9"/>
    <w:rsid w:val="00507BA3"/>
    <w:rsid w:val="005457F9"/>
    <w:rsid w:val="00595E32"/>
    <w:rsid w:val="005A2D96"/>
    <w:rsid w:val="005D385B"/>
    <w:rsid w:val="00600414"/>
    <w:rsid w:val="00605E5C"/>
    <w:rsid w:val="006148D5"/>
    <w:rsid w:val="00614F22"/>
    <w:rsid w:val="00620093"/>
    <w:rsid w:val="00624DB3"/>
    <w:rsid w:val="00626601"/>
    <w:rsid w:val="006406BD"/>
    <w:rsid w:val="00654F55"/>
    <w:rsid w:val="00670D36"/>
    <w:rsid w:val="006807F0"/>
    <w:rsid w:val="00682FFC"/>
    <w:rsid w:val="006A4C28"/>
    <w:rsid w:val="006B2BBA"/>
    <w:rsid w:val="006B3EF0"/>
    <w:rsid w:val="006C64F1"/>
    <w:rsid w:val="006F405F"/>
    <w:rsid w:val="0070121B"/>
    <w:rsid w:val="007425A0"/>
    <w:rsid w:val="00747AB6"/>
    <w:rsid w:val="0077301E"/>
    <w:rsid w:val="007757D1"/>
    <w:rsid w:val="00781190"/>
    <w:rsid w:val="007A2668"/>
    <w:rsid w:val="007B2E62"/>
    <w:rsid w:val="00826B5D"/>
    <w:rsid w:val="00854A3F"/>
    <w:rsid w:val="008572C7"/>
    <w:rsid w:val="00874805"/>
    <w:rsid w:val="008769BB"/>
    <w:rsid w:val="008931EB"/>
    <w:rsid w:val="008A05BD"/>
    <w:rsid w:val="008A5C9D"/>
    <w:rsid w:val="008B2F73"/>
    <w:rsid w:val="008D13A7"/>
    <w:rsid w:val="008D18F4"/>
    <w:rsid w:val="008F43A1"/>
    <w:rsid w:val="00944BF9"/>
    <w:rsid w:val="00945277"/>
    <w:rsid w:val="009572E3"/>
    <w:rsid w:val="0097215B"/>
    <w:rsid w:val="0097273A"/>
    <w:rsid w:val="00997B24"/>
    <w:rsid w:val="009A0D4C"/>
    <w:rsid w:val="009A66B4"/>
    <w:rsid w:val="009C712D"/>
    <w:rsid w:val="009D56B7"/>
    <w:rsid w:val="009E0076"/>
    <w:rsid w:val="009F6BC3"/>
    <w:rsid w:val="009F6F83"/>
    <w:rsid w:val="00A12EA7"/>
    <w:rsid w:val="00A412F5"/>
    <w:rsid w:val="00A419DF"/>
    <w:rsid w:val="00A43239"/>
    <w:rsid w:val="00A45542"/>
    <w:rsid w:val="00A94830"/>
    <w:rsid w:val="00AA38BD"/>
    <w:rsid w:val="00AB58A2"/>
    <w:rsid w:val="00AD5097"/>
    <w:rsid w:val="00AE399F"/>
    <w:rsid w:val="00AF1CAC"/>
    <w:rsid w:val="00AF79CA"/>
    <w:rsid w:val="00B02449"/>
    <w:rsid w:val="00B24E3E"/>
    <w:rsid w:val="00B27373"/>
    <w:rsid w:val="00B472F4"/>
    <w:rsid w:val="00B846A6"/>
    <w:rsid w:val="00BB09B4"/>
    <w:rsid w:val="00BB5A2D"/>
    <w:rsid w:val="00BF1A03"/>
    <w:rsid w:val="00C13589"/>
    <w:rsid w:val="00C42C3A"/>
    <w:rsid w:val="00C8509E"/>
    <w:rsid w:val="00CD3EF5"/>
    <w:rsid w:val="00CD5F8A"/>
    <w:rsid w:val="00CD695E"/>
    <w:rsid w:val="00CE1DF9"/>
    <w:rsid w:val="00CE2CD3"/>
    <w:rsid w:val="00CF1E9A"/>
    <w:rsid w:val="00D05BA3"/>
    <w:rsid w:val="00D06F65"/>
    <w:rsid w:val="00D35CAF"/>
    <w:rsid w:val="00D426D7"/>
    <w:rsid w:val="00D42A1D"/>
    <w:rsid w:val="00D52F4C"/>
    <w:rsid w:val="00D54577"/>
    <w:rsid w:val="00D83A06"/>
    <w:rsid w:val="00DA07F3"/>
    <w:rsid w:val="00DD1956"/>
    <w:rsid w:val="00DD70AF"/>
    <w:rsid w:val="00DE1C3E"/>
    <w:rsid w:val="00DE32D8"/>
    <w:rsid w:val="00DE61BC"/>
    <w:rsid w:val="00DF64BF"/>
    <w:rsid w:val="00E20A8E"/>
    <w:rsid w:val="00E23611"/>
    <w:rsid w:val="00E25C0F"/>
    <w:rsid w:val="00E91F75"/>
    <w:rsid w:val="00EA36F4"/>
    <w:rsid w:val="00EA3E53"/>
    <w:rsid w:val="00EA683B"/>
    <w:rsid w:val="00EC28E3"/>
    <w:rsid w:val="00EC51AC"/>
    <w:rsid w:val="00EE7094"/>
    <w:rsid w:val="00F0566E"/>
    <w:rsid w:val="00F27AE0"/>
    <w:rsid w:val="00F30339"/>
    <w:rsid w:val="00F45307"/>
    <w:rsid w:val="00F7564B"/>
    <w:rsid w:val="00FA2B3B"/>
    <w:rsid w:val="00FA4D78"/>
    <w:rsid w:val="00FF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3B786"/>
  <w15:docId w15:val="{EBD2C90B-755E-41C1-A237-EB6D6702A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2D8"/>
    <w:rPr>
      <w:rFonts w:ascii="Times New Roman" w:eastAsia="Times New Roman" w:hAnsi="Times New Roman" w:cs="Times New Roman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6A4C2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D3582-1B42-4AED-BDF7-9B27BD87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48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vros Migos</dc:creator>
  <cp:lastModifiedBy>ΚΙΚΗ ΜΑΓΔΑΛΙΝΗ</cp:lastModifiedBy>
  <cp:revision>3</cp:revision>
  <cp:lastPrinted>2022-06-08T07:37:00Z</cp:lastPrinted>
  <dcterms:created xsi:type="dcterms:W3CDTF">2023-05-26T12:10:00Z</dcterms:created>
  <dcterms:modified xsi:type="dcterms:W3CDTF">2023-05-2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0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1-01-13T00:00:00Z</vt:filetime>
  </property>
</Properties>
</file>